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3AD" w:rsidRPr="00084171" w:rsidRDefault="006173AD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5936D5" w:rsidRPr="00084171" w:rsidRDefault="005936D5" w:rsidP="005936D5">
      <w:pPr>
        <w:pStyle w:val="affa"/>
        <w:jc w:val="center"/>
        <w:rPr>
          <w:rFonts w:ascii="Times New Roman" w:hAnsi="Times New Roman" w:cs="Times New Roman"/>
          <w:sz w:val="23"/>
          <w:szCs w:val="23"/>
        </w:rPr>
      </w:pPr>
      <w:r w:rsidRPr="00084171">
        <w:rPr>
          <w:rStyle w:val="a3"/>
          <w:rFonts w:ascii="Times New Roman" w:hAnsi="Times New Roman" w:cs="Times New Roman"/>
          <w:color w:val="auto"/>
          <w:sz w:val="23"/>
          <w:szCs w:val="23"/>
        </w:rPr>
        <w:t>План закупки товаров (работ, услуг) с изменением и дополнением</w:t>
      </w:r>
      <w:r w:rsidRPr="00084171">
        <w:rPr>
          <w:rStyle w:val="a3"/>
          <w:rFonts w:ascii="Times New Roman" w:hAnsi="Times New Roman" w:cs="Times New Roman"/>
          <w:color w:val="auto"/>
          <w:sz w:val="23"/>
          <w:szCs w:val="23"/>
        </w:rPr>
        <w:br/>
        <w:t>на _</w:t>
      </w:r>
      <w:r w:rsidRPr="00084171">
        <w:rPr>
          <w:rStyle w:val="a3"/>
          <w:rFonts w:ascii="Times New Roman" w:hAnsi="Times New Roman" w:cs="Times New Roman"/>
          <w:color w:val="auto"/>
          <w:sz w:val="23"/>
          <w:szCs w:val="23"/>
          <w:u w:val="single"/>
        </w:rPr>
        <w:t>2013</w:t>
      </w:r>
      <w:r w:rsidRPr="00084171">
        <w:rPr>
          <w:rStyle w:val="a3"/>
          <w:rFonts w:ascii="Times New Roman" w:hAnsi="Times New Roman" w:cs="Times New Roman"/>
          <w:color w:val="auto"/>
          <w:sz w:val="23"/>
          <w:szCs w:val="23"/>
        </w:rPr>
        <w:t xml:space="preserve">__ год </w:t>
      </w:r>
    </w:p>
    <w:p w:rsidR="005936D5" w:rsidRPr="00084171" w:rsidRDefault="005936D5" w:rsidP="005936D5">
      <w:pPr>
        <w:ind w:firstLine="720"/>
        <w:jc w:val="both"/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185"/>
        <w:gridCol w:w="14125"/>
      </w:tblGrid>
      <w:tr w:rsidR="005936D5" w:rsidRPr="00084171" w:rsidTr="005936D5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аименование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ткрытое Акционерное Общество «НИИ измерительных приборов – Новосибирский завод имени Коминтерна»</w:t>
            </w:r>
          </w:p>
        </w:tc>
      </w:tr>
      <w:tr w:rsidR="005936D5" w:rsidRPr="00084171" w:rsidTr="005936D5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дрес местонахождения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630015, г. Новосибирск, ул. </w:t>
            </w:r>
            <w:proofErr w:type="gramStart"/>
            <w:r w:rsidRPr="0008417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ланетная</w:t>
            </w:r>
            <w:proofErr w:type="gramEnd"/>
            <w:r w:rsidRPr="0008417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,32</w:t>
            </w:r>
          </w:p>
        </w:tc>
      </w:tr>
      <w:tr w:rsidR="005936D5" w:rsidRPr="00084171" w:rsidTr="005936D5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Телефон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8(383)279-36-89</w:t>
            </w:r>
          </w:p>
        </w:tc>
      </w:tr>
      <w:tr w:rsidR="005936D5" w:rsidRPr="00084171" w:rsidTr="005936D5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Электронная почта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proofErr w:type="spellStart"/>
            <w:r w:rsidRPr="00084171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zakupki</w:t>
            </w:r>
            <w:proofErr w:type="spellEnd"/>
            <w:r w:rsidRPr="0008417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@</w:t>
            </w:r>
            <w:proofErr w:type="spellStart"/>
            <w:r w:rsidRPr="00084171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komintern</w:t>
            </w:r>
            <w:proofErr w:type="spellEnd"/>
            <w:r w:rsidRPr="0008417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.</w:t>
            </w:r>
            <w:proofErr w:type="spellStart"/>
            <w:r w:rsidRPr="00084171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ru</w:t>
            </w:r>
            <w:proofErr w:type="spellEnd"/>
            <w:r w:rsidRPr="0008417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/1616@</w:t>
            </w:r>
            <w:proofErr w:type="spellStart"/>
            <w:r w:rsidRPr="00084171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komintern</w:t>
            </w:r>
            <w:proofErr w:type="spellEnd"/>
            <w:r w:rsidRPr="0008417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.</w:t>
            </w:r>
            <w:proofErr w:type="spellStart"/>
            <w:r w:rsidRPr="00084171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ru</w:t>
            </w:r>
            <w:proofErr w:type="spellEnd"/>
          </w:p>
        </w:tc>
      </w:tr>
      <w:tr w:rsidR="005936D5" w:rsidRPr="00084171" w:rsidTr="005936D5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ИНН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  <w:r w:rsidRPr="00084171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5401199015</w:t>
            </w:r>
          </w:p>
        </w:tc>
      </w:tr>
      <w:tr w:rsidR="005936D5" w:rsidRPr="00084171" w:rsidTr="005936D5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ПП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  <w:r w:rsidRPr="00084171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546050001</w:t>
            </w:r>
          </w:p>
        </w:tc>
      </w:tr>
      <w:tr w:rsidR="005936D5" w:rsidRPr="00084171" w:rsidTr="005936D5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КАТО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  <w:r w:rsidRPr="00084171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50401364000</w:t>
            </w:r>
          </w:p>
        </w:tc>
      </w:tr>
    </w:tbl>
    <w:p w:rsidR="005936D5" w:rsidRPr="00084171" w:rsidRDefault="005936D5" w:rsidP="005936D5">
      <w:pPr>
        <w:ind w:firstLine="720"/>
        <w:jc w:val="both"/>
        <w:rPr>
          <w:sz w:val="23"/>
          <w:szCs w:val="23"/>
        </w:rPr>
      </w:pPr>
    </w:p>
    <w:tbl>
      <w:tblPr>
        <w:tblpPr w:leftFromText="180" w:rightFromText="180" w:bottomFromText="200" w:vertAnchor="text" w:tblpX="-74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5"/>
        <w:gridCol w:w="810"/>
        <w:gridCol w:w="7"/>
        <w:gridCol w:w="983"/>
        <w:gridCol w:w="9"/>
        <w:gridCol w:w="6"/>
        <w:gridCol w:w="1554"/>
        <w:gridCol w:w="6"/>
        <w:gridCol w:w="2165"/>
        <w:gridCol w:w="1719"/>
        <w:gridCol w:w="6"/>
        <w:gridCol w:w="669"/>
        <w:gridCol w:w="6"/>
        <w:gridCol w:w="669"/>
        <w:gridCol w:w="1733"/>
        <w:gridCol w:w="7"/>
        <w:gridCol w:w="683"/>
        <w:gridCol w:w="168"/>
        <w:gridCol w:w="1827"/>
        <w:gridCol w:w="17"/>
        <w:gridCol w:w="1537"/>
        <w:gridCol w:w="24"/>
        <w:gridCol w:w="1851"/>
        <w:gridCol w:w="40"/>
        <w:gridCol w:w="6"/>
        <w:gridCol w:w="1790"/>
        <w:gridCol w:w="24"/>
        <w:gridCol w:w="7"/>
        <w:gridCol w:w="1673"/>
        <w:gridCol w:w="7"/>
        <w:gridCol w:w="597"/>
      </w:tblGrid>
      <w:tr w:rsidR="005936D5" w:rsidRPr="00084171" w:rsidTr="008E70B6">
        <w:trPr>
          <w:gridBefore w:val="1"/>
          <w:wBefore w:w="855" w:type="dxa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орядковый номер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д по ОКВЭД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д по ОКДП</w:t>
            </w:r>
          </w:p>
        </w:tc>
        <w:tc>
          <w:tcPr>
            <w:tcW w:w="149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Условия договора</w:t>
            </w:r>
          </w:p>
        </w:tc>
        <w:tc>
          <w:tcPr>
            <w:tcW w:w="17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пособ закупки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акупка в электронной форме</w:t>
            </w:r>
          </w:p>
        </w:tc>
      </w:tr>
      <w:tr w:rsidR="005936D5" w:rsidRPr="00084171" w:rsidTr="008E70B6">
        <w:trPr>
          <w:gridBefore w:val="1"/>
          <w:wBefore w:w="855" w:type="dxa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6D5" w:rsidRPr="00084171" w:rsidRDefault="005936D5" w:rsidP="008E70B6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6D5" w:rsidRPr="00084171" w:rsidRDefault="005936D5" w:rsidP="008E70B6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936D5" w:rsidRPr="00084171" w:rsidRDefault="005936D5" w:rsidP="008E70B6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21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редмет договора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Единица измерения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ведения о количестве (объеме)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Регион поставки товаров (выполнения работ, оказания услуг)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ведения о начальной (максимальной) цене договора (цене лота)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рафик осуществления процедур закупки</w:t>
            </w:r>
          </w:p>
        </w:tc>
        <w:tc>
          <w:tcPr>
            <w:tcW w:w="1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D5" w:rsidRPr="00084171" w:rsidRDefault="005936D5" w:rsidP="008E70B6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D5" w:rsidRPr="00084171" w:rsidRDefault="005936D5" w:rsidP="008E70B6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</w:tr>
      <w:tr w:rsidR="005936D5" w:rsidRPr="00084171" w:rsidTr="008E70B6">
        <w:trPr>
          <w:gridBefore w:val="1"/>
          <w:wBefore w:w="855" w:type="dxa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6D5" w:rsidRPr="00084171" w:rsidRDefault="005936D5" w:rsidP="008E70B6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6D5" w:rsidRPr="00084171" w:rsidRDefault="005936D5" w:rsidP="008E70B6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6D5" w:rsidRPr="00084171" w:rsidRDefault="005936D5" w:rsidP="008E70B6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21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936D5" w:rsidRPr="00084171" w:rsidRDefault="005936D5" w:rsidP="008E70B6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D5" w:rsidRPr="00084171" w:rsidRDefault="005936D5" w:rsidP="008E70B6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д по ОКЕ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аименование</w:t>
            </w:r>
          </w:p>
        </w:tc>
        <w:tc>
          <w:tcPr>
            <w:tcW w:w="1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D5" w:rsidRPr="00084171" w:rsidRDefault="005936D5" w:rsidP="008E70B6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д по ОКАТО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аименование</w:t>
            </w: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D5" w:rsidRPr="00084171" w:rsidRDefault="005936D5" w:rsidP="008E70B6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рок исполнения договора (месяц, год)</w:t>
            </w:r>
          </w:p>
        </w:tc>
        <w:tc>
          <w:tcPr>
            <w:tcW w:w="1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D5" w:rsidRPr="00084171" w:rsidRDefault="005936D5" w:rsidP="008E70B6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а/нет</w:t>
            </w:r>
          </w:p>
        </w:tc>
      </w:tr>
      <w:tr w:rsidR="005936D5" w:rsidRPr="00084171" w:rsidTr="008E70B6">
        <w:trPr>
          <w:gridBefore w:val="1"/>
          <w:wBefore w:w="855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5</w:t>
            </w:r>
          </w:p>
        </w:tc>
      </w:tr>
      <w:tr w:rsidR="005936D5" w:rsidRPr="00084171" w:rsidTr="008E70B6">
        <w:trPr>
          <w:gridBefore w:val="1"/>
          <w:wBefore w:w="855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50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410020</w:t>
            </w:r>
          </w:p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купка автомобиля с КМУ на базе ГАЗ-3310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Продукция по качеству должна соответствовать требованиям ГОСТ, ТУ и иметь сертификаты соответствия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 8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Январ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враль 2013 год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50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410020</w:t>
            </w:r>
          </w:p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купка автомобиля Урал-4420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 xml:space="preserve">Продукция по качеству должна соответствовать требованиям ГОСТ, ТУ и иметь сертификаты соответствия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5 44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Челябинская область </w:t>
            </w:r>
          </w:p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Миас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 1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арт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прель 2013 год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50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410020</w:t>
            </w:r>
          </w:p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 xml:space="preserve">Закупка автомобиля  </w:t>
            </w: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ГАЗ-270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lastRenderedPageBreak/>
              <w:t xml:space="preserve">Продукция по </w:t>
            </w:r>
            <w:r w:rsidRPr="00084171">
              <w:rPr>
                <w:sz w:val="21"/>
                <w:szCs w:val="21"/>
                <w:lang w:eastAsia="en-US"/>
              </w:rPr>
              <w:lastRenderedPageBreak/>
              <w:t xml:space="preserve">качеству должна соответствовать требованиям ГОСТ, ТУ и иметь сертификаты соответствия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5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ай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Июнь 2013 год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Аукцион в </w:t>
            </w: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да</w:t>
            </w:r>
          </w:p>
        </w:tc>
      </w:tr>
      <w:tr w:rsidR="005936D5" w:rsidRPr="00084171" w:rsidTr="008E70B6">
        <w:trPr>
          <w:gridBefore w:val="1"/>
          <w:wBefore w:w="855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9000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Закупка </w:t>
            </w:r>
            <w:proofErr w:type="spellStart"/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электростенда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дукция по качеству должна соответствовать требованиям ГОСТ, ТУ и иметь сертификаты соответств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74 333,33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вгуст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ентябрь 2013 год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bCs/>
                <w:color w:val="26282F"/>
                <w:sz w:val="21"/>
                <w:szCs w:val="21"/>
                <w:lang w:eastAsia="en-US"/>
              </w:rPr>
              <w:t>2101280</w:t>
            </w:r>
          </w:p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купка офсетной бумаг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СТО 00279404-011-2009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г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0 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51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val="en-US" w:eastAsia="en-US"/>
              </w:rPr>
              <w:t>I</w:t>
            </w:r>
            <w:r w:rsidRPr="00084171">
              <w:rPr>
                <w:sz w:val="21"/>
                <w:szCs w:val="21"/>
                <w:lang w:eastAsia="en-US"/>
              </w:rPr>
              <w:t>,</w:t>
            </w:r>
            <w:r w:rsidRPr="00084171">
              <w:rPr>
                <w:sz w:val="21"/>
                <w:szCs w:val="21"/>
                <w:lang w:val="en-US" w:eastAsia="en-US"/>
              </w:rPr>
              <w:t>II</w:t>
            </w:r>
            <w:r w:rsidRPr="00084171">
              <w:rPr>
                <w:sz w:val="21"/>
                <w:szCs w:val="21"/>
                <w:lang w:eastAsia="en-US"/>
              </w:rPr>
              <w:t xml:space="preserve">, </w:t>
            </w:r>
            <w:r w:rsidRPr="00084171">
              <w:rPr>
                <w:sz w:val="21"/>
                <w:szCs w:val="21"/>
                <w:lang w:val="en-US" w:eastAsia="en-US"/>
              </w:rPr>
              <w:t>III</w:t>
            </w:r>
            <w:r w:rsidRPr="00084171">
              <w:rPr>
                <w:sz w:val="21"/>
                <w:szCs w:val="21"/>
                <w:lang w:eastAsia="en-US"/>
              </w:rPr>
              <w:t xml:space="preserve">, </w:t>
            </w:r>
            <w:r w:rsidRPr="00084171">
              <w:rPr>
                <w:sz w:val="21"/>
                <w:szCs w:val="21"/>
                <w:lang w:val="en-US" w:eastAsia="en-US"/>
              </w:rPr>
              <w:t>IV</w:t>
            </w:r>
            <w:r w:rsidRPr="00084171">
              <w:rPr>
                <w:sz w:val="21"/>
                <w:szCs w:val="21"/>
                <w:lang w:eastAsia="en-US"/>
              </w:rPr>
              <w:t xml:space="preserve"> квартал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val="en-US" w:eastAsia="en-US"/>
              </w:rPr>
              <w:t>I</w:t>
            </w:r>
            <w:r w:rsidRPr="00084171">
              <w:rPr>
                <w:sz w:val="21"/>
                <w:szCs w:val="21"/>
                <w:lang w:eastAsia="en-US"/>
              </w:rPr>
              <w:t>,</w:t>
            </w:r>
            <w:r w:rsidRPr="00084171">
              <w:rPr>
                <w:sz w:val="21"/>
                <w:szCs w:val="21"/>
                <w:lang w:val="en-US" w:eastAsia="en-US"/>
              </w:rPr>
              <w:t>II</w:t>
            </w:r>
            <w:r w:rsidRPr="00084171">
              <w:rPr>
                <w:sz w:val="21"/>
                <w:szCs w:val="21"/>
                <w:lang w:eastAsia="en-US"/>
              </w:rPr>
              <w:t xml:space="preserve">, </w:t>
            </w:r>
            <w:r w:rsidRPr="00084171">
              <w:rPr>
                <w:sz w:val="21"/>
                <w:szCs w:val="21"/>
                <w:lang w:val="en-US" w:eastAsia="en-US"/>
              </w:rPr>
              <w:t>III</w:t>
            </w:r>
            <w:r w:rsidRPr="00084171">
              <w:rPr>
                <w:sz w:val="21"/>
                <w:szCs w:val="21"/>
                <w:lang w:eastAsia="en-US"/>
              </w:rPr>
              <w:t xml:space="preserve">, </w:t>
            </w:r>
            <w:r w:rsidRPr="00084171">
              <w:rPr>
                <w:sz w:val="21"/>
                <w:szCs w:val="21"/>
                <w:lang w:val="en-US" w:eastAsia="en-US"/>
              </w:rPr>
              <w:t>IV</w:t>
            </w:r>
            <w:r w:rsidRPr="00084171">
              <w:rPr>
                <w:sz w:val="21"/>
                <w:szCs w:val="21"/>
                <w:lang w:eastAsia="en-US"/>
              </w:rPr>
              <w:t xml:space="preserve"> квартал 2013 года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01030</w:t>
            </w:r>
          </w:p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bCs/>
                <w:color w:val="26282F"/>
                <w:sz w:val="21"/>
                <w:szCs w:val="21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vertAlign w:val="superscript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Закупка бумаги А-4 </w:t>
            </w:r>
            <w:r w:rsidRPr="00084171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Perfect</w:t>
            </w: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Pr="00084171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Print</w:t>
            </w: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(80 гр./м</w:t>
            </w:r>
            <w:proofErr w:type="gramStart"/>
            <w:r w:rsidRPr="00084171">
              <w:rPr>
                <w:rFonts w:ascii="Times New Roman" w:hAnsi="Times New Roman" w:cs="Times New Roman"/>
                <w:sz w:val="21"/>
                <w:szCs w:val="21"/>
                <w:vertAlign w:val="superscript"/>
                <w:lang w:eastAsia="en-US"/>
              </w:rPr>
              <w:t>2</w:t>
            </w:r>
            <w:proofErr w:type="gramEnd"/>
            <w:r w:rsidRPr="00084171">
              <w:rPr>
                <w:rFonts w:ascii="Times New Roman" w:hAnsi="Times New Roman" w:cs="Times New Roman"/>
                <w:sz w:val="21"/>
                <w:szCs w:val="21"/>
                <w:vertAlign w:val="superscript"/>
                <w:lang w:eastAsia="en-US"/>
              </w:rPr>
              <w:t>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Продукция должна быть сертифицирован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 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68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val="en-US" w:eastAsia="en-US"/>
              </w:rPr>
              <w:t>I</w:t>
            </w:r>
            <w:r w:rsidRPr="00084171">
              <w:rPr>
                <w:sz w:val="21"/>
                <w:szCs w:val="21"/>
                <w:lang w:eastAsia="en-US"/>
              </w:rPr>
              <w:t>-</w:t>
            </w:r>
            <w:r w:rsidRPr="00084171">
              <w:rPr>
                <w:sz w:val="21"/>
                <w:szCs w:val="21"/>
                <w:lang w:val="en-US" w:eastAsia="en-US"/>
              </w:rPr>
              <w:t>II</w:t>
            </w:r>
            <w:r w:rsidRPr="00084171">
              <w:rPr>
                <w:sz w:val="21"/>
                <w:szCs w:val="21"/>
                <w:lang w:eastAsia="en-US"/>
              </w:rPr>
              <w:t xml:space="preserve"> полугодие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val="en-US" w:eastAsia="en-US"/>
              </w:rPr>
              <w:t>I</w:t>
            </w:r>
            <w:r w:rsidRPr="00084171">
              <w:rPr>
                <w:sz w:val="21"/>
                <w:szCs w:val="21"/>
                <w:lang w:eastAsia="en-US"/>
              </w:rPr>
              <w:t>-</w:t>
            </w:r>
            <w:r w:rsidRPr="00084171">
              <w:rPr>
                <w:sz w:val="21"/>
                <w:szCs w:val="21"/>
                <w:lang w:val="en-US" w:eastAsia="en-US"/>
              </w:rPr>
              <w:t>II</w:t>
            </w:r>
            <w:r w:rsidRPr="00084171">
              <w:rPr>
                <w:sz w:val="21"/>
                <w:szCs w:val="21"/>
                <w:lang w:eastAsia="en-US"/>
              </w:rPr>
              <w:t xml:space="preserve"> полугодие 2013 года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01030</w:t>
            </w:r>
          </w:p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bCs/>
                <w:color w:val="26282F"/>
                <w:sz w:val="21"/>
                <w:szCs w:val="21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Закупка бумаги А-3 </w:t>
            </w:r>
            <w:r w:rsidRPr="00084171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Perfect</w:t>
            </w: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Pr="00084171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Print</w:t>
            </w: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(80 гр./м</w:t>
            </w:r>
            <w:proofErr w:type="gramStart"/>
            <w:r w:rsidRPr="00084171">
              <w:rPr>
                <w:rFonts w:ascii="Times New Roman" w:hAnsi="Times New Roman" w:cs="Times New Roman"/>
                <w:sz w:val="21"/>
                <w:szCs w:val="21"/>
                <w:vertAlign w:val="superscript"/>
                <w:lang w:eastAsia="en-US"/>
              </w:rPr>
              <w:t>2</w:t>
            </w:r>
            <w:proofErr w:type="gramEnd"/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) (80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Продукция должна быть сертифицирован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40 5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val="en-US" w:eastAsia="en-US"/>
              </w:rPr>
              <w:t xml:space="preserve">I-II </w:t>
            </w:r>
            <w:proofErr w:type="spellStart"/>
            <w:r w:rsidRPr="00084171">
              <w:rPr>
                <w:sz w:val="21"/>
                <w:szCs w:val="21"/>
                <w:lang w:val="en-US" w:eastAsia="en-US"/>
              </w:rPr>
              <w:t>полугодие</w:t>
            </w:r>
            <w:proofErr w:type="spellEnd"/>
            <w:r w:rsidRPr="00084171">
              <w:rPr>
                <w:sz w:val="21"/>
                <w:szCs w:val="21"/>
                <w:lang w:eastAsia="en-US"/>
              </w:rPr>
              <w:t xml:space="preserve">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val="en-US" w:eastAsia="en-US"/>
              </w:rPr>
              <w:t xml:space="preserve">I-II </w:t>
            </w:r>
            <w:proofErr w:type="spellStart"/>
            <w:r w:rsidRPr="00084171">
              <w:rPr>
                <w:sz w:val="21"/>
                <w:szCs w:val="21"/>
                <w:lang w:val="en-US" w:eastAsia="en-US"/>
              </w:rPr>
              <w:t>полугодие</w:t>
            </w:r>
            <w:proofErr w:type="spellEnd"/>
            <w:r w:rsidRPr="00084171">
              <w:rPr>
                <w:sz w:val="21"/>
                <w:szCs w:val="21"/>
                <w:lang w:eastAsia="en-US"/>
              </w:rPr>
              <w:t xml:space="preserve"> 2013 года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2305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ведение аттестации рабочих мест по условиям тру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 xml:space="preserve">Проведение аттестации рабочих мест </w:t>
            </w:r>
            <w:proofErr w:type="gramStart"/>
            <w:r w:rsidRPr="00084171">
              <w:rPr>
                <w:sz w:val="21"/>
                <w:szCs w:val="21"/>
                <w:lang w:eastAsia="en-US"/>
              </w:rPr>
              <w:t>согласно приказа</w:t>
            </w:r>
            <w:proofErr w:type="gramEnd"/>
            <w:r w:rsidRPr="00084171">
              <w:rPr>
                <w:sz w:val="21"/>
                <w:szCs w:val="21"/>
                <w:lang w:eastAsia="en-US"/>
              </w:rPr>
              <w:t xml:space="preserve"> Минздрава и соц. Развития РФ от 26.04.2011 г. № 342н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3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702 324,36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июнь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Июль - октябрь</w:t>
            </w:r>
            <w:r w:rsidRPr="00084171">
              <w:rPr>
                <w:sz w:val="21"/>
                <w:szCs w:val="21"/>
                <w:lang w:val="en-US" w:eastAsia="en-US"/>
              </w:rPr>
              <w:t xml:space="preserve"> 2013 </w:t>
            </w:r>
            <w:proofErr w:type="spellStart"/>
            <w:r w:rsidRPr="00084171">
              <w:rPr>
                <w:sz w:val="21"/>
                <w:szCs w:val="21"/>
                <w:lang w:val="en-US" w:eastAsia="en-US"/>
              </w:rPr>
              <w:t>года</w:t>
            </w:r>
            <w:proofErr w:type="spellEnd"/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512040</w:t>
            </w:r>
          </w:p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ериодический медицинский осмотр работников, связанных с вредными условиями тру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аличие лицензи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7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 588 04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Март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прель, май 2013 года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Запрос котировок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52.4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210000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proofErr w:type="spellStart"/>
            <w:r w:rsidRPr="00084171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Закупка</w:t>
            </w:r>
            <w:proofErr w:type="spellEnd"/>
            <w:r w:rsidRPr="00084171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 xml:space="preserve"> </w:t>
            </w: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целлюлозы, бумаг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Товар должен быть сертифицирован, оригинального исполн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В соответствии с перечне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45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I –</w:t>
            </w:r>
            <w:r w:rsidRPr="00084171">
              <w:rPr>
                <w:sz w:val="21"/>
                <w:szCs w:val="21"/>
                <w:lang w:val="en-US" w:eastAsia="en-US"/>
              </w:rPr>
              <w:t>I</w:t>
            </w:r>
            <w:r w:rsidRPr="00084171">
              <w:rPr>
                <w:sz w:val="21"/>
                <w:szCs w:val="21"/>
                <w:lang w:eastAsia="en-US"/>
              </w:rPr>
              <w:t>V</w:t>
            </w:r>
            <w:r w:rsidRPr="0008417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084171">
              <w:rPr>
                <w:sz w:val="21"/>
                <w:szCs w:val="21"/>
                <w:lang w:val="en-US" w:eastAsia="en-US"/>
              </w:rPr>
              <w:t>квартал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I –</w:t>
            </w:r>
            <w:r w:rsidRPr="00084171">
              <w:rPr>
                <w:sz w:val="21"/>
                <w:szCs w:val="21"/>
                <w:lang w:val="en-US" w:eastAsia="en-US"/>
              </w:rPr>
              <w:t>I</w:t>
            </w:r>
            <w:r w:rsidRPr="00084171">
              <w:rPr>
                <w:sz w:val="21"/>
                <w:szCs w:val="21"/>
                <w:lang w:eastAsia="en-US"/>
              </w:rPr>
              <w:t>V</w:t>
            </w:r>
            <w:r w:rsidRPr="0008417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084171">
              <w:rPr>
                <w:sz w:val="21"/>
                <w:szCs w:val="21"/>
                <w:lang w:val="en-US" w:eastAsia="en-US"/>
              </w:rPr>
              <w:t>квартал</w:t>
            </w:r>
            <w:proofErr w:type="spellEnd"/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41.0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ayout w:type="fixed"/>
              <w:tblLook w:val="04A0"/>
            </w:tblPr>
            <w:tblGrid>
              <w:gridCol w:w="95"/>
              <w:gridCol w:w="915"/>
            </w:tblGrid>
            <w:tr w:rsidR="005936D5" w:rsidRPr="00084171" w:rsidTr="005936D5">
              <w:trPr>
                <w:tblCellSpacing w:w="15" w:type="dxa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936D5" w:rsidRPr="00084171" w:rsidRDefault="005936D5" w:rsidP="008E70B6">
                  <w:pPr>
                    <w:framePr w:hSpace="180" w:wrap="around" w:vAnchor="text" w:hAnchor="text" w:x="-747" w:y="1"/>
                    <w:widowControl/>
                    <w:autoSpaceDE/>
                    <w:autoSpaceDN/>
                    <w:adjustRightInd/>
                    <w:spacing w:after="200" w:line="276" w:lineRule="auto"/>
                    <w:suppressOverlap/>
                    <w:rPr>
                      <w:rFonts w:eastAsiaTheme="minorHAnsi"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8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936D5" w:rsidRPr="00084171" w:rsidRDefault="005936D5" w:rsidP="008E70B6">
                  <w:pPr>
                    <w:framePr w:hSpace="180" w:wrap="around" w:vAnchor="text" w:hAnchor="text" w:x="-747" w:y="1"/>
                    <w:widowControl/>
                    <w:autoSpaceDE/>
                    <w:adjustRightInd/>
                    <w:spacing w:line="276" w:lineRule="auto"/>
                    <w:suppressOverlap/>
                    <w:rPr>
                      <w:rFonts w:eastAsia="Times New Roman"/>
                      <w:sz w:val="21"/>
                      <w:szCs w:val="21"/>
                      <w:lang w:eastAsia="en-US"/>
                    </w:rPr>
                  </w:pPr>
                  <w:r w:rsidRPr="00084171">
                    <w:rPr>
                      <w:rFonts w:eastAsia="Times New Roman"/>
                      <w:sz w:val="21"/>
                      <w:szCs w:val="21"/>
                      <w:lang w:eastAsia="en-US"/>
                    </w:rPr>
                    <w:t>4110100</w:t>
                  </w:r>
                </w:p>
              </w:tc>
            </w:tr>
          </w:tbl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купка чистой питьевой вод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Продукция должна соответствовать ГОСТУ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2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литр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85 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63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I квартал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Ежемесячно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25.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  <w:t>3697494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Закупка на поставку жалюз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В соответствии с требованиями качеств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в</w:t>
            </w:r>
            <w:proofErr w:type="gramStart"/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м</w:t>
            </w:r>
            <w:proofErr w:type="gramEnd"/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В соответствии с перечне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5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I –</w:t>
            </w:r>
            <w:r w:rsidRPr="00084171">
              <w:rPr>
                <w:sz w:val="21"/>
                <w:szCs w:val="21"/>
                <w:lang w:val="en-US" w:eastAsia="en-US"/>
              </w:rPr>
              <w:t>I</w:t>
            </w:r>
            <w:r w:rsidRPr="00084171">
              <w:rPr>
                <w:sz w:val="21"/>
                <w:szCs w:val="21"/>
                <w:lang w:eastAsia="en-US"/>
              </w:rPr>
              <w:t>V</w:t>
            </w:r>
            <w:r w:rsidRPr="0008417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084171">
              <w:rPr>
                <w:sz w:val="21"/>
                <w:szCs w:val="21"/>
                <w:lang w:val="en-US" w:eastAsia="en-US"/>
              </w:rPr>
              <w:t>квартал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I –</w:t>
            </w:r>
            <w:r w:rsidRPr="00084171">
              <w:rPr>
                <w:sz w:val="21"/>
                <w:szCs w:val="21"/>
                <w:lang w:val="en-US" w:eastAsia="en-US"/>
              </w:rPr>
              <w:t>I</w:t>
            </w:r>
            <w:r w:rsidRPr="00084171">
              <w:rPr>
                <w:sz w:val="21"/>
                <w:szCs w:val="21"/>
                <w:lang w:eastAsia="en-US"/>
              </w:rPr>
              <w:t>V</w:t>
            </w:r>
            <w:r w:rsidRPr="0008417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084171">
              <w:rPr>
                <w:sz w:val="21"/>
                <w:szCs w:val="21"/>
                <w:lang w:val="en-US" w:eastAsia="en-US"/>
              </w:rPr>
              <w:t>квартал</w:t>
            </w:r>
            <w:proofErr w:type="spellEnd"/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  <w:t>452100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Ремонт кровли корпуса № 5 (мягкая кровля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084171">
              <w:rPr>
                <w:sz w:val="21"/>
                <w:szCs w:val="21"/>
                <w:lang w:eastAsia="en-US"/>
              </w:rPr>
              <w:t>СНиП</w:t>
            </w:r>
            <w:proofErr w:type="spellEnd"/>
            <w:r w:rsidRPr="00084171">
              <w:rPr>
                <w:sz w:val="21"/>
                <w:szCs w:val="21"/>
                <w:lang w:eastAsia="en-US"/>
              </w:rPr>
              <w:t>, ГОСТ. Опыт в строительстве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в</w:t>
            </w:r>
            <w:proofErr w:type="gramStart"/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м</w:t>
            </w:r>
            <w:proofErr w:type="gramEnd"/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5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 096 173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Июль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вгуст - сентябрь 2013 года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Конкурс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  <w:t>452100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Ремонт кровли корпуса № 2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084171">
              <w:rPr>
                <w:sz w:val="21"/>
                <w:szCs w:val="21"/>
                <w:lang w:eastAsia="en-US"/>
              </w:rPr>
              <w:t>СНиП</w:t>
            </w:r>
            <w:proofErr w:type="spellEnd"/>
            <w:r w:rsidRPr="00084171">
              <w:rPr>
                <w:sz w:val="21"/>
                <w:szCs w:val="21"/>
                <w:lang w:eastAsia="en-US"/>
              </w:rPr>
              <w:t>, ГОСТ. Опыт в строительстве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в</w:t>
            </w:r>
            <w:proofErr w:type="gramStart"/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м</w:t>
            </w:r>
            <w:proofErr w:type="gramEnd"/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80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 642 584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Июль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вгуст-сентябрь 2013 года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Конкурс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  <w:t>4520111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Замена старых деревянных окон на пластиковые в корпусе № 2 (1-4 этажи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084171">
              <w:rPr>
                <w:sz w:val="21"/>
                <w:szCs w:val="21"/>
                <w:lang w:eastAsia="en-US"/>
              </w:rPr>
              <w:t>СНиП</w:t>
            </w:r>
            <w:proofErr w:type="spellEnd"/>
            <w:r w:rsidRPr="00084171">
              <w:rPr>
                <w:sz w:val="21"/>
                <w:szCs w:val="21"/>
                <w:lang w:eastAsia="en-US"/>
              </w:rPr>
              <w:t>, ГОСТ. Опыт в строительстве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в</w:t>
            </w:r>
            <w:proofErr w:type="gramStart"/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м</w:t>
            </w:r>
            <w:proofErr w:type="gramEnd"/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503 837,17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март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 xml:space="preserve">апрель </w:t>
            </w:r>
            <w:proofErr w:type="gramStart"/>
            <w:r w:rsidRPr="00084171">
              <w:rPr>
                <w:sz w:val="21"/>
                <w:szCs w:val="21"/>
                <w:lang w:eastAsia="en-US"/>
              </w:rPr>
              <w:t>–м</w:t>
            </w:r>
            <w:proofErr w:type="gramEnd"/>
            <w:r w:rsidRPr="00084171">
              <w:rPr>
                <w:sz w:val="21"/>
                <w:szCs w:val="21"/>
                <w:lang w:eastAsia="en-US"/>
              </w:rPr>
              <w:t>ай 2013 года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Запрос котировок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bCs/>
                <w:color w:val="26282F"/>
                <w:sz w:val="21"/>
                <w:szCs w:val="21"/>
                <w:lang w:eastAsia="en-US"/>
              </w:rPr>
              <w:t xml:space="preserve">4510300  </w:t>
            </w:r>
          </w:p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Демонтажные работы в корпусе № 1 на 1-ом этаж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084171">
              <w:rPr>
                <w:sz w:val="21"/>
                <w:szCs w:val="21"/>
                <w:lang w:eastAsia="en-US"/>
              </w:rPr>
              <w:t>СНиП</w:t>
            </w:r>
            <w:proofErr w:type="spellEnd"/>
            <w:r w:rsidRPr="00084171">
              <w:rPr>
                <w:sz w:val="21"/>
                <w:szCs w:val="21"/>
                <w:lang w:eastAsia="en-US"/>
              </w:rPr>
              <w:t>, ГОСТ. Опыт в строительстве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 6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Январь-декабрь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Январь-декабрь 2013 года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bCs/>
                <w:color w:val="26282F"/>
                <w:sz w:val="21"/>
                <w:szCs w:val="21"/>
                <w:lang w:eastAsia="en-US"/>
              </w:rPr>
            </w:pPr>
            <w:r w:rsidRPr="00084171">
              <w:rPr>
                <w:bCs/>
                <w:color w:val="26282F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Ремонт, реконструкция в корпусе № 12А (2-й и 3-й этажи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084171">
              <w:rPr>
                <w:sz w:val="21"/>
                <w:szCs w:val="21"/>
                <w:lang w:eastAsia="en-US"/>
              </w:rPr>
              <w:t>СНиП</w:t>
            </w:r>
            <w:proofErr w:type="spellEnd"/>
            <w:r w:rsidRPr="00084171">
              <w:rPr>
                <w:sz w:val="21"/>
                <w:szCs w:val="21"/>
                <w:lang w:eastAsia="en-US"/>
              </w:rPr>
              <w:t>, ГОСТ. Опыт в строительстве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8 0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Октябрь-ноябрь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оябрь-декабрь 2013 года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Конкурс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41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bCs/>
                <w:color w:val="26282F"/>
                <w:sz w:val="21"/>
                <w:szCs w:val="21"/>
                <w:lang w:eastAsia="en-US"/>
              </w:rPr>
            </w:pPr>
            <w:r w:rsidRPr="00084171">
              <w:rPr>
                <w:bCs/>
                <w:color w:val="26282F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 xml:space="preserve">Ремонт в корпусе № 28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084171">
              <w:rPr>
                <w:sz w:val="21"/>
                <w:szCs w:val="21"/>
                <w:lang w:eastAsia="en-US"/>
              </w:rPr>
              <w:t>СНиП</w:t>
            </w:r>
            <w:proofErr w:type="spellEnd"/>
            <w:r w:rsidRPr="00084171">
              <w:rPr>
                <w:sz w:val="21"/>
                <w:szCs w:val="21"/>
                <w:lang w:eastAsia="en-US"/>
              </w:rPr>
              <w:t>, ГОСТ. Опыт в строительстве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2 597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Июль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Сентябрь-октябрь 2013 года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Конкурс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bCs/>
                <w:color w:val="26282F"/>
                <w:sz w:val="21"/>
                <w:szCs w:val="21"/>
                <w:lang w:eastAsia="en-US"/>
              </w:rPr>
            </w:pPr>
            <w:r w:rsidRPr="00084171">
              <w:rPr>
                <w:bCs/>
                <w:color w:val="26282F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 xml:space="preserve">Замена окон на участке модельной оснастки в корпусе № 6 на 3-ем этаже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084171">
              <w:rPr>
                <w:sz w:val="21"/>
                <w:szCs w:val="21"/>
                <w:lang w:eastAsia="en-US"/>
              </w:rPr>
              <w:t>СНиП</w:t>
            </w:r>
            <w:proofErr w:type="spellEnd"/>
            <w:r w:rsidRPr="00084171">
              <w:rPr>
                <w:sz w:val="21"/>
                <w:szCs w:val="21"/>
                <w:lang w:eastAsia="en-US"/>
              </w:rPr>
              <w:t>, ГОСТ. Опыт в строительстве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46 751,01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прель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май-июнь 2013 года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bCs/>
                <w:color w:val="26282F"/>
                <w:sz w:val="21"/>
                <w:szCs w:val="21"/>
                <w:lang w:eastAsia="en-US"/>
              </w:rPr>
            </w:pPr>
            <w:r w:rsidRPr="00084171">
              <w:rPr>
                <w:bCs/>
                <w:color w:val="26282F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 xml:space="preserve">Ремонт участка модельной оснастки в корпусе № 6 на 3-м этаже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084171">
              <w:rPr>
                <w:sz w:val="21"/>
                <w:szCs w:val="21"/>
                <w:lang w:eastAsia="en-US"/>
              </w:rPr>
              <w:t>СниП</w:t>
            </w:r>
            <w:proofErr w:type="spellEnd"/>
            <w:r w:rsidRPr="00084171">
              <w:rPr>
                <w:sz w:val="21"/>
                <w:szCs w:val="21"/>
                <w:lang w:eastAsia="en-US"/>
              </w:rPr>
              <w:t>, ГОСТ. Опыт в строительстве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459 597,02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прель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прель-август 2013 года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bCs/>
                <w:color w:val="26282F"/>
                <w:sz w:val="21"/>
                <w:szCs w:val="21"/>
                <w:lang w:eastAsia="en-US"/>
              </w:rPr>
            </w:pPr>
            <w:r w:rsidRPr="00084171">
              <w:rPr>
                <w:bCs/>
                <w:color w:val="26282F"/>
                <w:sz w:val="21"/>
                <w:szCs w:val="21"/>
                <w:lang w:eastAsia="en-US"/>
              </w:rPr>
              <w:t>454003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Благоустройство территории у корпуса № 1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084171">
              <w:rPr>
                <w:sz w:val="21"/>
                <w:szCs w:val="21"/>
                <w:lang w:eastAsia="en-US"/>
              </w:rPr>
              <w:t>СниП</w:t>
            </w:r>
            <w:proofErr w:type="spellEnd"/>
            <w:r w:rsidRPr="00084171">
              <w:rPr>
                <w:sz w:val="21"/>
                <w:szCs w:val="21"/>
                <w:lang w:eastAsia="en-US"/>
              </w:rPr>
              <w:t>, ГОСТ. Опыт в строительстве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703 374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вгуст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Сентябрь 2013 года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Конкурс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.3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bCs/>
                <w:color w:val="26282F"/>
                <w:sz w:val="21"/>
                <w:szCs w:val="21"/>
                <w:lang w:eastAsia="en-US"/>
              </w:rPr>
            </w:pPr>
            <w:r w:rsidRPr="00084171">
              <w:rPr>
                <w:bCs/>
                <w:color w:val="26282F"/>
                <w:sz w:val="21"/>
                <w:szCs w:val="21"/>
                <w:lang w:eastAsia="en-US"/>
              </w:rPr>
              <w:t>450000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Ремонт санузло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084171">
              <w:rPr>
                <w:sz w:val="21"/>
                <w:szCs w:val="21"/>
                <w:lang w:eastAsia="en-US"/>
              </w:rPr>
              <w:t>СниП</w:t>
            </w:r>
            <w:proofErr w:type="spellEnd"/>
            <w:r w:rsidRPr="00084171">
              <w:rPr>
                <w:sz w:val="21"/>
                <w:szCs w:val="21"/>
                <w:lang w:eastAsia="en-US"/>
              </w:rPr>
              <w:t>, ГОСТ. Опыт в строительстве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8B2BF4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8B2BF4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в.м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8B2BF4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25,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8B2BF4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318 916,24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8B2BF4" w:rsidP="00E13A6C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екабрь</w:t>
            </w:r>
            <w:r w:rsidR="005936D5" w:rsidRPr="00084171">
              <w:rPr>
                <w:sz w:val="21"/>
                <w:szCs w:val="21"/>
                <w:lang w:eastAsia="en-US"/>
              </w:rPr>
              <w:t xml:space="preserve"> 201</w:t>
            </w:r>
            <w:r w:rsidR="00E13A6C">
              <w:rPr>
                <w:sz w:val="21"/>
                <w:szCs w:val="21"/>
                <w:lang w:eastAsia="en-US"/>
              </w:rPr>
              <w:t>3</w:t>
            </w:r>
            <w:r w:rsidR="005936D5" w:rsidRPr="00084171">
              <w:rPr>
                <w:sz w:val="21"/>
                <w:szCs w:val="21"/>
                <w:lang w:eastAsia="en-US"/>
              </w:rPr>
              <w:t xml:space="preserve">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8B2BF4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Январь-Март 2014</w:t>
            </w:r>
            <w:r w:rsidR="005936D5" w:rsidRPr="00084171">
              <w:rPr>
                <w:sz w:val="21"/>
                <w:szCs w:val="21"/>
                <w:lang w:eastAsia="en-US"/>
              </w:rPr>
              <w:t xml:space="preserve"> года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8B2BF4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175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2.2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bCs/>
                <w:color w:val="26282F"/>
                <w:sz w:val="21"/>
                <w:szCs w:val="21"/>
                <w:lang w:eastAsia="en-US"/>
              </w:rPr>
            </w:pPr>
            <w:r w:rsidRPr="00084171">
              <w:rPr>
                <w:bCs/>
                <w:color w:val="26282F"/>
                <w:sz w:val="21"/>
                <w:szCs w:val="21"/>
                <w:lang w:eastAsia="en-US"/>
              </w:rPr>
              <w:t>3020198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Закупка на поставку коммутационного оборудования для ЛВС К</w:t>
            </w:r>
            <w:proofErr w:type="gramStart"/>
            <w:r w:rsidRPr="00084171">
              <w:rPr>
                <w:bCs/>
                <w:sz w:val="21"/>
                <w:szCs w:val="21"/>
                <w:lang w:eastAsia="en-US"/>
              </w:rPr>
              <w:t>1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sz w:val="21"/>
                <w:szCs w:val="21"/>
                <w:lang w:val="en-US"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Коммутатор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 xml:space="preserve"> HP </w:t>
            </w:r>
            <w:proofErr w:type="spellStart"/>
            <w:r w:rsidRPr="00084171">
              <w:rPr>
                <w:bCs/>
                <w:sz w:val="21"/>
                <w:szCs w:val="21"/>
                <w:lang w:val="en-US" w:eastAsia="en-US"/>
              </w:rPr>
              <w:t>ProCurve</w:t>
            </w:r>
            <w:proofErr w:type="spellEnd"/>
            <w:r w:rsidRPr="00084171">
              <w:rPr>
                <w:bCs/>
                <w:sz w:val="21"/>
                <w:szCs w:val="21"/>
                <w:lang w:val="en-US" w:eastAsia="en-US"/>
              </w:rPr>
              <w:t xml:space="preserve"> 2810-24G J9021A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24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прел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Май 2013 год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2.2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bCs/>
                <w:color w:val="26282F"/>
                <w:sz w:val="21"/>
                <w:szCs w:val="21"/>
                <w:lang w:eastAsia="en-US"/>
              </w:rPr>
            </w:pPr>
            <w:r w:rsidRPr="00084171">
              <w:rPr>
                <w:bCs/>
                <w:color w:val="26282F"/>
                <w:sz w:val="21"/>
                <w:szCs w:val="21"/>
                <w:lang w:eastAsia="en-US"/>
              </w:rPr>
              <w:t>3020198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Закупка на поставку коммутационного оборудования для ЛВС К</w:t>
            </w:r>
            <w:proofErr w:type="gramStart"/>
            <w:r w:rsidRPr="00084171">
              <w:rPr>
                <w:bCs/>
                <w:sz w:val="21"/>
                <w:szCs w:val="21"/>
                <w:lang w:eastAsia="en-US"/>
              </w:rPr>
              <w:t>2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val="en-US"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Коммутатор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 xml:space="preserve"> HP </w:t>
            </w:r>
            <w:proofErr w:type="spellStart"/>
            <w:r w:rsidRPr="00084171">
              <w:rPr>
                <w:bCs/>
                <w:sz w:val="21"/>
                <w:szCs w:val="21"/>
                <w:lang w:val="en-US" w:eastAsia="en-US"/>
              </w:rPr>
              <w:t>ProCurve</w:t>
            </w:r>
            <w:proofErr w:type="spellEnd"/>
            <w:r w:rsidRPr="00084171">
              <w:rPr>
                <w:bCs/>
                <w:sz w:val="21"/>
                <w:szCs w:val="21"/>
                <w:lang w:val="en-US" w:eastAsia="en-US"/>
              </w:rPr>
              <w:t xml:space="preserve"> E5406-44G-PoE+/ 4G v2 </w:t>
            </w:r>
            <w:proofErr w:type="spellStart"/>
            <w:r w:rsidRPr="00084171">
              <w:rPr>
                <w:bCs/>
                <w:sz w:val="21"/>
                <w:szCs w:val="21"/>
                <w:lang w:val="en-US" w:eastAsia="en-US"/>
              </w:rPr>
              <w:t>zl</w:t>
            </w:r>
            <w:proofErr w:type="spellEnd"/>
            <w:r w:rsidRPr="00084171">
              <w:rPr>
                <w:bCs/>
                <w:sz w:val="21"/>
                <w:szCs w:val="21"/>
                <w:lang w:val="en-US" w:eastAsia="en-US"/>
              </w:rPr>
              <w:t xml:space="preserve"> J9539A</w:t>
            </w:r>
          </w:p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val="en-US"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Модуль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 xml:space="preserve"> HP 24-port Gig-T </w:t>
            </w:r>
            <w:proofErr w:type="spellStart"/>
            <w:r w:rsidRPr="00084171">
              <w:rPr>
                <w:bCs/>
                <w:sz w:val="21"/>
                <w:szCs w:val="21"/>
                <w:lang w:val="en-US" w:eastAsia="en-US"/>
              </w:rPr>
              <w:t>PoE</w:t>
            </w:r>
            <w:proofErr w:type="spellEnd"/>
            <w:r w:rsidRPr="00084171">
              <w:rPr>
                <w:bCs/>
                <w:sz w:val="21"/>
                <w:szCs w:val="21"/>
                <w:lang w:val="en-US" w:eastAsia="en-US"/>
              </w:rPr>
              <w:t xml:space="preserve">+ v2 </w:t>
            </w:r>
            <w:proofErr w:type="spellStart"/>
            <w:r w:rsidRPr="00084171">
              <w:rPr>
                <w:bCs/>
                <w:sz w:val="21"/>
                <w:szCs w:val="21"/>
                <w:lang w:val="en-US" w:eastAsia="en-US"/>
              </w:rPr>
              <w:t>zl</w:t>
            </w:r>
            <w:proofErr w:type="spellEnd"/>
            <w:r w:rsidRPr="00084171">
              <w:rPr>
                <w:bCs/>
                <w:sz w:val="21"/>
                <w:szCs w:val="21"/>
                <w:lang w:val="en-US" w:eastAsia="en-US"/>
              </w:rPr>
              <w:t xml:space="preserve"> Module J9534A</w:t>
            </w:r>
          </w:p>
          <w:p w:rsidR="005936D5" w:rsidRPr="00084171" w:rsidRDefault="005936D5" w:rsidP="008E70B6">
            <w:pPr>
              <w:widowControl/>
              <w:spacing w:line="276" w:lineRule="auto"/>
              <w:rPr>
                <w:sz w:val="21"/>
                <w:szCs w:val="21"/>
                <w:lang w:val="en-US"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Модуль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 xml:space="preserve"> HP </w:t>
            </w:r>
            <w:proofErr w:type="spellStart"/>
            <w:r w:rsidRPr="00084171">
              <w:rPr>
                <w:bCs/>
                <w:sz w:val="21"/>
                <w:szCs w:val="21"/>
                <w:lang w:val="en-US" w:eastAsia="en-US"/>
              </w:rPr>
              <w:t>zl</w:t>
            </w:r>
            <w:proofErr w:type="spellEnd"/>
            <w:r w:rsidRPr="00084171">
              <w:rPr>
                <w:bCs/>
                <w:sz w:val="21"/>
                <w:szCs w:val="21"/>
                <w:lang w:val="en-US" w:eastAsia="en-US"/>
              </w:rPr>
              <w:t xml:space="preserve"> Module 12-port Gig-T / 12-port SFP v2 J9637A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8839</w:t>
            </w:r>
          </w:p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084171">
              <w:rPr>
                <w:sz w:val="21"/>
                <w:szCs w:val="21"/>
                <w:lang w:eastAsia="en-US"/>
              </w:rPr>
              <w:t>ккомпл</w:t>
            </w:r>
            <w:proofErr w:type="spellEnd"/>
          </w:p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468 294,77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вгуст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Сентябрь-октябрь 2013 год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45.21.3</w:t>
            </w:r>
          </w:p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val="en-US" w:eastAsia="en-US"/>
              </w:rPr>
            </w:pPr>
            <w:r w:rsidRPr="00084171">
              <w:rPr>
                <w:bCs/>
                <w:sz w:val="21"/>
                <w:szCs w:val="21"/>
                <w:lang w:val="en-US" w:eastAsia="en-US"/>
              </w:rPr>
              <w:t>453001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Выполнения работ по монтажу ОВ линии связ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Монтаж ОВ линии связи между корпусами К-6-К8, К9-К8, К12-К12а, К68-К2, К5-К6,К26-К30</w:t>
            </w:r>
          </w:p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(Уточнение условий при заключении договора)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420 483,2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Июн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Июль – август 2013 года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30.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val="en-US"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3020206</w:t>
            </w:r>
          </w:p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val="en-US" w:eastAsia="en-US"/>
              </w:rPr>
            </w:pPr>
            <w:r w:rsidRPr="00084171">
              <w:rPr>
                <w:bCs/>
                <w:sz w:val="21"/>
                <w:szCs w:val="21"/>
                <w:lang w:val="en-US" w:eastAsia="en-US"/>
              </w:rPr>
              <w:t>7260011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Закупка на поставку серверного оборудова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 xml:space="preserve">Сервер на базе платформы  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>Intel</w:t>
            </w:r>
            <w:r w:rsidRPr="00084171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>Server</w:t>
            </w:r>
            <w:r w:rsidRPr="00084171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>System</w:t>
            </w:r>
            <w:r w:rsidRPr="00084171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>R</w:t>
            </w:r>
            <w:r w:rsidRPr="00084171">
              <w:rPr>
                <w:bCs/>
                <w:sz w:val="21"/>
                <w:szCs w:val="21"/>
                <w:lang w:eastAsia="en-US"/>
              </w:rPr>
              <w:t>1208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>GC</w:t>
            </w:r>
            <w:r w:rsidRPr="00084171">
              <w:rPr>
                <w:bCs/>
                <w:sz w:val="21"/>
                <w:szCs w:val="21"/>
                <w:lang w:eastAsia="en-US"/>
              </w:rPr>
              <w:t xml:space="preserve">-3 шт. В комплекте </w:t>
            </w:r>
            <w:proofErr w:type="gramStart"/>
            <w:r w:rsidRPr="00084171">
              <w:rPr>
                <w:bCs/>
                <w:sz w:val="21"/>
                <w:szCs w:val="21"/>
                <w:lang w:eastAsia="en-US"/>
              </w:rPr>
              <w:t>с</w:t>
            </w:r>
            <w:proofErr w:type="gramEnd"/>
            <w:r w:rsidRPr="00084171">
              <w:rPr>
                <w:bCs/>
                <w:sz w:val="21"/>
                <w:szCs w:val="21"/>
                <w:lang w:eastAsia="en-US"/>
              </w:rPr>
              <w:t xml:space="preserve"> ПО 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>Windows</w:t>
            </w:r>
            <w:r w:rsidRPr="00084171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>Server</w:t>
            </w:r>
            <w:r w:rsidRPr="00084171">
              <w:rPr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084171">
              <w:rPr>
                <w:bCs/>
                <w:sz w:val="21"/>
                <w:szCs w:val="21"/>
                <w:lang w:val="en-US" w:eastAsia="en-US"/>
              </w:rPr>
              <w:t>Standart</w:t>
            </w:r>
            <w:proofErr w:type="spellEnd"/>
            <w:r w:rsidRPr="00084171">
              <w:rPr>
                <w:bCs/>
                <w:sz w:val="21"/>
                <w:szCs w:val="21"/>
                <w:lang w:eastAsia="en-US"/>
              </w:rPr>
              <w:t xml:space="preserve"> 2012 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>Russian</w:t>
            </w:r>
            <w:r w:rsidRPr="00084171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>OLP</w:t>
            </w:r>
            <w:r w:rsidRPr="00084171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>NL</w:t>
            </w:r>
            <w:r w:rsidRPr="00084171">
              <w:rPr>
                <w:bCs/>
                <w:sz w:val="21"/>
                <w:szCs w:val="21"/>
                <w:lang w:eastAsia="en-US"/>
              </w:rPr>
              <w:t xml:space="preserve"> 2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>Proc</w:t>
            </w:r>
            <w:r w:rsidRPr="00084171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>P</w:t>
            </w:r>
            <w:r w:rsidRPr="00084171">
              <w:rPr>
                <w:bCs/>
                <w:sz w:val="21"/>
                <w:szCs w:val="21"/>
                <w:lang w:eastAsia="en-US"/>
              </w:rPr>
              <w:t>73-05756-4 шт.</w:t>
            </w:r>
          </w:p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val="en-US" w:eastAsia="en-US"/>
              </w:rPr>
            </w:pPr>
            <w:r w:rsidRPr="00084171">
              <w:rPr>
                <w:bCs/>
                <w:sz w:val="21"/>
                <w:szCs w:val="21"/>
                <w:lang w:val="en-US" w:eastAsia="en-US"/>
              </w:rPr>
              <w:t xml:space="preserve">Windows Server CAL 2012 Russian OLP NL Device CAL R18-04370-300 </w:t>
            </w:r>
            <w:proofErr w:type="spellStart"/>
            <w:r w:rsidRPr="00084171">
              <w:rPr>
                <w:bCs/>
                <w:sz w:val="21"/>
                <w:szCs w:val="21"/>
                <w:lang w:val="en-US" w:eastAsia="en-US"/>
              </w:rPr>
              <w:t>шт</w:t>
            </w:r>
            <w:proofErr w:type="spellEnd"/>
            <w:r w:rsidRPr="00084171">
              <w:rPr>
                <w:bCs/>
                <w:sz w:val="21"/>
                <w:szCs w:val="21"/>
                <w:lang w:val="en-US" w:eastAsia="en-US"/>
              </w:rPr>
              <w:t>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8839</w:t>
            </w:r>
          </w:p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084171">
              <w:rPr>
                <w:sz w:val="21"/>
                <w:szCs w:val="21"/>
                <w:lang w:eastAsia="en-US"/>
              </w:rPr>
              <w:t>ккомпл</w:t>
            </w:r>
            <w:proofErr w:type="spellEnd"/>
          </w:p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 3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Сентябр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екабрь 2013 год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3020202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Закупка на поставку компьютерной техни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Конфигурация ПК согласно спецификации</w:t>
            </w:r>
          </w:p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Конструкторские ПК -8 шт.</w:t>
            </w:r>
          </w:p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Математическая обработка, технологические ПК – 6 шт.</w:t>
            </w:r>
          </w:p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Офисные ПК – 5 шт.</w:t>
            </w:r>
          </w:p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Мини ПК – 10 шт.</w:t>
            </w:r>
          </w:p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 xml:space="preserve">В комплекте </w:t>
            </w:r>
            <w:proofErr w:type="gramStart"/>
            <w:r w:rsidRPr="00084171">
              <w:rPr>
                <w:bCs/>
                <w:sz w:val="21"/>
                <w:szCs w:val="21"/>
                <w:lang w:eastAsia="en-US"/>
              </w:rPr>
              <w:t>с</w:t>
            </w:r>
            <w:proofErr w:type="gramEnd"/>
            <w:r w:rsidRPr="00084171">
              <w:rPr>
                <w:bCs/>
                <w:sz w:val="21"/>
                <w:szCs w:val="21"/>
                <w:lang w:eastAsia="en-US"/>
              </w:rPr>
              <w:t xml:space="preserve"> ПО 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>Microsoft</w:t>
            </w:r>
            <w:r w:rsidRPr="00084171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>Windows</w:t>
            </w:r>
            <w:r w:rsidRPr="00084171">
              <w:rPr>
                <w:bCs/>
                <w:sz w:val="21"/>
                <w:szCs w:val="21"/>
                <w:lang w:eastAsia="en-US"/>
              </w:rPr>
              <w:t xml:space="preserve"> 8 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>Pro</w:t>
            </w:r>
            <w:r w:rsidRPr="00084171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>OLP</w:t>
            </w:r>
            <w:r w:rsidRPr="00084171">
              <w:rPr>
                <w:bCs/>
                <w:sz w:val="21"/>
                <w:szCs w:val="21"/>
                <w:lang w:eastAsia="en-US"/>
              </w:rPr>
              <w:t xml:space="preserve"> – 30 шт.</w:t>
            </w:r>
          </w:p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val="en-US"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ПО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 xml:space="preserve"> Microsoft Office 2010 Std OLP  – 15 </w:t>
            </w:r>
            <w:proofErr w:type="spellStart"/>
            <w:r w:rsidRPr="00084171">
              <w:rPr>
                <w:bCs/>
                <w:sz w:val="21"/>
                <w:szCs w:val="21"/>
                <w:lang w:eastAsia="en-US"/>
              </w:rPr>
              <w:t>шт</w:t>
            </w:r>
            <w:proofErr w:type="spellEnd"/>
            <w:r w:rsidRPr="00084171">
              <w:rPr>
                <w:bCs/>
                <w:sz w:val="21"/>
                <w:szCs w:val="21"/>
                <w:lang w:val="en-US" w:eastAsia="en-US"/>
              </w:rPr>
              <w:t>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8839</w:t>
            </w:r>
          </w:p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084171">
              <w:rPr>
                <w:sz w:val="21"/>
                <w:szCs w:val="21"/>
                <w:lang w:eastAsia="en-US"/>
              </w:rPr>
              <w:t>ккомпл</w:t>
            </w:r>
            <w:proofErr w:type="spellEnd"/>
          </w:p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  197 968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Март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прель 2013 год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3020202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Закупка на поставку компьютерной техни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Конфигурация ПК согласно спецификации</w:t>
            </w:r>
          </w:p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Конструкторские ПК -8 шт.</w:t>
            </w:r>
          </w:p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Математическая обработка, технологические ПК – 6 шт.</w:t>
            </w:r>
          </w:p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Офисные ПК – 5 шт.</w:t>
            </w:r>
          </w:p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Мини ПК – 10 шт.</w:t>
            </w:r>
          </w:p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 xml:space="preserve">В комплекте </w:t>
            </w:r>
            <w:proofErr w:type="gramStart"/>
            <w:r w:rsidRPr="00084171">
              <w:rPr>
                <w:bCs/>
                <w:sz w:val="21"/>
                <w:szCs w:val="21"/>
                <w:lang w:eastAsia="en-US"/>
              </w:rPr>
              <w:t>с</w:t>
            </w:r>
            <w:proofErr w:type="gramEnd"/>
            <w:r w:rsidRPr="00084171">
              <w:rPr>
                <w:bCs/>
                <w:sz w:val="21"/>
                <w:szCs w:val="21"/>
                <w:lang w:eastAsia="en-US"/>
              </w:rPr>
              <w:t xml:space="preserve"> ПО 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>Microsoft</w:t>
            </w:r>
            <w:r w:rsidRPr="00084171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>Windows</w:t>
            </w:r>
            <w:r w:rsidRPr="00084171">
              <w:rPr>
                <w:bCs/>
                <w:sz w:val="21"/>
                <w:szCs w:val="21"/>
                <w:lang w:eastAsia="en-US"/>
              </w:rPr>
              <w:t xml:space="preserve"> 8 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>Pro</w:t>
            </w:r>
            <w:r w:rsidRPr="00084171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>OLP</w:t>
            </w:r>
            <w:r w:rsidRPr="00084171">
              <w:rPr>
                <w:bCs/>
                <w:sz w:val="21"/>
                <w:szCs w:val="21"/>
                <w:lang w:eastAsia="en-US"/>
              </w:rPr>
              <w:t xml:space="preserve"> – 30 шт.</w:t>
            </w:r>
          </w:p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val="en-US"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ПО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 xml:space="preserve"> Microsoft Office 2010 Std OLP  – 15 </w:t>
            </w:r>
            <w:proofErr w:type="spellStart"/>
            <w:r w:rsidRPr="00084171">
              <w:rPr>
                <w:bCs/>
                <w:sz w:val="21"/>
                <w:szCs w:val="21"/>
                <w:lang w:eastAsia="en-US"/>
              </w:rPr>
              <w:t>шт</w:t>
            </w:r>
            <w:proofErr w:type="spellEnd"/>
            <w:r w:rsidRPr="00084171">
              <w:rPr>
                <w:bCs/>
                <w:sz w:val="21"/>
                <w:szCs w:val="21"/>
                <w:lang w:val="en-US" w:eastAsia="en-US"/>
              </w:rPr>
              <w:t>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8839</w:t>
            </w:r>
          </w:p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084171">
              <w:rPr>
                <w:sz w:val="21"/>
                <w:szCs w:val="21"/>
                <w:lang w:eastAsia="en-US"/>
              </w:rPr>
              <w:t>ккомпл</w:t>
            </w:r>
            <w:proofErr w:type="spellEnd"/>
          </w:p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 4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прел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Май 2013 год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3020202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Закупка на поставку компьютерной техни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Конфигурация ПК согласно спецификации</w:t>
            </w:r>
          </w:p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Конструкторские ПК -11 шт.</w:t>
            </w:r>
          </w:p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084171">
              <w:rPr>
                <w:bCs/>
                <w:sz w:val="21"/>
                <w:szCs w:val="21"/>
                <w:lang w:eastAsia="en-US"/>
              </w:rPr>
              <w:t xml:space="preserve">ПК Моделирования -1 шт., Технологические ПК – 15 шт., </w:t>
            </w:r>
            <w:r w:rsidRPr="00084171">
              <w:rPr>
                <w:bCs/>
                <w:sz w:val="21"/>
                <w:szCs w:val="21"/>
                <w:lang w:eastAsia="en-US"/>
              </w:rPr>
              <w:lastRenderedPageBreak/>
              <w:t xml:space="preserve">Офисные ПК – 4 шт., Терминальный клиент – 4 шт., МФУ 2 шт. </w:t>
            </w:r>
            <w:proofErr w:type="gramEnd"/>
          </w:p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 xml:space="preserve">В комплекте </w:t>
            </w:r>
            <w:proofErr w:type="gramStart"/>
            <w:r w:rsidRPr="00084171">
              <w:rPr>
                <w:bCs/>
                <w:sz w:val="21"/>
                <w:szCs w:val="21"/>
                <w:lang w:eastAsia="en-US"/>
              </w:rPr>
              <w:t>с</w:t>
            </w:r>
            <w:proofErr w:type="gramEnd"/>
            <w:r w:rsidRPr="00084171">
              <w:rPr>
                <w:bCs/>
                <w:sz w:val="21"/>
                <w:szCs w:val="21"/>
                <w:lang w:eastAsia="en-US"/>
              </w:rPr>
              <w:t xml:space="preserve"> ПО 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>Microsoft</w:t>
            </w:r>
            <w:r w:rsidRPr="00084171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>Windows</w:t>
            </w:r>
            <w:r w:rsidRPr="00084171">
              <w:rPr>
                <w:bCs/>
                <w:sz w:val="21"/>
                <w:szCs w:val="21"/>
                <w:lang w:eastAsia="en-US"/>
              </w:rPr>
              <w:t xml:space="preserve"> 8 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>Pro</w:t>
            </w:r>
            <w:r w:rsidRPr="00084171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>OLP</w:t>
            </w:r>
            <w:r w:rsidRPr="00084171">
              <w:rPr>
                <w:bCs/>
                <w:sz w:val="21"/>
                <w:szCs w:val="21"/>
                <w:lang w:eastAsia="en-US"/>
              </w:rPr>
              <w:t xml:space="preserve"> – 35 шт.</w:t>
            </w:r>
          </w:p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val="en-US"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ПО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 xml:space="preserve"> Microsoft Office 2010 Std OLP  – 15 </w:t>
            </w:r>
            <w:proofErr w:type="spellStart"/>
            <w:r w:rsidRPr="00084171">
              <w:rPr>
                <w:bCs/>
                <w:sz w:val="21"/>
                <w:szCs w:val="21"/>
                <w:lang w:eastAsia="en-US"/>
              </w:rPr>
              <w:t>шт</w:t>
            </w:r>
            <w:proofErr w:type="spellEnd"/>
            <w:r w:rsidRPr="00084171">
              <w:rPr>
                <w:bCs/>
                <w:sz w:val="21"/>
                <w:szCs w:val="21"/>
                <w:lang w:val="en-US" w:eastAsia="en-US"/>
              </w:rPr>
              <w:t>.</w:t>
            </w:r>
          </w:p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 xml:space="preserve">ПО 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>Resource</w:t>
            </w:r>
            <w:r w:rsidRPr="00084171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>Manager</w:t>
            </w:r>
            <w:r w:rsidRPr="00084171">
              <w:rPr>
                <w:bCs/>
                <w:sz w:val="21"/>
                <w:szCs w:val="21"/>
                <w:lang w:eastAsia="en-US"/>
              </w:rPr>
              <w:t xml:space="preserve"> 1.0 на 30 рабочих станций (</w:t>
            </w:r>
            <w:proofErr w:type="spellStart"/>
            <w:r w:rsidRPr="00084171">
              <w:rPr>
                <w:bCs/>
                <w:sz w:val="21"/>
                <w:szCs w:val="21"/>
                <w:lang w:val="en-US" w:eastAsia="en-US"/>
              </w:rPr>
              <w:t>dagc</w:t>
            </w:r>
            <w:proofErr w:type="spellEnd"/>
            <w:r w:rsidRPr="00084171">
              <w:rPr>
                <w:bCs/>
                <w:sz w:val="21"/>
                <w:szCs w:val="21"/>
                <w:lang w:eastAsia="en-US"/>
              </w:rPr>
              <w:t>.</w:t>
            </w:r>
            <w:proofErr w:type="spellStart"/>
            <w:r w:rsidRPr="00084171">
              <w:rPr>
                <w:bCs/>
                <w:sz w:val="21"/>
                <w:szCs w:val="21"/>
                <w:lang w:val="en-US" w:eastAsia="en-US"/>
              </w:rPr>
              <w:t>ru</w:t>
            </w:r>
            <w:proofErr w:type="spellEnd"/>
            <w:r w:rsidRPr="00084171">
              <w:rPr>
                <w:bCs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lastRenderedPageBreak/>
              <w:t>8839</w:t>
            </w:r>
          </w:p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084171">
              <w:rPr>
                <w:sz w:val="21"/>
                <w:szCs w:val="21"/>
                <w:lang w:eastAsia="en-US"/>
              </w:rPr>
              <w:t>ккомпл</w:t>
            </w:r>
            <w:proofErr w:type="spellEnd"/>
          </w:p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 4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Июл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Сентябрь 2013 год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3020202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Закупка на поставку компьютерной техни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Конфигурация ПК согласно спецификации</w:t>
            </w:r>
          </w:p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Конструкторские ПК -8 шт.</w:t>
            </w:r>
          </w:p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Математическая обработка, технологические ПК – 6 шт.</w:t>
            </w:r>
          </w:p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Офисные ПК – 5 шт.</w:t>
            </w:r>
          </w:p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Мини ПК – 10 шт.</w:t>
            </w:r>
          </w:p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 xml:space="preserve">В комплекте </w:t>
            </w:r>
            <w:proofErr w:type="gramStart"/>
            <w:r w:rsidRPr="00084171">
              <w:rPr>
                <w:bCs/>
                <w:sz w:val="21"/>
                <w:szCs w:val="21"/>
                <w:lang w:eastAsia="en-US"/>
              </w:rPr>
              <w:t>с</w:t>
            </w:r>
            <w:proofErr w:type="gramEnd"/>
            <w:r w:rsidRPr="00084171">
              <w:rPr>
                <w:bCs/>
                <w:sz w:val="21"/>
                <w:szCs w:val="21"/>
                <w:lang w:eastAsia="en-US"/>
              </w:rPr>
              <w:t xml:space="preserve"> ПО 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>Microsoft</w:t>
            </w:r>
            <w:r w:rsidRPr="00084171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>Windows</w:t>
            </w:r>
            <w:r w:rsidRPr="00084171">
              <w:rPr>
                <w:bCs/>
                <w:sz w:val="21"/>
                <w:szCs w:val="21"/>
                <w:lang w:eastAsia="en-US"/>
              </w:rPr>
              <w:t xml:space="preserve"> 8 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>Pro</w:t>
            </w:r>
            <w:r w:rsidRPr="00084171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>OLP</w:t>
            </w:r>
            <w:r w:rsidRPr="00084171">
              <w:rPr>
                <w:bCs/>
                <w:sz w:val="21"/>
                <w:szCs w:val="21"/>
                <w:lang w:eastAsia="en-US"/>
              </w:rPr>
              <w:t xml:space="preserve"> – 30 шт.</w:t>
            </w:r>
          </w:p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val="en-US"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ПО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 xml:space="preserve"> Microsoft Office 2010 Std OLP  – 15 </w:t>
            </w:r>
            <w:proofErr w:type="spellStart"/>
            <w:r w:rsidRPr="00084171">
              <w:rPr>
                <w:bCs/>
                <w:sz w:val="21"/>
                <w:szCs w:val="21"/>
                <w:lang w:eastAsia="en-US"/>
              </w:rPr>
              <w:t>шт</w:t>
            </w:r>
            <w:proofErr w:type="spellEnd"/>
            <w:r w:rsidRPr="00084171">
              <w:rPr>
                <w:bCs/>
                <w:sz w:val="21"/>
                <w:szCs w:val="21"/>
                <w:lang w:val="en-US" w:eastAsia="en-US"/>
              </w:rPr>
              <w:t>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8839</w:t>
            </w:r>
          </w:p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084171">
              <w:rPr>
                <w:sz w:val="21"/>
                <w:szCs w:val="21"/>
                <w:lang w:eastAsia="en-US"/>
              </w:rPr>
              <w:t>ккомпл</w:t>
            </w:r>
            <w:proofErr w:type="spellEnd"/>
          </w:p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 4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Октябр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оябрь 2013 год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val="en-US" w:eastAsia="en-US"/>
              </w:rPr>
              <w:t>302036</w:t>
            </w:r>
            <w:r w:rsidRPr="00084171">
              <w:rPr>
                <w:bCs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Закупка на поставку компьютерной техни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Принтер А3 НР LJ 5200tn Q7545A</w:t>
            </w:r>
          </w:p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Для обеспечения потребностей по выпуску печатной документации О-107, О-137, НТО-1, НПК-1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398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прель 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Май 2013 год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val="en-US" w:eastAsia="en-US"/>
              </w:rPr>
              <w:t>302036</w:t>
            </w:r>
            <w:r w:rsidRPr="00084171">
              <w:rPr>
                <w:bCs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Закупка на поставку компьютерной техни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val="en-US"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Принтер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 xml:space="preserve"> </w:t>
            </w:r>
            <w:r w:rsidRPr="00084171">
              <w:rPr>
                <w:bCs/>
                <w:sz w:val="21"/>
                <w:szCs w:val="21"/>
                <w:lang w:eastAsia="en-US"/>
              </w:rPr>
              <w:t>А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 xml:space="preserve">3 </w:t>
            </w:r>
            <w:r w:rsidRPr="00084171">
              <w:rPr>
                <w:bCs/>
                <w:sz w:val="21"/>
                <w:szCs w:val="21"/>
                <w:lang w:eastAsia="en-US"/>
              </w:rPr>
              <w:t>НР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 xml:space="preserve"> LJ Enterprise 700 M712dn (CF236A) </w:t>
            </w:r>
          </w:p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Для обеспечения потребностей по выпуску печатной документации О-303, О-312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6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Июль 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Сентябрь 2013 год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val="en-US" w:eastAsia="en-US"/>
              </w:rPr>
              <w:t>302036</w:t>
            </w:r>
            <w:r w:rsidRPr="00084171">
              <w:rPr>
                <w:bCs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Закупка на поставку компьютерной техни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Принтер А3 НР LJ 5200tn Q7545A</w:t>
            </w:r>
          </w:p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Для обеспечения потребностей по выпуску печатной документации НТО-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Октябрь 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оябрь 2013 год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val="en-US"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3020363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Закупка на поставку компьютерной техни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 xml:space="preserve">Многофункциональный аппарат А3 </w:t>
            </w:r>
            <w:proofErr w:type="spellStart"/>
            <w:r w:rsidRPr="00084171">
              <w:rPr>
                <w:bCs/>
                <w:sz w:val="21"/>
                <w:szCs w:val="21"/>
                <w:lang w:eastAsia="en-US"/>
              </w:rPr>
              <w:t>Ricoh</w:t>
            </w:r>
            <w:proofErr w:type="spellEnd"/>
            <w:r w:rsidRPr="00084171">
              <w:rPr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084171">
              <w:rPr>
                <w:bCs/>
                <w:sz w:val="21"/>
                <w:szCs w:val="21"/>
                <w:lang w:eastAsia="en-US"/>
              </w:rPr>
              <w:t>Aficio</w:t>
            </w:r>
            <w:proofErr w:type="spellEnd"/>
            <w:r w:rsidRPr="00084171">
              <w:rPr>
                <w:bCs/>
                <w:sz w:val="21"/>
                <w:szCs w:val="21"/>
                <w:lang w:eastAsia="en-US"/>
              </w:rPr>
              <w:t xml:space="preserve"> MP 4002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8839</w:t>
            </w:r>
          </w:p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084171">
              <w:rPr>
                <w:sz w:val="21"/>
                <w:szCs w:val="21"/>
                <w:lang w:eastAsia="en-US"/>
              </w:rPr>
              <w:t>ккомпл</w:t>
            </w:r>
            <w:proofErr w:type="spellEnd"/>
          </w:p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25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Феврал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Март 2013 год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7260090</w:t>
            </w:r>
            <w:r w:rsidRPr="00084171">
              <w:rPr>
                <w:bCs/>
                <w:sz w:val="21"/>
                <w:szCs w:val="21"/>
                <w:lang w:eastAsia="en-US"/>
              </w:rPr>
              <w:tab/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084171">
              <w:rPr>
                <w:bCs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 xml:space="preserve">Модуль </w:t>
            </w:r>
            <w:proofErr w:type="spellStart"/>
            <w:r w:rsidRPr="00084171">
              <w:rPr>
                <w:bCs/>
                <w:sz w:val="21"/>
                <w:szCs w:val="21"/>
                <w:lang w:val="en-US" w:eastAsia="en-US"/>
              </w:rPr>
              <w:t>Logopress</w:t>
            </w:r>
            <w:proofErr w:type="spellEnd"/>
            <w:r w:rsidRPr="00084171">
              <w:rPr>
                <w:bCs/>
                <w:sz w:val="21"/>
                <w:szCs w:val="21"/>
                <w:lang w:eastAsia="en-US"/>
              </w:rPr>
              <w:t xml:space="preserve"> для 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 xml:space="preserve">CAD </w:t>
            </w:r>
            <w:proofErr w:type="spellStart"/>
            <w:r w:rsidRPr="00084171">
              <w:rPr>
                <w:bCs/>
                <w:sz w:val="21"/>
                <w:szCs w:val="21"/>
                <w:lang w:val="en-US" w:eastAsia="en-US"/>
              </w:rPr>
              <w:t>Solidworks</w:t>
            </w:r>
            <w:proofErr w:type="spellEnd"/>
          </w:p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478 523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прел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прель 2013 год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7260090</w:t>
            </w:r>
            <w:r w:rsidRPr="00084171">
              <w:rPr>
                <w:bCs/>
                <w:sz w:val="21"/>
                <w:szCs w:val="21"/>
                <w:lang w:eastAsia="en-US"/>
              </w:rPr>
              <w:tab/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084171">
              <w:rPr>
                <w:bCs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val="en-US" w:eastAsia="en-US"/>
              </w:rPr>
            </w:pPr>
            <w:r w:rsidRPr="00084171">
              <w:rPr>
                <w:bCs/>
                <w:sz w:val="21"/>
                <w:szCs w:val="21"/>
                <w:lang w:val="en-US" w:eastAsia="en-US"/>
              </w:rPr>
              <w:t>Feature CAM (FeatureMILL3D, Machine Simulation)</w:t>
            </w:r>
          </w:p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val="en-US" w:eastAsia="en-US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453 12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Март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прель 2013 год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val="en-US" w:eastAsia="en-US"/>
              </w:rPr>
            </w:pPr>
            <w:r w:rsidRPr="00084171">
              <w:rPr>
                <w:bCs/>
                <w:sz w:val="21"/>
                <w:szCs w:val="21"/>
                <w:lang w:val="en-US" w:eastAsia="en-US"/>
              </w:rPr>
              <w:t>3020365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084171">
              <w:rPr>
                <w:bCs/>
                <w:sz w:val="21"/>
                <w:szCs w:val="21"/>
                <w:lang w:eastAsia="en-US"/>
              </w:rPr>
              <w:t>комплектующих</w:t>
            </w:r>
            <w:proofErr w:type="gramEnd"/>
            <w:r w:rsidRPr="00084171">
              <w:rPr>
                <w:bCs/>
                <w:sz w:val="21"/>
                <w:szCs w:val="21"/>
                <w:lang w:eastAsia="en-US"/>
              </w:rPr>
              <w:t xml:space="preserve"> для копировально-множительной техники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 xml:space="preserve">Поставка картриджей, тонеров, комплектующих для копировально-множительной </w:t>
            </w:r>
            <w:r w:rsidRPr="00084171">
              <w:rPr>
                <w:bCs/>
                <w:sz w:val="21"/>
                <w:szCs w:val="21"/>
                <w:lang w:eastAsia="en-US"/>
              </w:rPr>
              <w:lastRenderedPageBreak/>
              <w:t>техники согласно спецификация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3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Феврал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Март  2013 год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val="en-US" w:eastAsia="en-US"/>
              </w:rPr>
            </w:pPr>
            <w:r w:rsidRPr="00084171">
              <w:rPr>
                <w:bCs/>
                <w:sz w:val="21"/>
                <w:szCs w:val="21"/>
                <w:lang w:val="en-US" w:eastAsia="en-US"/>
              </w:rPr>
              <w:t>3020365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084171">
              <w:rPr>
                <w:bCs/>
                <w:sz w:val="21"/>
                <w:szCs w:val="21"/>
                <w:lang w:eastAsia="en-US"/>
              </w:rPr>
              <w:t>комплектующих</w:t>
            </w:r>
            <w:proofErr w:type="gramEnd"/>
            <w:r w:rsidRPr="00084171">
              <w:rPr>
                <w:bCs/>
                <w:sz w:val="21"/>
                <w:szCs w:val="21"/>
                <w:lang w:eastAsia="en-US"/>
              </w:rPr>
              <w:t xml:space="preserve"> для копировально-множительной техники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3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Март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прель 2013 год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val="en-US" w:eastAsia="en-US"/>
              </w:rPr>
            </w:pPr>
            <w:r w:rsidRPr="00084171">
              <w:rPr>
                <w:bCs/>
                <w:sz w:val="21"/>
                <w:szCs w:val="21"/>
                <w:lang w:val="en-US" w:eastAsia="en-US"/>
              </w:rPr>
              <w:t>3020365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084171">
              <w:rPr>
                <w:bCs/>
                <w:sz w:val="21"/>
                <w:szCs w:val="21"/>
                <w:lang w:eastAsia="en-US"/>
              </w:rPr>
              <w:t>комплектующих</w:t>
            </w:r>
            <w:proofErr w:type="gramEnd"/>
            <w:r w:rsidRPr="00084171">
              <w:rPr>
                <w:bCs/>
                <w:sz w:val="21"/>
                <w:szCs w:val="21"/>
                <w:lang w:eastAsia="en-US"/>
              </w:rPr>
              <w:t xml:space="preserve"> для копировально-множительной техники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3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Июн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Июль 2013 год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val="en-US" w:eastAsia="en-US"/>
              </w:rPr>
            </w:pPr>
            <w:r w:rsidRPr="00084171">
              <w:rPr>
                <w:bCs/>
                <w:sz w:val="21"/>
                <w:szCs w:val="21"/>
                <w:lang w:val="en-US" w:eastAsia="en-US"/>
              </w:rPr>
              <w:t>3020365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084171">
              <w:rPr>
                <w:bCs/>
                <w:sz w:val="21"/>
                <w:szCs w:val="21"/>
                <w:lang w:eastAsia="en-US"/>
              </w:rPr>
              <w:t>комплектующих</w:t>
            </w:r>
            <w:proofErr w:type="gramEnd"/>
            <w:r w:rsidRPr="00084171">
              <w:rPr>
                <w:bCs/>
                <w:sz w:val="21"/>
                <w:szCs w:val="21"/>
                <w:lang w:eastAsia="en-US"/>
              </w:rPr>
              <w:t xml:space="preserve"> для копировально-множительной техники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3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Октябр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оябрь 2013 год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31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313000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Закупка электротехни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Товар должен быть сертифицирован, оригинального исполн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В соответствии с перечне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 619 45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I –</w:t>
            </w:r>
            <w:r w:rsidRPr="00084171">
              <w:rPr>
                <w:sz w:val="21"/>
                <w:szCs w:val="21"/>
                <w:lang w:val="en-US" w:eastAsia="en-US"/>
              </w:rPr>
              <w:t>I</w:t>
            </w:r>
            <w:r w:rsidRPr="00084171">
              <w:rPr>
                <w:sz w:val="21"/>
                <w:szCs w:val="21"/>
                <w:lang w:eastAsia="en-US"/>
              </w:rPr>
              <w:t>V</w:t>
            </w:r>
            <w:r w:rsidRPr="0008417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084171">
              <w:rPr>
                <w:sz w:val="21"/>
                <w:szCs w:val="21"/>
                <w:lang w:val="en-US" w:eastAsia="en-US"/>
              </w:rPr>
              <w:t>квартал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I –</w:t>
            </w:r>
            <w:r w:rsidRPr="00084171">
              <w:rPr>
                <w:sz w:val="21"/>
                <w:szCs w:val="21"/>
                <w:lang w:val="en-US" w:eastAsia="en-US"/>
              </w:rPr>
              <w:t>I</w:t>
            </w:r>
            <w:r w:rsidRPr="00084171">
              <w:rPr>
                <w:sz w:val="21"/>
                <w:szCs w:val="21"/>
                <w:lang w:eastAsia="en-US"/>
              </w:rPr>
              <w:t>V</w:t>
            </w:r>
            <w:r w:rsidRPr="0008417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084171">
              <w:rPr>
                <w:sz w:val="21"/>
                <w:szCs w:val="21"/>
                <w:lang w:val="en-US" w:eastAsia="en-US"/>
              </w:rPr>
              <w:t>квартал</w:t>
            </w:r>
            <w:proofErr w:type="spellEnd"/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8.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181600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Закупка спецодежд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Товар должен быть сертифицирован, оригинального исполн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В соответствии с перечне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 516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I –</w:t>
            </w:r>
            <w:r w:rsidRPr="00084171">
              <w:rPr>
                <w:sz w:val="21"/>
                <w:szCs w:val="21"/>
                <w:lang w:val="en-US" w:eastAsia="en-US"/>
              </w:rPr>
              <w:t>I</w:t>
            </w:r>
            <w:r w:rsidRPr="00084171">
              <w:rPr>
                <w:sz w:val="21"/>
                <w:szCs w:val="21"/>
                <w:lang w:eastAsia="en-US"/>
              </w:rPr>
              <w:t>V</w:t>
            </w:r>
            <w:r w:rsidRPr="0008417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084171">
              <w:rPr>
                <w:sz w:val="21"/>
                <w:szCs w:val="21"/>
                <w:lang w:val="en-US" w:eastAsia="en-US"/>
              </w:rPr>
              <w:t>квартал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I –</w:t>
            </w:r>
            <w:r w:rsidRPr="00084171">
              <w:rPr>
                <w:sz w:val="21"/>
                <w:szCs w:val="21"/>
                <w:lang w:val="en-US" w:eastAsia="en-US"/>
              </w:rPr>
              <w:t>I</w:t>
            </w:r>
            <w:r w:rsidRPr="00084171">
              <w:rPr>
                <w:sz w:val="21"/>
                <w:szCs w:val="21"/>
                <w:lang w:eastAsia="en-US"/>
              </w:rPr>
              <w:t>V</w:t>
            </w:r>
            <w:r w:rsidRPr="0008417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084171">
              <w:rPr>
                <w:sz w:val="21"/>
                <w:szCs w:val="21"/>
                <w:lang w:val="en-US" w:eastAsia="en-US"/>
              </w:rPr>
              <w:t>квартал</w:t>
            </w:r>
            <w:proofErr w:type="spellEnd"/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27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272000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 xml:space="preserve">Закупка черных металлов (трубы </w:t>
            </w:r>
            <w:r w:rsidRPr="00084171">
              <w:rPr>
                <w:bCs/>
                <w:sz w:val="21"/>
                <w:szCs w:val="21"/>
                <w:lang w:eastAsia="en-US"/>
              </w:rPr>
              <w:lastRenderedPageBreak/>
              <w:t>стальные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lastRenderedPageBreak/>
              <w:t xml:space="preserve">Товар должен быть </w:t>
            </w:r>
            <w:r w:rsidRPr="00084171">
              <w:rPr>
                <w:sz w:val="21"/>
                <w:szCs w:val="21"/>
                <w:lang w:eastAsia="en-US"/>
              </w:rPr>
              <w:lastRenderedPageBreak/>
              <w:t>сертифицирован, оригинального исполн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6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г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В соответствии с перечне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403 626,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I –</w:t>
            </w:r>
            <w:r w:rsidRPr="00084171">
              <w:rPr>
                <w:sz w:val="21"/>
                <w:szCs w:val="21"/>
                <w:lang w:val="en-US" w:eastAsia="en-US"/>
              </w:rPr>
              <w:t>I</w:t>
            </w:r>
            <w:r w:rsidRPr="00084171">
              <w:rPr>
                <w:sz w:val="21"/>
                <w:szCs w:val="21"/>
                <w:lang w:eastAsia="en-US"/>
              </w:rPr>
              <w:t>V</w:t>
            </w:r>
            <w:r w:rsidRPr="0008417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084171">
              <w:rPr>
                <w:sz w:val="21"/>
                <w:szCs w:val="21"/>
                <w:lang w:val="en-US" w:eastAsia="en-US"/>
              </w:rPr>
              <w:t>квартал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Январь 2014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 xml:space="preserve">Аукцион в электронной </w:t>
            </w:r>
            <w:r w:rsidRPr="00084171">
              <w:rPr>
                <w:sz w:val="21"/>
                <w:szCs w:val="21"/>
                <w:lang w:eastAsia="en-US"/>
              </w:rPr>
              <w:lastRenderedPageBreak/>
              <w:t>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lastRenderedPageBreak/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60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>6011013</w:t>
            </w:r>
          </w:p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Экспедирование грузов железнодорожным транспортом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Возможность теплой доставки в зимнее врем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,40,33407,78401,6540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Москва, </w:t>
            </w:r>
            <w:proofErr w:type="gramStart"/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</w:t>
            </w:r>
            <w:proofErr w:type="gramEnd"/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. Санкт-Петербург, г. </w:t>
            </w:r>
            <w:proofErr w:type="spellStart"/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ирово-Чепецк</w:t>
            </w:r>
            <w:proofErr w:type="spellEnd"/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г. Ярославль, г. Екатеринбург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606 75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Март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прель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Конкурс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>453000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Реконструкция освещения в П-3М цех-3 К-4 (кузница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Монтаж, демонтаж оборудования </w:t>
            </w:r>
            <w:proofErr w:type="spellStart"/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согл</w:t>
            </w:r>
            <w:proofErr w:type="spellEnd"/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. проекта, испытания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25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октябрь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>453000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Реконструкция энергетических сетей в корп.№1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Монтаж, демонтаж оборудования </w:t>
            </w:r>
            <w:proofErr w:type="spellStart"/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согл</w:t>
            </w:r>
            <w:proofErr w:type="spellEnd"/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. проекта, испытания, пусконаладочные работы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3 5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I</w:t>
            </w:r>
            <w:proofErr w:type="spellStart"/>
            <w:r w:rsidRPr="00084171">
              <w:rPr>
                <w:sz w:val="21"/>
                <w:szCs w:val="21"/>
                <w:lang w:val="en-US" w:eastAsia="en-US"/>
              </w:rPr>
              <w:t>I</w:t>
            </w:r>
            <w:proofErr w:type="spellEnd"/>
            <w:r w:rsidRPr="00084171">
              <w:rPr>
                <w:sz w:val="21"/>
                <w:szCs w:val="21"/>
                <w:lang w:eastAsia="en-US"/>
              </w:rPr>
              <w:t xml:space="preserve"> –</w:t>
            </w:r>
            <w:r w:rsidRPr="00084171">
              <w:rPr>
                <w:sz w:val="21"/>
                <w:szCs w:val="21"/>
                <w:lang w:val="en-US" w:eastAsia="en-US"/>
              </w:rPr>
              <w:t>I</w:t>
            </w:r>
            <w:r w:rsidRPr="00084171">
              <w:rPr>
                <w:sz w:val="21"/>
                <w:szCs w:val="21"/>
                <w:lang w:eastAsia="en-US"/>
              </w:rPr>
              <w:t>V</w:t>
            </w:r>
            <w:r w:rsidRPr="0008417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084171">
              <w:rPr>
                <w:sz w:val="21"/>
                <w:szCs w:val="21"/>
                <w:lang w:val="en-US" w:eastAsia="en-US"/>
              </w:rPr>
              <w:t>квартал</w:t>
            </w:r>
            <w:proofErr w:type="spellEnd"/>
            <w:r w:rsidRPr="00084171">
              <w:rPr>
                <w:sz w:val="21"/>
                <w:szCs w:val="21"/>
                <w:lang w:eastAsia="en-US"/>
              </w:rPr>
              <w:t xml:space="preserve">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I</w:t>
            </w:r>
            <w:proofErr w:type="spellStart"/>
            <w:r w:rsidRPr="00084171">
              <w:rPr>
                <w:sz w:val="21"/>
                <w:szCs w:val="21"/>
                <w:lang w:val="en-US" w:eastAsia="en-US"/>
              </w:rPr>
              <w:t>I</w:t>
            </w:r>
            <w:proofErr w:type="spellEnd"/>
            <w:r w:rsidRPr="00084171">
              <w:rPr>
                <w:sz w:val="21"/>
                <w:szCs w:val="21"/>
                <w:lang w:eastAsia="en-US"/>
              </w:rPr>
              <w:t xml:space="preserve"> –</w:t>
            </w:r>
            <w:r w:rsidRPr="00084171">
              <w:rPr>
                <w:sz w:val="21"/>
                <w:szCs w:val="21"/>
                <w:lang w:val="en-US" w:eastAsia="en-US"/>
              </w:rPr>
              <w:t>I</w:t>
            </w:r>
            <w:r w:rsidRPr="00084171">
              <w:rPr>
                <w:sz w:val="21"/>
                <w:szCs w:val="21"/>
                <w:lang w:eastAsia="en-US"/>
              </w:rPr>
              <w:t>V</w:t>
            </w:r>
            <w:r w:rsidRPr="0008417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084171">
              <w:rPr>
                <w:sz w:val="21"/>
                <w:szCs w:val="21"/>
                <w:lang w:val="en-US" w:eastAsia="en-US"/>
              </w:rPr>
              <w:t>квартал</w:t>
            </w:r>
            <w:proofErr w:type="spellEnd"/>
            <w:r w:rsidRPr="00084171">
              <w:rPr>
                <w:sz w:val="21"/>
                <w:szCs w:val="21"/>
                <w:lang w:eastAsia="en-US"/>
              </w:rPr>
              <w:t xml:space="preserve">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>453000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Реконструкция энергетических сетей в корп.№8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proofErr w:type="spellStart"/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Монтаж</w:t>
            </w:r>
            <w:proofErr w:type="gramStart"/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,д</w:t>
            </w:r>
            <w:proofErr w:type="gramEnd"/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емонтаж</w:t>
            </w:r>
            <w:proofErr w:type="spellEnd"/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оборудования </w:t>
            </w:r>
            <w:proofErr w:type="spellStart"/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согл</w:t>
            </w:r>
            <w:proofErr w:type="spellEnd"/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. проекта, испытания, пусконаладочные работы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084171">
              <w:rPr>
                <w:sz w:val="21"/>
                <w:szCs w:val="21"/>
                <w:lang w:val="en-US" w:eastAsia="en-US"/>
              </w:rPr>
              <w:t>2 5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I</w:t>
            </w:r>
            <w:proofErr w:type="spellStart"/>
            <w:r w:rsidRPr="00084171">
              <w:rPr>
                <w:sz w:val="21"/>
                <w:szCs w:val="21"/>
                <w:lang w:val="en-US" w:eastAsia="en-US"/>
              </w:rPr>
              <w:t>I</w:t>
            </w:r>
            <w:proofErr w:type="spellEnd"/>
            <w:r w:rsidRPr="00084171">
              <w:rPr>
                <w:sz w:val="21"/>
                <w:szCs w:val="21"/>
                <w:lang w:eastAsia="en-US"/>
              </w:rPr>
              <w:t xml:space="preserve"> –</w:t>
            </w:r>
            <w:r w:rsidRPr="00084171">
              <w:rPr>
                <w:sz w:val="21"/>
                <w:szCs w:val="21"/>
                <w:lang w:val="en-US" w:eastAsia="en-US"/>
              </w:rPr>
              <w:t>I</w:t>
            </w:r>
            <w:r w:rsidRPr="00084171">
              <w:rPr>
                <w:sz w:val="21"/>
                <w:szCs w:val="21"/>
                <w:lang w:eastAsia="en-US"/>
              </w:rPr>
              <w:t>V</w:t>
            </w:r>
            <w:r w:rsidRPr="0008417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084171">
              <w:rPr>
                <w:sz w:val="21"/>
                <w:szCs w:val="21"/>
                <w:lang w:val="en-US" w:eastAsia="en-US"/>
              </w:rPr>
              <w:t>квартал</w:t>
            </w:r>
            <w:proofErr w:type="spellEnd"/>
            <w:r w:rsidRPr="00084171">
              <w:rPr>
                <w:sz w:val="21"/>
                <w:szCs w:val="21"/>
                <w:lang w:eastAsia="en-US"/>
              </w:rPr>
              <w:t xml:space="preserve">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I</w:t>
            </w:r>
            <w:proofErr w:type="spellStart"/>
            <w:r w:rsidRPr="00084171">
              <w:rPr>
                <w:sz w:val="21"/>
                <w:szCs w:val="21"/>
                <w:lang w:val="en-US" w:eastAsia="en-US"/>
              </w:rPr>
              <w:t>I</w:t>
            </w:r>
            <w:proofErr w:type="spellEnd"/>
            <w:r w:rsidRPr="00084171">
              <w:rPr>
                <w:sz w:val="21"/>
                <w:szCs w:val="21"/>
                <w:lang w:eastAsia="en-US"/>
              </w:rPr>
              <w:t xml:space="preserve"> –</w:t>
            </w:r>
            <w:r w:rsidRPr="00084171">
              <w:rPr>
                <w:sz w:val="21"/>
                <w:szCs w:val="21"/>
                <w:lang w:val="en-US" w:eastAsia="en-US"/>
              </w:rPr>
              <w:t>I</w:t>
            </w:r>
            <w:r w:rsidRPr="00084171">
              <w:rPr>
                <w:sz w:val="21"/>
                <w:szCs w:val="21"/>
                <w:lang w:eastAsia="en-US"/>
              </w:rPr>
              <w:t>V</w:t>
            </w:r>
            <w:r w:rsidRPr="0008417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084171">
              <w:rPr>
                <w:sz w:val="21"/>
                <w:szCs w:val="21"/>
                <w:lang w:val="en-US" w:eastAsia="en-US"/>
              </w:rPr>
              <w:t>квартал</w:t>
            </w:r>
            <w:proofErr w:type="spellEnd"/>
            <w:r w:rsidRPr="00084171">
              <w:rPr>
                <w:sz w:val="21"/>
                <w:szCs w:val="21"/>
                <w:lang w:eastAsia="en-US"/>
              </w:rPr>
              <w:t xml:space="preserve">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 xml:space="preserve">4530030 </w:t>
            </w:r>
          </w:p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Монтаж циркуляционного трубопровода ГВС до корп.№1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Монтаж трубопроводов ГВС </w:t>
            </w:r>
            <w:proofErr w:type="gramStart"/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согласно проекта</w:t>
            </w:r>
            <w:proofErr w:type="gramEnd"/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927 979,14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Июнь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Июль-сентябрь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Приглашения делать оферт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 xml:space="preserve">4530011 </w:t>
            </w:r>
          </w:p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ктирование перевода приточной вентиляции в корп.№21 на работу от первого контура городской системы теплоснабже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ктирование системы питания приточной вентиляции от первого контура отопл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084171">
              <w:rPr>
                <w:sz w:val="21"/>
                <w:szCs w:val="21"/>
                <w:lang w:val="en-US" w:eastAsia="en-US"/>
              </w:rPr>
              <w:t>3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I –</w:t>
            </w:r>
            <w:r w:rsidRPr="00084171">
              <w:rPr>
                <w:sz w:val="21"/>
                <w:szCs w:val="21"/>
                <w:lang w:val="en-US" w:eastAsia="en-US"/>
              </w:rPr>
              <w:t>I</w:t>
            </w:r>
            <w:r w:rsidRPr="00084171">
              <w:rPr>
                <w:sz w:val="21"/>
                <w:szCs w:val="21"/>
                <w:lang w:eastAsia="en-US"/>
              </w:rPr>
              <w:t>V</w:t>
            </w:r>
            <w:r w:rsidRPr="0008417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084171">
              <w:rPr>
                <w:sz w:val="21"/>
                <w:szCs w:val="21"/>
                <w:lang w:val="en-US" w:eastAsia="en-US"/>
              </w:rPr>
              <w:t>квартал</w:t>
            </w:r>
            <w:proofErr w:type="spellEnd"/>
            <w:r w:rsidRPr="00084171">
              <w:rPr>
                <w:sz w:val="21"/>
                <w:szCs w:val="21"/>
                <w:lang w:eastAsia="en-US"/>
              </w:rPr>
              <w:t xml:space="preserve">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I –</w:t>
            </w:r>
            <w:r w:rsidRPr="00084171">
              <w:rPr>
                <w:sz w:val="21"/>
                <w:szCs w:val="21"/>
                <w:lang w:val="en-US" w:eastAsia="en-US"/>
              </w:rPr>
              <w:t>I</w:t>
            </w:r>
            <w:r w:rsidRPr="00084171">
              <w:rPr>
                <w:sz w:val="21"/>
                <w:szCs w:val="21"/>
                <w:lang w:eastAsia="en-US"/>
              </w:rPr>
              <w:t>V</w:t>
            </w:r>
            <w:r w:rsidRPr="0008417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084171">
              <w:rPr>
                <w:sz w:val="21"/>
                <w:szCs w:val="21"/>
                <w:lang w:val="en-US" w:eastAsia="en-US"/>
              </w:rPr>
              <w:t>квартал</w:t>
            </w:r>
            <w:proofErr w:type="spellEnd"/>
            <w:r w:rsidRPr="00084171">
              <w:rPr>
                <w:sz w:val="21"/>
                <w:szCs w:val="21"/>
                <w:lang w:eastAsia="en-US"/>
              </w:rPr>
              <w:t xml:space="preserve">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.40.7</w:t>
            </w:r>
          </w:p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2922830</w:t>
            </w:r>
          </w:p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оставка  шпинделей SC52 для ст</w:t>
            </w:r>
            <w:proofErr w:type="gramStart"/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.с</w:t>
            </w:r>
            <w:proofErr w:type="gramEnd"/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верления плат SHMOLL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Оригинальные комплектующие и </w:t>
            </w:r>
            <w:proofErr w:type="spellStart"/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зап</w:t>
            </w:r>
            <w:proofErr w:type="gramStart"/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.ч</w:t>
            </w:r>
            <w:proofErr w:type="gramEnd"/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сти</w:t>
            </w:r>
            <w:proofErr w:type="spellEnd"/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084171">
              <w:rPr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084171">
              <w:rPr>
                <w:sz w:val="21"/>
                <w:szCs w:val="21"/>
                <w:lang w:val="en-US" w:eastAsia="en-US"/>
              </w:rPr>
              <w:t>24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val="en-US" w:eastAsia="en-US"/>
              </w:rPr>
              <w:t xml:space="preserve">IV </w:t>
            </w:r>
            <w:proofErr w:type="spellStart"/>
            <w:r w:rsidRPr="00084171">
              <w:rPr>
                <w:sz w:val="21"/>
                <w:szCs w:val="21"/>
                <w:lang w:val="en-US" w:eastAsia="en-US"/>
              </w:rPr>
              <w:t>квартал</w:t>
            </w:r>
            <w:proofErr w:type="spellEnd"/>
            <w:r w:rsidRPr="00084171">
              <w:rPr>
                <w:sz w:val="21"/>
                <w:szCs w:val="21"/>
                <w:lang w:val="en-US" w:eastAsia="en-US"/>
              </w:rPr>
              <w:t xml:space="preserve">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val="en-US" w:eastAsia="en-US"/>
              </w:rPr>
              <w:t xml:space="preserve">IV </w:t>
            </w:r>
            <w:proofErr w:type="spellStart"/>
            <w:r w:rsidRPr="00084171">
              <w:rPr>
                <w:sz w:val="21"/>
                <w:szCs w:val="21"/>
                <w:lang w:val="en-US" w:eastAsia="en-US"/>
              </w:rPr>
              <w:t>квартал</w:t>
            </w:r>
            <w:proofErr w:type="spellEnd"/>
            <w:r w:rsidRPr="00084171">
              <w:rPr>
                <w:sz w:val="21"/>
                <w:szCs w:val="21"/>
                <w:lang w:val="en-US" w:eastAsia="en-US"/>
              </w:rPr>
              <w:t xml:space="preserve">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Приглашения делать оферт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.40.7</w:t>
            </w:r>
          </w:p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2922830</w:t>
            </w:r>
          </w:p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оставка  ШВП (1 шт.), электронных плат (3 шт.) для ст</w:t>
            </w:r>
            <w:proofErr w:type="gramStart"/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.с</w:t>
            </w:r>
            <w:proofErr w:type="gramEnd"/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верления плат SHMOLL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Оригинальные комплектующие и </w:t>
            </w:r>
            <w:proofErr w:type="spellStart"/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зап</w:t>
            </w:r>
            <w:proofErr w:type="gramStart"/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.ч</w:t>
            </w:r>
            <w:proofErr w:type="gramEnd"/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сти</w:t>
            </w:r>
            <w:proofErr w:type="spellEnd"/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084171">
              <w:rPr>
                <w:sz w:val="21"/>
                <w:szCs w:val="21"/>
                <w:lang w:val="en-US"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084171">
              <w:rPr>
                <w:sz w:val="21"/>
                <w:szCs w:val="21"/>
                <w:lang w:val="en-US" w:eastAsia="en-US"/>
              </w:rPr>
              <w:t>14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I –</w:t>
            </w:r>
            <w:r w:rsidRPr="00084171">
              <w:rPr>
                <w:sz w:val="21"/>
                <w:szCs w:val="21"/>
                <w:lang w:val="en-US" w:eastAsia="en-US"/>
              </w:rPr>
              <w:t>I</w:t>
            </w:r>
            <w:r w:rsidRPr="00084171">
              <w:rPr>
                <w:sz w:val="21"/>
                <w:szCs w:val="21"/>
                <w:lang w:eastAsia="en-US"/>
              </w:rPr>
              <w:t>V</w:t>
            </w:r>
            <w:r w:rsidRPr="0008417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084171">
              <w:rPr>
                <w:sz w:val="21"/>
                <w:szCs w:val="21"/>
                <w:lang w:val="en-US" w:eastAsia="en-US"/>
              </w:rPr>
              <w:t>квартал</w:t>
            </w:r>
            <w:proofErr w:type="spellEnd"/>
            <w:r w:rsidRPr="00084171">
              <w:rPr>
                <w:sz w:val="21"/>
                <w:szCs w:val="21"/>
                <w:lang w:eastAsia="en-US"/>
              </w:rPr>
              <w:t xml:space="preserve">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I –</w:t>
            </w:r>
            <w:r w:rsidRPr="00084171">
              <w:rPr>
                <w:sz w:val="21"/>
                <w:szCs w:val="21"/>
                <w:lang w:val="en-US" w:eastAsia="en-US"/>
              </w:rPr>
              <w:t>I</w:t>
            </w:r>
            <w:r w:rsidRPr="00084171">
              <w:rPr>
                <w:sz w:val="21"/>
                <w:szCs w:val="21"/>
                <w:lang w:eastAsia="en-US"/>
              </w:rPr>
              <w:t>V</w:t>
            </w:r>
            <w:r w:rsidRPr="0008417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084171">
              <w:rPr>
                <w:sz w:val="21"/>
                <w:szCs w:val="21"/>
                <w:lang w:val="en-US" w:eastAsia="en-US"/>
              </w:rPr>
              <w:t>квартал</w:t>
            </w:r>
            <w:proofErr w:type="spellEnd"/>
            <w:r w:rsidRPr="00084171">
              <w:rPr>
                <w:sz w:val="21"/>
                <w:szCs w:val="21"/>
                <w:lang w:eastAsia="en-US"/>
              </w:rPr>
              <w:t xml:space="preserve">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Приглашения делать оферт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31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>313000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иобретение аппарата для отыскания повреждений кабельных линий (комплект: цифровой рефлектометр Рейс-305,генератор ГЗЧ-2500, приемник П-900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аличие в приемнике П-900 акустического метода;</w:t>
            </w:r>
          </w:p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Срок гарантии не менее 12 месяце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8839</w:t>
            </w:r>
          </w:p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084171">
              <w:rPr>
                <w:sz w:val="21"/>
                <w:szCs w:val="21"/>
                <w:lang w:eastAsia="en-US"/>
              </w:rPr>
              <w:t>ккомпл</w:t>
            </w:r>
            <w:proofErr w:type="spellEnd"/>
          </w:p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64 441,66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вгуст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Октябрь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31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>313000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Приобретение аппарата для </w:t>
            </w:r>
            <w:proofErr w:type="spellStart"/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грузки</w:t>
            </w:r>
            <w:proofErr w:type="spellEnd"/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автоматических выключателей (комплект нагрузочный измерительный с регулятором РТ-2048-12 на токи 100-12 000А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Сертифицированное оборудование;</w:t>
            </w:r>
          </w:p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Срок гарантии не менее 12 месяце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8839</w:t>
            </w:r>
          </w:p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084171">
              <w:rPr>
                <w:sz w:val="21"/>
                <w:szCs w:val="21"/>
                <w:lang w:eastAsia="en-US"/>
              </w:rPr>
              <w:t>ккомпл</w:t>
            </w:r>
            <w:proofErr w:type="spellEnd"/>
          </w:p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14 000,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вгуст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Октябрь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33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3312460</w:t>
            </w:r>
          </w:p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иобретение цифрового запоминающего осциллографа (4х </w:t>
            </w:r>
            <w:proofErr w:type="gramStart"/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канальный</w:t>
            </w:r>
            <w:proofErr w:type="gramEnd"/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) с функцией самописца (на </w:t>
            </w:r>
            <w:proofErr w:type="spellStart"/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флэшку</w:t>
            </w:r>
            <w:proofErr w:type="spellEnd"/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Цифровой запоминающий осциллограф (4х канальный) с функцией самописца (на </w:t>
            </w:r>
            <w:proofErr w:type="spellStart"/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флэшку</w:t>
            </w:r>
            <w:proofErr w:type="spellEnd"/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084171">
              <w:rPr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084171">
              <w:rPr>
                <w:sz w:val="21"/>
                <w:szCs w:val="21"/>
                <w:lang w:val="en-US" w:eastAsia="en-US"/>
              </w:rPr>
              <w:t>15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I –</w:t>
            </w:r>
            <w:r w:rsidRPr="00084171">
              <w:rPr>
                <w:sz w:val="21"/>
                <w:szCs w:val="21"/>
                <w:lang w:val="en-US" w:eastAsia="en-US"/>
              </w:rPr>
              <w:t>I</w:t>
            </w:r>
            <w:r w:rsidRPr="00084171">
              <w:rPr>
                <w:sz w:val="21"/>
                <w:szCs w:val="21"/>
                <w:lang w:eastAsia="en-US"/>
              </w:rPr>
              <w:t>V</w:t>
            </w:r>
            <w:r w:rsidRPr="0008417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084171">
              <w:rPr>
                <w:sz w:val="21"/>
                <w:szCs w:val="21"/>
                <w:lang w:val="en-US" w:eastAsia="en-US"/>
              </w:rPr>
              <w:t>квартал</w:t>
            </w:r>
            <w:proofErr w:type="spellEnd"/>
            <w:r w:rsidRPr="00084171">
              <w:rPr>
                <w:sz w:val="21"/>
                <w:szCs w:val="21"/>
                <w:lang w:eastAsia="en-US"/>
              </w:rPr>
              <w:t xml:space="preserve">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I –</w:t>
            </w:r>
            <w:r w:rsidRPr="00084171">
              <w:rPr>
                <w:sz w:val="21"/>
                <w:szCs w:val="21"/>
                <w:lang w:val="en-US" w:eastAsia="en-US"/>
              </w:rPr>
              <w:t>I</w:t>
            </w:r>
            <w:r w:rsidRPr="00084171">
              <w:rPr>
                <w:sz w:val="21"/>
                <w:szCs w:val="21"/>
                <w:lang w:eastAsia="en-US"/>
              </w:rPr>
              <w:t>V</w:t>
            </w:r>
            <w:r w:rsidRPr="0008417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084171">
              <w:rPr>
                <w:sz w:val="21"/>
                <w:szCs w:val="21"/>
                <w:lang w:val="en-US" w:eastAsia="en-US"/>
              </w:rPr>
              <w:t>квартал</w:t>
            </w:r>
            <w:proofErr w:type="spellEnd"/>
            <w:r w:rsidRPr="00084171">
              <w:rPr>
                <w:sz w:val="21"/>
                <w:szCs w:val="21"/>
                <w:lang w:eastAsia="en-US"/>
              </w:rPr>
              <w:t xml:space="preserve">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Приглашения делать оферт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45.3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>4530659</w:t>
            </w:r>
          </w:p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иобретение установки для сушки трансформаторного масл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Мобильная установка для сушки и очистки трансформаторного масл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084171">
              <w:rPr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084171">
              <w:rPr>
                <w:sz w:val="21"/>
                <w:szCs w:val="21"/>
                <w:lang w:val="en-US" w:eastAsia="en-US"/>
              </w:rPr>
              <w:t>2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val="en-US" w:eastAsia="en-US"/>
              </w:rPr>
              <w:t xml:space="preserve">II </w:t>
            </w:r>
            <w:proofErr w:type="spellStart"/>
            <w:r w:rsidRPr="00084171">
              <w:rPr>
                <w:sz w:val="21"/>
                <w:szCs w:val="21"/>
                <w:lang w:val="en-US" w:eastAsia="en-US"/>
              </w:rPr>
              <w:t>квартал</w:t>
            </w:r>
            <w:proofErr w:type="spellEnd"/>
            <w:r w:rsidRPr="00084171">
              <w:rPr>
                <w:sz w:val="21"/>
                <w:szCs w:val="21"/>
                <w:lang w:val="en-US" w:eastAsia="en-US"/>
              </w:rPr>
              <w:t xml:space="preserve">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val="en-US" w:eastAsia="en-US"/>
              </w:rPr>
              <w:t xml:space="preserve">II </w:t>
            </w:r>
            <w:proofErr w:type="spellStart"/>
            <w:r w:rsidRPr="00084171">
              <w:rPr>
                <w:sz w:val="21"/>
                <w:szCs w:val="21"/>
                <w:lang w:val="en-US" w:eastAsia="en-US"/>
              </w:rPr>
              <w:t>квартал</w:t>
            </w:r>
            <w:proofErr w:type="spellEnd"/>
            <w:r w:rsidRPr="00084171">
              <w:rPr>
                <w:sz w:val="21"/>
                <w:szCs w:val="21"/>
                <w:lang w:val="en-US" w:eastAsia="en-US"/>
              </w:rPr>
              <w:t xml:space="preserve">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31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>311000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иобретение инверторных выпрямителей KRAFT FLEX (Швеция)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аличие сертификата соответствия; класс защиты IP-32 для условий гальванического производства; срок гарантии не менее 12 месяцев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6 выпрямителей, 9 ПД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val="en-US" w:eastAsia="en-US"/>
              </w:rPr>
              <w:t>1 </w:t>
            </w:r>
            <w:r w:rsidRPr="00084171">
              <w:rPr>
                <w:sz w:val="21"/>
                <w:szCs w:val="21"/>
                <w:lang w:eastAsia="en-US"/>
              </w:rPr>
              <w:t>770 118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вгуст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Октябрь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31.20.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>312000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Ремонт и наладка цепей управления и релейной защиты в РУ-6кВ. РП-2, ТП-892, 894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Ревизия, ремонт и наладка цепей управления и защиты в РУ-6кВ ТП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084171">
              <w:rPr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084171">
              <w:rPr>
                <w:sz w:val="21"/>
                <w:szCs w:val="21"/>
                <w:lang w:val="en-US" w:eastAsia="en-US"/>
              </w:rPr>
              <w:t>5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I –</w:t>
            </w:r>
            <w:r w:rsidRPr="00084171">
              <w:rPr>
                <w:sz w:val="21"/>
                <w:szCs w:val="21"/>
                <w:lang w:val="en-US" w:eastAsia="en-US"/>
              </w:rPr>
              <w:t>I</w:t>
            </w:r>
            <w:r w:rsidRPr="00084171">
              <w:rPr>
                <w:sz w:val="21"/>
                <w:szCs w:val="21"/>
                <w:lang w:eastAsia="en-US"/>
              </w:rPr>
              <w:t>V</w:t>
            </w:r>
            <w:r w:rsidRPr="0008417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084171">
              <w:rPr>
                <w:sz w:val="21"/>
                <w:szCs w:val="21"/>
                <w:lang w:val="en-US" w:eastAsia="en-US"/>
              </w:rPr>
              <w:t>квартал</w:t>
            </w:r>
            <w:proofErr w:type="spellEnd"/>
            <w:r w:rsidRPr="00084171">
              <w:rPr>
                <w:sz w:val="21"/>
                <w:szCs w:val="21"/>
                <w:lang w:eastAsia="en-US"/>
              </w:rPr>
              <w:t xml:space="preserve">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I –</w:t>
            </w:r>
            <w:r w:rsidRPr="00084171">
              <w:rPr>
                <w:sz w:val="21"/>
                <w:szCs w:val="21"/>
                <w:lang w:val="en-US" w:eastAsia="en-US"/>
              </w:rPr>
              <w:t>I</w:t>
            </w:r>
            <w:r w:rsidRPr="00084171">
              <w:rPr>
                <w:sz w:val="21"/>
                <w:szCs w:val="21"/>
                <w:lang w:eastAsia="en-US"/>
              </w:rPr>
              <w:t>V</w:t>
            </w:r>
            <w:r w:rsidRPr="0008417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084171">
              <w:rPr>
                <w:sz w:val="21"/>
                <w:szCs w:val="21"/>
                <w:lang w:val="en-US" w:eastAsia="en-US"/>
              </w:rPr>
              <w:t>квартал</w:t>
            </w:r>
            <w:proofErr w:type="spellEnd"/>
            <w:r w:rsidRPr="00084171">
              <w:rPr>
                <w:sz w:val="21"/>
                <w:szCs w:val="21"/>
                <w:lang w:eastAsia="en-US"/>
              </w:rPr>
              <w:t xml:space="preserve">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>453000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Замена системы отопления К-1(этаж 3 оси 18-32, и этаж 2 оси 1-18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Демонтаж и монтаж трубопроводов и радиаторов отопления в корп. № 1 (этаж 3 оси 18-32, и этаж 2 оси 1-18)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3</w:t>
            </w:r>
            <w:r w:rsidRPr="00084171">
              <w:rPr>
                <w:sz w:val="21"/>
                <w:szCs w:val="21"/>
                <w:lang w:val="en-US" w:eastAsia="en-US"/>
              </w:rPr>
              <w:t> </w:t>
            </w:r>
            <w:r w:rsidRPr="00084171">
              <w:rPr>
                <w:sz w:val="21"/>
                <w:szCs w:val="21"/>
                <w:lang w:eastAsia="en-US"/>
              </w:rPr>
              <w:t>5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октябрь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екабрь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29.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>526250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Капитальный ремонт компрессоро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Ремонт компрессорного оборуд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084171">
              <w:rPr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084171">
              <w:rPr>
                <w:sz w:val="21"/>
                <w:szCs w:val="21"/>
                <w:lang w:val="en-US" w:eastAsia="en-US"/>
              </w:rPr>
              <w:t>5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I –</w:t>
            </w:r>
            <w:r w:rsidRPr="00084171">
              <w:rPr>
                <w:sz w:val="21"/>
                <w:szCs w:val="21"/>
                <w:lang w:val="en-US" w:eastAsia="en-US"/>
              </w:rPr>
              <w:t>I</w:t>
            </w:r>
            <w:r w:rsidRPr="00084171">
              <w:rPr>
                <w:sz w:val="21"/>
                <w:szCs w:val="21"/>
                <w:lang w:eastAsia="en-US"/>
              </w:rPr>
              <w:t>V</w:t>
            </w:r>
            <w:r w:rsidRPr="0008417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084171">
              <w:rPr>
                <w:sz w:val="21"/>
                <w:szCs w:val="21"/>
                <w:lang w:val="en-US" w:eastAsia="en-US"/>
              </w:rPr>
              <w:t>квартал</w:t>
            </w:r>
            <w:proofErr w:type="spellEnd"/>
            <w:r w:rsidRPr="00084171">
              <w:rPr>
                <w:sz w:val="21"/>
                <w:szCs w:val="21"/>
                <w:lang w:eastAsia="en-US"/>
              </w:rPr>
              <w:t xml:space="preserve">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I –</w:t>
            </w:r>
            <w:r w:rsidRPr="00084171">
              <w:rPr>
                <w:sz w:val="21"/>
                <w:szCs w:val="21"/>
                <w:lang w:val="en-US" w:eastAsia="en-US"/>
              </w:rPr>
              <w:t>I</w:t>
            </w:r>
            <w:r w:rsidRPr="00084171">
              <w:rPr>
                <w:sz w:val="21"/>
                <w:szCs w:val="21"/>
                <w:lang w:eastAsia="en-US"/>
              </w:rPr>
              <w:t>V</w:t>
            </w:r>
            <w:r w:rsidRPr="0008417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084171">
              <w:rPr>
                <w:sz w:val="21"/>
                <w:szCs w:val="21"/>
                <w:lang w:val="en-US" w:eastAsia="en-US"/>
              </w:rPr>
              <w:t>квартал</w:t>
            </w:r>
            <w:proofErr w:type="spellEnd"/>
            <w:r w:rsidRPr="00084171">
              <w:rPr>
                <w:sz w:val="21"/>
                <w:szCs w:val="21"/>
                <w:lang w:eastAsia="en-US"/>
              </w:rPr>
              <w:t xml:space="preserve">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63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6350120</w:t>
            </w:r>
          </w:p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Оказание туристических услуг (поездка в </w:t>
            </w:r>
            <w:proofErr w:type="spellStart"/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гт</w:t>
            </w:r>
            <w:proofErr w:type="spellEnd"/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.</w:t>
            </w:r>
            <w:proofErr w:type="gramEnd"/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proofErr w:type="gramStart"/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Шерегеш</w:t>
            </w:r>
            <w:proofErr w:type="spellEnd"/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)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65-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2227575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Кемеровская область, </w:t>
            </w:r>
            <w:proofErr w:type="spellStart"/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Таштагольский</w:t>
            </w:r>
            <w:proofErr w:type="spellEnd"/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район, </w:t>
            </w:r>
            <w:proofErr w:type="spellStart"/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гт</w:t>
            </w:r>
            <w:proofErr w:type="spellEnd"/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. </w:t>
            </w:r>
            <w:proofErr w:type="spellStart"/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ерегеш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35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Февраль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Март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63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6350120</w:t>
            </w:r>
          </w:p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Оказание туристических услуг (поездка в </w:t>
            </w:r>
            <w:proofErr w:type="spellStart"/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гт</w:t>
            </w:r>
            <w:proofErr w:type="spellEnd"/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.</w:t>
            </w:r>
            <w:proofErr w:type="gramEnd"/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proofErr w:type="gramStart"/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Шерегеш</w:t>
            </w:r>
            <w:proofErr w:type="spellEnd"/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)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65-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2227575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Кемеровская область, </w:t>
            </w:r>
            <w:proofErr w:type="spellStart"/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Таштагольский</w:t>
            </w:r>
            <w:proofErr w:type="spellEnd"/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район, </w:t>
            </w:r>
            <w:proofErr w:type="spellStart"/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гт</w:t>
            </w:r>
            <w:proofErr w:type="spellEnd"/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. </w:t>
            </w:r>
            <w:proofErr w:type="spellStart"/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ерегеш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387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оябрь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екабрь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45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4520111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Замена окон в корпусе № 34 в комнатах дежурных операторов, отдыха и приема пищи, гардероб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1. Пластиковый профиль фирмы «</w:t>
            </w:r>
            <w:proofErr w:type="spellStart"/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Экспроф</w:t>
            </w:r>
            <w:proofErr w:type="spellEnd"/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» белого цвета, запорная арматура «</w:t>
            </w:r>
            <w:proofErr w:type="spellStart"/>
            <w:r w:rsidRPr="00084171">
              <w:rPr>
                <w:rFonts w:eastAsiaTheme="minorHAnsi"/>
                <w:color w:val="000000"/>
                <w:sz w:val="21"/>
                <w:szCs w:val="21"/>
                <w:lang w:val="en-US" w:eastAsia="en-US"/>
              </w:rPr>
              <w:t>Roto</w:t>
            </w:r>
            <w:proofErr w:type="spellEnd"/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» либо их аналоги, стеклопакеты двухкамерные энергосберегающие. </w:t>
            </w:r>
          </w:p>
          <w:p w:rsidR="005936D5" w:rsidRPr="00084171" w:rsidRDefault="005936D5" w:rsidP="008E70B6">
            <w:pPr>
              <w:widowControl/>
              <w:spacing w:line="276" w:lineRule="auto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2. качественный и герметичный монтаж окон монтажной пеной фирмы «</w:t>
            </w:r>
            <w:proofErr w:type="spellStart"/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Makroflex</w:t>
            </w:r>
            <w:proofErr w:type="spellEnd"/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»</w:t>
            </w:r>
          </w:p>
          <w:p w:rsidR="005936D5" w:rsidRPr="00084171" w:rsidRDefault="005936D5" w:rsidP="008E70B6">
            <w:pPr>
              <w:widowControl/>
              <w:spacing w:line="276" w:lineRule="auto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3. Плавная работа фурнитуры окон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49 029,74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Февраль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Март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4530011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Ремонт системы воздуховодов </w:t>
            </w:r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lastRenderedPageBreak/>
              <w:t>вытяжной вентиляции В-14 АГ-42 в цехе 008 к-2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lastRenderedPageBreak/>
              <w:t xml:space="preserve">Демонтаж и монтаж </w:t>
            </w:r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lastRenderedPageBreak/>
              <w:t>воздуховодо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 xml:space="preserve">Невозможно определить </w:t>
            </w:r>
            <w:r w:rsidRPr="00084171">
              <w:rPr>
                <w:sz w:val="21"/>
                <w:szCs w:val="21"/>
                <w:lang w:eastAsia="en-US"/>
              </w:rPr>
              <w:lastRenderedPageBreak/>
              <w:t>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78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Март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прель – Май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4530011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Ремонт системы воздуховодов вытяжной вентиляции В-403 АГ-42 в цехе 008 к-2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Демонтаж и монтаж воздуховодо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26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Март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прель – Май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4530011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Монтаж оборудования и материалов систем приточно-вытяжной вентиляции и систем кондиционирования </w:t>
            </w:r>
            <w:proofErr w:type="gramStart"/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в</w:t>
            </w:r>
            <w:proofErr w:type="gramEnd"/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к.211 О-330 К-1 площадка № 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Монтаж нового оборуд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840"/>
              <w:gridCol w:w="4060"/>
            </w:tblGrid>
            <w:tr w:rsidR="005936D5" w:rsidRPr="00084171" w:rsidTr="005936D5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936D5" w:rsidRPr="00084171" w:rsidRDefault="005936D5" w:rsidP="008E70B6">
                  <w:pPr>
                    <w:framePr w:hSpace="180" w:wrap="around" w:vAnchor="text" w:hAnchor="text" w:x="-747" w:y="1"/>
                    <w:widowControl/>
                    <w:spacing w:line="276" w:lineRule="auto"/>
                    <w:suppressOverlap/>
                    <w:rPr>
                      <w:rFonts w:eastAsiaTheme="minorHAnsi"/>
                      <w:sz w:val="21"/>
                      <w:szCs w:val="21"/>
                      <w:lang w:eastAsia="en-US"/>
                    </w:rPr>
                  </w:pPr>
                  <w:r w:rsidRPr="00084171">
                    <w:rPr>
                      <w:rFonts w:eastAsiaTheme="minorHAnsi"/>
                      <w:sz w:val="21"/>
                      <w:szCs w:val="21"/>
                      <w:lang w:eastAsia="en-US"/>
                    </w:rPr>
                    <w:t>839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36D5" w:rsidRPr="00084171" w:rsidRDefault="005936D5" w:rsidP="008E70B6">
                  <w:pPr>
                    <w:framePr w:hSpace="180" w:wrap="around" w:vAnchor="text" w:hAnchor="text" w:x="-747" w:y="1"/>
                    <w:widowControl/>
                    <w:spacing w:line="276" w:lineRule="auto"/>
                    <w:suppressOverlap/>
                    <w:rPr>
                      <w:rFonts w:eastAsiaTheme="minorHAnsi"/>
                      <w:sz w:val="21"/>
                      <w:szCs w:val="21"/>
                      <w:lang w:eastAsia="en-US"/>
                    </w:rPr>
                  </w:pPr>
                </w:p>
              </w:tc>
            </w:tr>
          </w:tbl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proofErr w:type="spellStart"/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мпл</w:t>
            </w:r>
            <w:proofErr w:type="spellEnd"/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Приточная система – 1</w:t>
            </w:r>
          </w:p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Вытяжная система – 1</w:t>
            </w:r>
          </w:p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Система кондиционирования – 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28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Март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прель – Май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33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332000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иобретение, установка и обслуживание </w:t>
            </w:r>
            <w:proofErr w:type="gramStart"/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цифровых</w:t>
            </w:r>
            <w:proofErr w:type="gramEnd"/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тахографов</w:t>
            </w:r>
            <w:proofErr w:type="spellEnd"/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модели Штрих </w:t>
            </w:r>
            <w:proofErr w:type="spellStart"/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ТахоRus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В соответствии с Приказом Минтранса России от 13 февраля 2013 г. № 3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585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Март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прель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29.22.6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291503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оставка, демонтаж и монтаж грузового лифт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Лифт грузовой с проводником г/</w:t>
            </w:r>
            <w:proofErr w:type="spellStart"/>
            <w:proofErr w:type="gramStart"/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</w:t>
            </w:r>
            <w:proofErr w:type="spellEnd"/>
            <w:proofErr w:type="gramEnd"/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2000 т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 xml:space="preserve">1 780 780,10 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Июль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 xml:space="preserve">Июль 2013 </w:t>
            </w:r>
            <w:proofErr w:type="spellStart"/>
            <w:r w:rsidRPr="00084171">
              <w:rPr>
                <w:sz w:val="21"/>
                <w:szCs w:val="21"/>
                <w:lang w:eastAsia="en-US"/>
              </w:rPr>
              <w:t>г</w:t>
            </w:r>
            <w:proofErr w:type="gramStart"/>
            <w:r w:rsidRPr="00084171">
              <w:rPr>
                <w:sz w:val="21"/>
                <w:szCs w:val="21"/>
                <w:lang w:eastAsia="en-US"/>
              </w:rPr>
              <w:t>.-</w:t>
            </w:r>
            <w:proofErr w:type="gramEnd"/>
            <w:r w:rsidRPr="00084171">
              <w:rPr>
                <w:sz w:val="21"/>
                <w:szCs w:val="21"/>
                <w:lang w:eastAsia="en-US"/>
              </w:rPr>
              <w:t>январь</w:t>
            </w:r>
            <w:proofErr w:type="spellEnd"/>
            <w:r w:rsidRPr="00084171">
              <w:rPr>
                <w:sz w:val="21"/>
                <w:szCs w:val="21"/>
                <w:lang w:eastAsia="en-US"/>
              </w:rPr>
              <w:t xml:space="preserve"> 2014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Приглашения делать оферт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29.2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292000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оставка ленточнопильного станка SIRIU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Максимальный размер резания 230 мм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4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Июль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Июль-август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Приглашения делать оферт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9314274 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>Устройство наливного полимерного пола толщиной 1,5-2,0 мм в корпусе № 14 на 1-м этаж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 xml:space="preserve">В </w:t>
            </w:r>
            <w:proofErr w:type="spellStart"/>
            <w:r w:rsidRPr="00084171">
              <w:rPr>
                <w:rFonts w:eastAsiaTheme="minorHAnsi"/>
                <w:sz w:val="21"/>
                <w:szCs w:val="21"/>
                <w:lang w:eastAsia="en-US"/>
              </w:rPr>
              <w:t>соответстии</w:t>
            </w:r>
            <w:proofErr w:type="spellEnd"/>
            <w:r w:rsidRPr="00084171">
              <w:rPr>
                <w:rFonts w:eastAsiaTheme="minorHAnsi"/>
                <w:sz w:val="21"/>
                <w:szCs w:val="21"/>
                <w:lang w:eastAsia="en-US"/>
              </w:rPr>
              <w:t xml:space="preserve"> с требованиями </w:t>
            </w:r>
            <w:proofErr w:type="spellStart"/>
            <w:r w:rsidRPr="00084171">
              <w:rPr>
                <w:rFonts w:eastAsiaTheme="minorHAnsi"/>
                <w:sz w:val="21"/>
                <w:szCs w:val="21"/>
                <w:lang w:eastAsia="en-US"/>
              </w:rPr>
              <w:t>СниП</w:t>
            </w:r>
            <w:proofErr w:type="spellEnd"/>
            <w:r w:rsidRPr="00084171">
              <w:rPr>
                <w:rFonts w:eastAsiaTheme="minorHAnsi"/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в</w:t>
            </w:r>
            <w:proofErr w:type="gramStart"/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м</w:t>
            </w:r>
            <w:proofErr w:type="gramEnd"/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7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 218 791,1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Июнь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Июль-август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4530011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Реконструкция систем приточной вентиляции корпуса 21 производственной площад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Разработка рабочих проектов объекта:</w:t>
            </w:r>
          </w:p>
          <w:p w:rsidR="005936D5" w:rsidRPr="00084171" w:rsidRDefault="005936D5" w:rsidP="008E70B6">
            <w:pPr>
              <w:widowControl/>
              <w:spacing w:line="276" w:lineRule="auto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«Реконструкция систем приточной вентиляции корпуса 21 производственной площадки»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3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Июнь 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Июнь 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Приглашения делать оферт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bCs/>
                <w:color w:val="26282F"/>
                <w:sz w:val="21"/>
                <w:szCs w:val="21"/>
                <w:lang w:eastAsia="en-US"/>
              </w:rPr>
            </w:pPr>
            <w:r w:rsidRPr="00084171">
              <w:rPr>
                <w:bCs/>
                <w:color w:val="26282F"/>
                <w:sz w:val="21"/>
                <w:szCs w:val="21"/>
                <w:lang w:eastAsia="en-US"/>
              </w:rPr>
              <w:t>313000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 xml:space="preserve">Паяльные станции «Магистр Ц20» с комплектом </w:t>
            </w:r>
            <w:r w:rsidRPr="00084171">
              <w:rPr>
                <w:rFonts w:eastAsiaTheme="minorHAnsi"/>
                <w:sz w:val="21"/>
                <w:szCs w:val="21"/>
                <w:lang w:eastAsia="en-US"/>
              </w:rPr>
              <w:lastRenderedPageBreak/>
              <w:t>дополнительных паяльных насадок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lastRenderedPageBreak/>
              <w:t xml:space="preserve">Гарантийный срок эксплуатации 1 </w:t>
            </w:r>
            <w:r w:rsidRPr="00084171">
              <w:rPr>
                <w:rFonts w:eastAsiaTheme="minorHAnsi"/>
                <w:sz w:val="21"/>
                <w:szCs w:val="21"/>
                <w:lang w:eastAsia="en-US"/>
              </w:rPr>
              <w:lastRenderedPageBreak/>
              <w:t>год. Поставка до Заказчика за счет Поставщика. Комплектовать подставкой для паяльника М-1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63 73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прель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Май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2D6987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hyperlink r:id="rId8" w:history="1">
              <w:r w:rsidR="005936D5" w:rsidRPr="00084171">
                <w:rPr>
                  <w:rStyle w:val="afffa"/>
                  <w:rFonts w:eastAsiaTheme="minorHAnsi"/>
                  <w:bCs/>
                  <w:color w:val="auto"/>
                  <w:sz w:val="21"/>
                  <w:szCs w:val="21"/>
                  <w:u w:val="none"/>
                  <w:lang w:eastAsia="en-US"/>
                </w:rPr>
                <w:t>7020000</w:t>
              </w:r>
            </w:hyperlink>
            <w:r w:rsidR="005936D5" w:rsidRPr="00084171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</w:p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>Услуги по поиску покупателя на недвижимое имуществ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 xml:space="preserve">Наличия опыта оказания </w:t>
            </w:r>
            <w:proofErr w:type="spellStart"/>
            <w:r w:rsidRPr="00084171">
              <w:rPr>
                <w:rFonts w:eastAsiaTheme="minorHAnsi"/>
                <w:sz w:val="21"/>
                <w:szCs w:val="21"/>
                <w:lang w:eastAsia="en-US"/>
              </w:rPr>
              <w:t>риэлторских</w:t>
            </w:r>
            <w:proofErr w:type="spellEnd"/>
            <w:r w:rsidRPr="00084171">
              <w:rPr>
                <w:rFonts w:eastAsiaTheme="minorHAnsi"/>
                <w:sz w:val="21"/>
                <w:szCs w:val="21"/>
                <w:lang w:eastAsia="en-US"/>
              </w:rPr>
              <w:t xml:space="preserve"> услуг не менее двух лет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2 85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прель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val="en-US" w:eastAsia="en-US"/>
              </w:rPr>
              <w:t xml:space="preserve">II </w:t>
            </w:r>
            <w:proofErr w:type="spellStart"/>
            <w:r w:rsidRPr="00084171">
              <w:rPr>
                <w:sz w:val="21"/>
                <w:szCs w:val="21"/>
                <w:lang w:val="en-US" w:eastAsia="en-US"/>
              </w:rPr>
              <w:t>квартал</w:t>
            </w:r>
            <w:proofErr w:type="spellEnd"/>
            <w:r w:rsidRPr="00084171">
              <w:rPr>
                <w:sz w:val="21"/>
                <w:szCs w:val="21"/>
                <w:lang w:val="en-US" w:eastAsia="en-US"/>
              </w:rPr>
              <w:t xml:space="preserve"> 2014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12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21101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Микроскоп МСП-1 вариант 3Ц в комплекте с </w:t>
            </w:r>
            <w:proofErr w:type="spellStart"/>
            <w:proofErr w:type="gramStart"/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ъектив-насадками</w:t>
            </w:r>
            <w:proofErr w:type="spellEnd"/>
            <w:proofErr w:type="gramEnd"/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0,5х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 соответствии с техническими требованиями. Срок гарантии на поставляемый товар не менее 12 месяцев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1 248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Май 2013 г. 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Июнь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12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2D6987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hyperlink r:id="rId9" w:history="1">
              <w:r w:rsidR="005936D5" w:rsidRPr="00084171">
                <w:rPr>
                  <w:rStyle w:val="afffa"/>
                  <w:rFonts w:eastAsiaTheme="minorHAnsi"/>
                  <w:bCs/>
                  <w:color w:val="auto"/>
                  <w:sz w:val="21"/>
                  <w:szCs w:val="21"/>
                  <w:u w:val="none"/>
                  <w:lang w:eastAsia="en-US"/>
                </w:rPr>
                <w:t>4560000</w:t>
              </w:r>
            </w:hyperlink>
          </w:p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Проект МИК 2010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084171">
              <w:rPr>
                <w:sz w:val="21"/>
                <w:szCs w:val="21"/>
                <w:lang w:eastAsia="en-US"/>
              </w:rPr>
              <w:t>СниП</w:t>
            </w:r>
            <w:proofErr w:type="spellEnd"/>
            <w:r w:rsidRPr="00084171">
              <w:rPr>
                <w:sz w:val="21"/>
                <w:szCs w:val="21"/>
                <w:lang w:eastAsia="en-US"/>
              </w:rPr>
              <w:t>, ГОСТ. Опыт в строительстве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493 00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вгуст  2013 года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вгуст – сентябрь 2013 год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Конкурс 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12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bCs/>
                <w:color w:val="26282F"/>
                <w:sz w:val="21"/>
                <w:szCs w:val="21"/>
                <w:lang w:eastAsia="en-US"/>
              </w:rPr>
            </w:pPr>
            <w:r w:rsidRPr="00084171">
              <w:rPr>
                <w:bCs/>
                <w:color w:val="26282F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емонт помещений 1 этаж корпус № 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084171">
              <w:rPr>
                <w:sz w:val="21"/>
                <w:szCs w:val="21"/>
                <w:lang w:eastAsia="en-US"/>
              </w:rPr>
              <w:t>СниП</w:t>
            </w:r>
            <w:proofErr w:type="spellEnd"/>
            <w:r w:rsidRPr="00084171">
              <w:rPr>
                <w:sz w:val="21"/>
                <w:szCs w:val="21"/>
                <w:lang w:eastAsia="en-US"/>
              </w:rPr>
              <w:t>, ГОСТ. Опыт в строительстве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 915 213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Июнь 2013 года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Июнь – ноябрь 2013 года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Приглашения делать оферт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41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4530011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Монтаж системы вентиляции линии </w:t>
            </w:r>
            <w:proofErr w:type="spellStart"/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ерманганатной</w:t>
            </w:r>
            <w:proofErr w:type="spellEnd"/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очистки в цехе 29 корпусе 2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Монтаж нового оборуд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23 861,06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Июнь 2013 года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Июль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Приглашения делать оферт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41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>453000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 xml:space="preserve">Монтаж оборудования </w:t>
            </w:r>
            <w:proofErr w:type="gramStart"/>
            <w:r w:rsidRPr="00084171">
              <w:rPr>
                <w:sz w:val="21"/>
                <w:szCs w:val="21"/>
                <w:lang w:eastAsia="en-US"/>
              </w:rPr>
              <w:t>согласно</w:t>
            </w:r>
            <w:proofErr w:type="gramEnd"/>
            <w:r w:rsidRPr="00084171">
              <w:rPr>
                <w:sz w:val="21"/>
                <w:szCs w:val="21"/>
                <w:lang w:eastAsia="en-US"/>
              </w:rPr>
              <w:t xml:space="preserve"> рабочих чертежей: «Автоматизация отопления в помещениях корпуса К-21», «Автоматическое регулирование температуры воздуха в помещениях корпуса к-21», испытания, </w:t>
            </w:r>
            <w:r w:rsidRPr="00084171">
              <w:rPr>
                <w:sz w:val="21"/>
                <w:szCs w:val="21"/>
                <w:lang w:eastAsia="en-US"/>
              </w:rPr>
              <w:lastRenderedPageBreak/>
              <w:t>пусконаладочные работ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Терморегулирование в нерабочее время до 14 градусов в помещениях корпуса К-21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920 000,0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Июнь 2013 года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Июль – ноябрь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Приглашения делать оферт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41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>3319020</w:t>
            </w:r>
          </w:p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ставка материалов и комплектующих изделий для монтажа охранной и пожарной сигнализац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Паспорт качества, сертификат качеств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5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504 374,79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Июнь 2013 года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Июль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41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30</w:t>
            </w:r>
          </w:p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>313301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Монтаж </w:t>
            </w:r>
            <w:proofErr w:type="spellStart"/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аб</w:t>
            </w:r>
            <w:proofErr w:type="spellEnd"/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. линии 0,4кВ для электроснабжения корпуса № 8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 xml:space="preserve">Прокладка кабельной линии согласно </w:t>
            </w:r>
            <w:proofErr w:type="spellStart"/>
            <w:r w:rsidRPr="00084171">
              <w:rPr>
                <w:sz w:val="21"/>
                <w:szCs w:val="21"/>
                <w:lang w:eastAsia="en-US"/>
              </w:rPr>
              <w:t>СниП</w:t>
            </w:r>
            <w:proofErr w:type="spellEnd"/>
            <w:r w:rsidRPr="00084171">
              <w:rPr>
                <w:sz w:val="21"/>
                <w:szCs w:val="21"/>
                <w:lang w:eastAsia="en-US"/>
              </w:rPr>
              <w:t>, ПУЭ. Материалы и комплектующие сертифицированные. Гарантия не менее 12 месяцев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757 332,2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Июнь 2013 г.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Июль-август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Приглашения делать оферт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41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30</w:t>
            </w:r>
          </w:p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>313301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аботы по прокладке, монтажу сетей и подключению оборудования в корпусе № 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 xml:space="preserve">Прокладка, монтаж сетей и подключение оборудования согласно </w:t>
            </w:r>
            <w:proofErr w:type="spellStart"/>
            <w:r w:rsidRPr="00084171">
              <w:rPr>
                <w:sz w:val="21"/>
                <w:szCs w:val="21"/>
                <w:lang w:eastAsia="en-US"/>
              </w:rPr>
              <w:t>СниП</w:t>
            </w:r>
            <w:proofErr w:type="gramStart"/>
            <w:r w:rsidRPr="00084171">
              <w:rPr>
                <w:sz w:val="21"/>
                <w:szCs w:val="21"/>
                <w:lang w:eastAsia="en-US"/>
              </w:rPr>
              <w:t>,П</w:t>
            </w:r>
            <w:proofErr w:type="gramEnd"/>
            <w:r w:rsidRPr="00084171">
              <w:rPr>
                <w:sz w:val="21"/>
                <w:szCs w:val="21"/>
                <w:lang w:eastAsia="en-US"/>
              </w:rPr>
              <w:t>УЭ</w:t>
            </w:r>
            <w:proofErr w:type="spellEnd"/>
            <w:r w:rsidRPr="00084171">
              <w:rPr>
                <w:sz w:val="21"/>
                <w:szCs w:val="21"/>
                <w:lang w:eastAsia="en-US"/>
              </w:rPr>
              <w:t>. Материалы и комплектующие сертифицированные. Гарантия не менее 12 месяце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4 613 084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Июнь 2013 г.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Июль – сентябрь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Приглашения делать оферт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41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>453000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 xml:space="preserve">Монтаж оборудования </w:t>
            </w:r>
            <w:proofErr w:type="gramStart"/>
            <w:r w:rsidRPr="00084171">
              <w:rPr>
                <w:sz w:val="21"/>
                <w:szCs w:val="21"/>
                <w:lang w:eastAsia="en-US"/>
              </w:rPr>
              <w:t>согласно</w:t>
            </w:r>
            <w:proofErr w:type="gramEnd"/>
            <w:r w:rsidRPr="00084171">
              <w:rPr>
                <w:sz w:val="21"/>
                <w:szCs w:val="21"/>
                <w:lang w:eastAsia="en-US"/>
              </w:rPr>
              <w:t xml:space="preserve"> рабочих чертежей: «Автоматизация отопления в помещениях корпуса К-21», «Автоматическое регулирование температуры воздуха в помещениях корпуса к-21», испытания, пусконаладочные работ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Терморегулирование в нерабочее время до 14 градусов в помещениях корпуса К-21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265 355,33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Июль 2013 года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Июль – ноябрь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Приглашения делать оферт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41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 xml:space="preserve">4530030 </w:t>
            </w:r>
          </w:p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Монтаж циркуляционного трубопровода ГВС до корп. №1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Монтаж трубопроводов ГВС </w:t>
            </w:r>
            <w:proofErr w:type="gramStart"/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согласно проекта</w:t>
            </w:r>
            <w:proofErr w:type="gramEnd"/>
            <w:r w:rsidRPr="0008417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.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927 979,14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Июль 2013 г.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Июль-сентябрь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130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.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 xml:space="preserve">2519881 </w:t>
            </w:r>
          </w:p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купка на поставку гражданского противогаза ГП-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ертификат качества, дата выпуска 2013 г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1 556,0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Июль 2013 г.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Июль-сентябрь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102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 xml:space="preserve">3133030 </w:t>
            </w:r>
          </w:p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купка на поставку муфт соединительных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Сертификат качеств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2 579,74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Июль 2013 г.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Июль-август </w:t>
            </w:r>
          </w:p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18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>4530761</w:t>
            </w:r>
          </w:p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онтаж пожарно-охранной сигнализации на 1-м этаже корпуса 1 основной площад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огласно проектной документаци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90 00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вгуст 2013 г.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Сентябрь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23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1902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иобретение оборудования и материалов для монтажа пожарно-охранной сигнализации на 1 и 2 этажах корпуса 8 основной площад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огласно проектной документаци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5936D5" w:rsidRPr="00084171" w:rsidRDefault="005936D5" w:rsidP="008E70B6">
            <w:pPr>
              <w:widowControl/>
              <w:spacing w:line="27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5936D5" w:rsidRPr="00084171" w:rsidRDefault="005936D5" w:rsidP="008E70B6">
            <w:pPr>
              <w:widowControl/>
              <w:spacing w:line="27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>006</w:t>
            </w:r>
          </w:p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м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Приборы и материалы – 165 шт. </w:t>
            </w:r>
          </w:p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абель– 455 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25 559,45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вгуст 2013 г.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сентябрь 2013 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12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u w:val="single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3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.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2D6987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hyperlink r:id="rId10" w:history="1">
              <w:r w:rsidR="005936D5" w:rsidRPr="00084171">
                <w:rPr>
                  <w:rStyle w:val="afffa"/>
                  <w:rFonts w:eastAsiaTheme="minorHAnsi"/>
                  <w:bCs/>
                  <w:color w:val="auto"/>
                  <w:sz w:val="21"/>
                  <w:szCs w:val="21"/>
                  <w:u w:val="none"/>
                  <w:lang w:eastAsia="en-US"/>
                </w:rPr>
                <w:t>4520000</w:t>
              </w:r>
            </w:hyperlink>
          </w:p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емонт помещений в корпусе № 2 на 1-ом этаже в осях Б-Д-10/1-1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ниП</w:t>
            </w:r>
            <w:proofErr w:type="spellEnd"/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  <w:p w:rsidR="005936D5" w:rsidRPr="00084171" w:rsidRDefault="005936D5" w:rsidP="008E70B6">
            <w:pPr>
              <w:widowControl/>
              <w:spacing w:line="276" w:lineRule="auto"/>
              <w:ind w:firstLine="720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в. м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5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 715 179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вгуст 2013 г.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ентябрь-декабрь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нкурс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29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4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.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2D6987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hyperlink r:id="rId11" w:history="1">
              <w:r w:rsidR="005936D5" w:rsidRPr="00084171">
                <w:rPr>
                  <w:rStyle w:val="afffa"/>
                  <w:rFonts w:eastAsiaTheme="minorHAnsi"/>
                  <w:bCs/>
                  <w:color w:val="auto"/>
                  <w:sz w:val="21"/>
                  <w:szCs w:val="21"/>
                  <w:u w:val="none"/>
                  <w:lang w:eastAsia="en-US"/>
                </w:rPr>
                <w:t>4520000</w:t>
              </w:r>
            </w:hyperlink>
          </w:p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емонт гидроабразивного участка в корпусе № 21 в П-2М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084171">
              <w:rPr>
                <w:sz w:val="21"/>
                <w:szCs w:val="21"/>
                <w:lang w:eastAsia="en-US"/>
              </w:rPr>
              <w:t>СниП</w:t>
            </w:r>
            <w:proofErr w:type="spellEnd"/>
            <w:r w:rsidRPr="00084171">
              <w:rPr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27 416,06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Июль 2013 г.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вгуст-сентябрь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нкурс 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25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5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30</w:t>
            </w:r>
          </w:p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>31330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аботы по прокладке, монтажу сетей и подключению оборудования в корпусе № 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 xml:space="preserve">Прокладка, монтаж сетей и подключение оборудования согласно </w:t>
            </w:r>
            <w:proofErr w:type="spellStart"/>
            <w:r w:rsidRPr="00084171">
              <w:rPr>
                <w:sz w:val="21"/>
                <w:szCs w:val="21"/>
                <w:lang w:eastAsia="en-US"/>
              </w:rPr>
              <w:t>СниП</w:t>
            </w:r>
            <w:proofErr w:type="gramStart"/>
            <w:r w:rsidRPr="00084171">
              <w:rPr>
                <w:sz w:val="21"/>
                <w:szCs w:val="21"/>
                <w:lang w:eastAsia="en-US"/>
              </w:rPr>
              <w:t>,П</w:t>
            </w:r>
            <w:proofErr w:type="gramEnd"/>
            <w:r w:rsidRPr="00084171">
              <w:rPr>
                <w:sz w:val="21"/>
                <w:szCs w:val="21"/>
                <w:lang w:eastAsia="en-US"/>
              </w:rPr>
              <w:t>УЭ</w:t>
            </w:r>
            <w:proofErr w:type="spellEnd"/>
            <w:r w:rsidRPr="00084171">
              <w:rPr>
                <w:sz w:val="21"/>
                <w:szCs w:val="21"/>
                <w:lang w:eastAsia="en-US"/>
              </w:rPr>
              <w:t>. Материалы и комплектующие сертифицированные. Гарантия не менее 12 месяце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6 113 186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Июль 2013 г.</w:t>
            </w:r>
          </w:p>
        </w:tc>
        <w:tc>
          <w:tcPr>
            <w:tcW w:w="1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вгуст – ноябрь 2013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Приглашения делать оферт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3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6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.3</w:t>
            </w:r>
          </w:p>
          <w:p w:rsidR="005936D5" w:rsidRPr="00084171" w:rsidRDefault="005936D5" w:rsidP="008E70B6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2D6987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hyperlink r:id="rId12" w:history="1">
              <w:r w:rsidR="005936D5" w:rsidRPr="00084171">
                <w:rPr>
                  <w:rStyle w:val="afffa"/>
                  <w:rFonts w:eastAsiaTheme="minorHAnsi"/>
                  <w:bCs/>
                  <w:color w:val="auto"/>
                  <w:sz w:val="21"/>
                  <w:szCs w:val="21"/>
                  <w:u w:val="none"/>
                  <w:lang w:eastAsia="en-US"/>
                </w:rPr>
                <w:t>4530000</w:t>
              </w:r>
            </w:hyperlink>
            <w:r w:rsidR="005936D5" w:rsidRPr="00084171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</w:p>
          <w:p w:rsidR="005936D5" w:rsidRPr="00084171" w:rsidRDefault="005936D5" w:rsidP="008E70B6">
            <w:pPr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Монтаж системы </w:t>
            </w:r>
            <w:proofErr w:type="spellStart"/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оздухоснабжения</w:t>
            </w:r>
            <w:proofErr w:type="spellEnd"/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корпуса № 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Гарантия не менее 1 год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797 606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Июль 2013 г.</w:t>
            </w:r>
          </w:p>
        </w:tc>
        <w:tc>
          <w:tcPr>
            <w:tcW w:w="1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Сентябрь 2013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Приглашения делать оферт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07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 xml:space="preserve">4510212 </w:t>
            </w:r>
          </w:p>
          <w:p w:rsidR="005936D5" w:rsidRPr="00084171" w:rsidRDefault="005936D5" w:rsidP="008E70B6">
            <w:pPr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Монтаж систем </w:t>
            </w:r>
            <w:proofErr w:type="spellStart"/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тепловодоснабже</w:t>
            </w:r>
            <w:proofErr w:type="spellEnd"/>
          </w:p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proofErr w:type="spellStart"/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ия</w:t>
            </w:r>
            <w:proofErr w:type="spellEnd"/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и канализации корпуса № 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Гарантия не менее 1 год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 077 705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Июль 2013 г.</w:t>
            </w:r>
          </w:p>
        </w:tc>
        <w:tc>
          <w:tcPr>
            <w:tcW w:w="1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Сентябрь 2013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Приглашения делать оферт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8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2D6987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hyperlink r:id="rId13" w:history="1">
              <w:r w:rsidR="005936D5" w:rsidRPr="00084171">
                <w:rPr>
                  <w:rStyle w:val="afffa"/>
                  <w:rFonts w:eastAsiaTheme="minorHAnsi"/>
                  <w:bCs/>
                  <w:color w:val="auto"/>
                  <w:sz w:val="21"/>
                  <w:szCs w:val="21"/>
                  <w:u w:val="none"/>
                  <w:lang w:eastAsia="en-US"/>
                </w:rPr>
                <w:t>4540000</w:t>
              </w:r>
            </w:hyperlink>
            <w:r w:rsidR="005936D5" w:rsidRPr="00084171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 </w:t>
            </w:r>
          </w:p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Устройство металлического забора б/о Красный Яр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084171">
              <w:rPr>
                <w:sz w:val="21"/>
                <w:szCs w:val="21"/>
                <w:lang w:eastAsia="en-US"/>
              </w:rPr>
              <w:t>СниП</w:t>
            </w:r>
            <w:proofErr w:type="spellEnd"/>
            <w:r w:rsidRPr="00084171">
              <w:rPr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  <w:p w:rsidR="005936D5" w:rsidRPr="00084171" w:rsidRDefault="005936D5" w:rsidP="008E70B6">
            <w:pPr>
              <w:widowControl/>
              <w:spacing w:line="276" w:lineRule="auto"/>
              <w:ind w:firstLine="720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в. м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590080,05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вгуст 2013 г.</w:t>
            </w:r>
          </w:p>
        </w:tc>
        <w:tc>
          <w:tcPr>
            <w:tcW w:w="1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ентябрь 2013 г.- Октябрь 2013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2.2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bCs/>
                <w:color w:val="26282F"/>
                <w:sz w:val="21"/>
                <w:szCs w:val="21"/>
                <w:lang w:eastAsia="en-US"/>
              </w:rPr>
            </w:pPr>
            <w:r w:rsidRPr="00084171">
              <w:rPr>
                <w:bCs/>
                <w:color w:val="26282F"/>
                <w:sz w:val="21"/>
                <w:szCs w:val="21"/>
                <w:lang w:eastAsia="en-US"/>
              </w:rPr>
              <w:t>3020198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Закупка на поставку коммутационного оборудования для ЛВС К</w:t>
            </w:r>
            <w:proofErr w:type="gramStart"/>
            <w:r w:rsidRPr="00084171">
              <w:rPr>
                <w:bCs/>
                <w:sz w:val="21"/>
                <w:szCs w:val="21"/>
                <w:lang w:eastAsia="en-US"/>
              </w:rPr>
              <w:t>2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val="en-US"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Коммутатор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 xml:space="preserve"> HP </w:t>
            </w:r>
            <w:proofErr w:type="spellStart"/>
            <w:r w:rsidRPr="00084171">
              <w:rPr>
                <w:bCs/>
                <w:sz w:val="21"/>
                <w:szCs w:val="21"/>
                <w:lang w:val="en-US" w:eastAsia="en-US"/>
              </w:rPr>
              <w:t>ProCurve</w:t>
            </w:r>
            <w:proofErr w:type="spellEnd"/>
            <w:r w:rsidRPr="00084171">
              <w:rPr>
                <w:bCs/>
                <w:sz w:val="21"/>
                <w:szCs w:val="21"/>
                <w:lang w:val="en-US" w:eastAsia="en-US"/>
              </w:rPr>
              <w:t xml:space="preserve"> E5406-44G-PoE+/ 4G v2 </w:t>
            </w:r>
            <w:proofErr w:type="spellStart"/>
            <w:r w:rsidRPr="00084171">
              <w:rPr>
                <w:bCs/>
                <w:sz w:val="21"/>
                <w:szCs w:val="21"/>
                <w:lang w:val="en-US" w:eastAsia="en-US"/>
              </w:rPr>
              <w:t>zl</w:t>
            </w:r>
            <w:proofErr w:type="spellEnd"/>
            <w:r w:rsidRPr="00084171">
              <w:rPr>
                <w:bCs/>
                <w:sz w:val="21"/>
                <w:szCs w:val="21"/>
                <w:lang w:val="en-US" w:eastAsia="en-US"/>
              </w:rPr>
              <w:t xml:space="preserve"> J9539A</w:t>
            </w:r>
          </w:p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val="en-US"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Модуль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 xml:space="preserve"> HP 24-port Gig-T </w:t>
            </w:r>
            <w:proofErr w:type="spellStart"/>
            <w:r w:rsidRPr="00084171">
              <w:rPr>
                <w:bCs/>
                <w:sz w:val="21"/>
                <w:szCs w:val="21"/>
                <w:lang w:val="en-US" w:eastAsia="en-US"/>
              </w:rPr>
              <w:t>PoE</w:t>
            </w:r>
            <w:proofErr w:type="spellEnd"/>
            <w:r w:rsidRPr="00084171">
              <w:rPr>
                <w:bCs/>
                <w:sz w:val="21"/>
                <w:szCs w:val="21"/>
                <w:lang w:val="en-US" w:eastAsia="en-US"/>
              </w:rPr>
              <w:t xml:space="preserve">+ v2 </w:t>
            </w:r>
            <w:proofErr w:type="spellStart"/>
            <w:r w:rsidRPr="00084171">
              <w:rPr>
                <w:bCs/>
                <w:sz w:val="21"/>
                <w:szCs w:val="21"/>
                <w:lang w:val="en-US" w:eastAsia="en-US"/>
              </w:rPr>
              <w:t>zl</w:t>
            </w:r>
            <w:proofErr w:type="spellEnd"/>
            <w:r w:rsidRPr="00084171">
              <w:rPr>
                <w:bCs/>
                <w:sz w:val="21"/>
                <w:szCs w:val="21"/>
                <w:lang w:val="en-US" w:eastAsia="en-US"/>
              </w:rPr>
              <w:t xml:space="preserve"> Module J9534A</w:t>
            </w:r>
          </w:p>
          <w:p w:rsidR="005936D5" w:rsidRPr="00084171" w:rsidRDefault="005936D5" w:rsidP="008E70B6">
            <w:pPr>
              <w:widowControl/>
              <w:spacing w:line="276" w:lineRule="auto"/>
              <w:rPr>
                <w:sz w:val="21"/>
                <w:szCs w:val="21"/>
                <w:lang w:val="en-US"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Модуль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 xml:space="preserve"> HP </w:t>
            </w:r>
            <w:proofErr w:type="spellStart"/>
            <w:r w:rsidRPr="00084171">
              <w:rPr>
                <w:bCs/>
                <w:sz w:val="21"/>
                <w:szCs w:val="21"/>
                <w:lang w:val="en-US" w:eastAsia="en-US"/>
              </w:rPr>
              <w:t>zl</w:t>
            </w:r>
            <w:proofErr w:type="spellEnd"/>
            <w:r w:rsidRPr="00084171">
              <w:rPr>
                <w:bCs/>
                <w:sz w:val="21"/>
                <w:szCs w:val="21"/>
                <w:lang w:val="en-US" w:eastAsia="en-US"/>
              </w:rPr>
              <w:t xml:space="preserve"> Module 12-port Gig-T / 12-port SFP v2 J9637A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8839</w:t>
            </w:r>
          </w:p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084171">
              <w:rPr>
                <w:sz w:val="21"/>
                <w:szCs w:val="21"/>
                <w:lang w:eastAsia="en-US"/>
              </w:rPr>
              <w:t>ккомпл</w:t>
            </w:r>
            <w:proofErr w:type="spellEnd"/>
          </w:p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468 294,77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Июл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вгуст  – сентябрь 2013 год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29.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2D6987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hyperlink r:id="rId14" w:history="1">
              <w:r w:rsidR="005936D5" w:rsidRPr="00084171">
                <w:rPr>
                  <w:rStyle w:val="afffa"/>
                  <w:rFonts w:eastAsiaTheme="minorHAnsi"/>
                  <w:bCs/>
                  <w:color w:val="auto"/>
                  <w:sz w:val="21"/>
                  <w:szCs w:val="21"/>
                  <w:u w:val="none"/>
                  <w:lang w:eastAsia="en-US"/>
                </w:rPr>
                <w:t>2912000</w:t>
              </w:r>
            </w:hyperlink>
            <w:r w:rsidR="005936D5" w:rsidRPr="00084171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 </w:t>
            </w:r>
          </w:p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Закупка компрессора винтового </w:t>
            </w:r>
            <w:r w:rsidRPr="00084171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AIRPOL</w:t>
            </w: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-30, компрессора винтового с </w:t>
            </w:r>
            <w:proofErr w:type="spellStart"/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ефрежираторным</w:t>
            </w:r>
            <w:proofErr w:type="spellEnd"/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осушителем  </w:t>
            </w:r>
            <w:r w:rsidRPr="00084171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GENESIS</w:t>
            </w: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15. Компрессоров винтовых GENESIS-7,5 10-27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Срок гарантии-1 го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 164 262,7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 xml:space="preserve"> август 2013 год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вгуст  – сентябрь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1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bCs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bCs/>
                <w:sz w:val="21"/>
                <w:szCs w:val="21"/>
                <w:lang w:eastAsia="en-US"/>
              </w:rPr>
              <w:t>2947195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купка установки для прочистки труб высоким давлением «ROJET 30/130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ополнительно к стандартному комплекту:</w:t>
            </w:r>
          </w:p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. насадка с боем вперед.</w:t>
            </w:r>
          </w:p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2. насадка трехгранная с буравчиком.</w:t>
            </w:r>
          </w:p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 xml:space="preserve">3. насадка чистящая </w:t>
            </w:r>
            <w:proofErr w:type="spellStart"/>
            <w:r w:rsidRPr="00084171">
              <w:rPr>
                <w:sz w:val="21"/>
                <w:szCs w:val="21"/>
                <w:lang w:eastAsia="en-US"/>
              </w:rPr>
              <w:t>гранатообразная</w:t>
            </w:r>
            <w:proofErr w:type="spellEnd"/>
            <w:r w:rsidRPr="00084171">
              <w:rPr>
                <w:sz w:val="21"/>
                <w:szCs w:val="21"/>
                <w:lang w:eastAsia="en-US"/>
              </w:rPr>
              <w:t>.</w:t>
            </w:r>
          </w:p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4. пистолет высокого давл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383 13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Июль-август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вгуст  – сентябрь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2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bCs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bCs/>
                <w:sz w:val="21"/>
                <w:szCs w:val="21"/>
                <w:lang w:eastAsia="en-US"/>
              </w:rPr>
              <w:t>291982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амера струйной очистки КСО 200-НСФР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 xml:space="preserve">1)Камера должна быть предназначена для работы в </w:t>
            </w:r>
            <w:r w:rsidRPr="00084171">
              <w:rPr>
                <w:sz w:val="21"/>
                <w:szCs w:val="21"/>
                <w:lang w:eastAsia="en-US"/>
              </w:rPr>
              <w:lastRenderedPageBreak/>
              <w:t>закрытых отапливаемых помещениях без подключения к системам вентиляции.</w:t>
            </w:r>
          </w:p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2) Камера должна быть оборудована системой удаления загрязненного воздуха из рабочей зоны и его очистки, с одновременно очисткой абразивного материала от крупных включений и пыли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691 36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Июль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Сентябрь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13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bCs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bCs/>
                <w:sz w:val="21"/>
                <w:szCs w:val="21"/>
                <w:lang w:eastAsia="en-US"/>
              </w:rPr>
              <w:t>291982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амера струйной очистки КСО 110-ИСФР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)Камера должна быть предназначена для работы в закрытых отапливаемых помещениях без подключения к системам вентиляции.</w:t>
            </w:r>
          </w:p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2) Камера должна быть оборудована системой удаления загрязненного воздуха из рабочей зоны и его очистки, с одновременно очисткой абразивного материала от крупных включений и пыли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585 72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Июль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Сентябрь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4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bCs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bCs/>
                <w:sz w:val="21"/>
                <w:szCs w:val="21"/>
                <w:lang w:eastAsia="en-US"/>
              </w:rPr>
              <w:t>294912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Комплект оборудования </w:t>
            </w: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ДИМЕТ-40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lastRenderedPageBreak/>
              <w:t xml:space="preserve">Состав: напылительный </w:t>
            </w:r>
            <w:r w:rsidRPr="00084171">
              <w:rPr>
                <w:sz w:val="21"/>
                <w:szCs w:val="21"/>
                <w:lang w:eastAsia="en-US"/>
              </w:rPr>
              <w:lastRenderedPageBreak/>
              <w:t>блок;</w:t>
            </w:r>
          </w:p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 xml:space="preserve">Монтажная стойка; давление потребляемого сжатого воздуха -0,5-0,9 </w:t>
            </w:r>
            <w:proofErr w:type="spellStart"/>
            <w:r w:rsidRPr="00084171">
              <w:rPr>
                <w:sz w:val="21"/>
                <w:szCs w:val="21"/>
                <w:lang w:eastAsia="en-US"/>
              </w:rPr>
              <w:t>Мпа</w:t>
            </w:r>
            <w:proofErr w:type="spellEnd"/>
            <w:r w:rsidRPr="00084171">
              <w:rPr>
                <w:sz w:val="21"/>
                <w:szCs w:val="21"/>
                <w:lang w:eastAsia="en-US"/>
              </w:rPr>
              <w:t>; расход сжатого воздуха -0,45 м3/мин;</w:t>
            </w:r>
          </w:p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Электропитание-220</w:t>
            </w:r>
            <w:proofErr w:type="gramStart"/>
            <w:r w:rsidRPr="00084171">
              <w:rPr>
                <w:sz w:val="21"/>
                <w:szCs w:val="21"/>
                <w:lang w:eastAsia="en-US"/>
              </w:rPr>
              <w:t xml:space="preserve"> В</w:t>
            </w:r>
            <w:proofErr w:type="gramEnd"/>
            <w:r w:rsidRPr="00084171">
              <w:rPr>
                <w:sz w:val="21"/>
                <w:szCs w:val="21"/>
                <w:lang w:eastAsia="en-US"/>
              </w:rPr>
              <w:t>,3,3 кВт; производительность по массе наносимого покрытия на основе алюминия: 1-6 г/мин (0,3-2 см3/мин); количество фиксированных температурных режимов-5; количество порошковых питателей-2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299 74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Июль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Сентябрь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15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31.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 xml:space="preserve">3120330 </w:t>
            </w:r>
          </w:p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Поставка автоматического выключателя АВ2М-10Н </w:t>
            </w:r>
            <w:proofErr w:type="gramStart"/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I</w:t>
            </w:r>
            <w:proofErr w:type="gramEnd"/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=1000А с ручным приводом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Паспорт качества, сертификат качеств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32 43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вгуст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вгуст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6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31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>3133010</w:t>
            </w:r>
          </w:p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ставка кабел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Сертификат качества</w:t>
            </w:r>
          </w:p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Производитель РФ Произведен: II полугодие 2012 г.- 2013 г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0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63 398,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вгуст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вгуст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7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.14</w:t>
            </w:r>
          </w:p>
          <w:p w:rsidR="005936D5" w:rsidRPr="00084171" w:rsidRDefault="005936D5" w:rsidP="008E70B6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 xml:space="preserve">7421023 </w:t>
            </w:r>
          </w:p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Разработка проектно-сметной документации по электроснабжению силовой </w:t>
            </w:r>
            <w:proofErr w:type="spellStart"/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эл</w:t>
            </w:r>
            <w:proofErr w:type="spellEnd"/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 сети в корп.1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 xml:space="preserve">Разработка проекта </w:t>
            </w:r>
            <w:proofErr w:type="gramStart"/>
            <w:r w:rsidRPr="00084171">
              <w:rPr>
                <w:sz w:val="21"/>
                <w:szCs w:val="21"/>
                <w:lang w:eastAsia="en-US"/>
              </w:rPr>
              <w:t>согласно</w:t>
            </w:r>
            <w:proofErr w:type="gramEnd"/>
            <w:r w:rsidRPr="00084171">
              <w:rPr>
                <w:sz w:val="21"/>
                <w:szCs w:val="21"/>
                <w:lang w:eastAsia="en-US"/>
              </w:rPr>
              <w:t xml:space="preserve"> действующих норм и правил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400 0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вгуст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Сентябрь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8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.14</w:t>
            </w:r>
          </w:p>
          <w:p w:rsidR="005936D5" w:rsidRPr="00084171" w:rsidRDefault="005936D5" w:rsidP="008E70B6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 xml:space="preserve">7421023 </w:t>
            </w:r>
          </w:p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Проектирование наружной производственной канализации К3 от корпуса № 1 до нейтрализатора в </w:t>
            </w: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корпусе № 3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lastRenderedPageBreak/>
              <w:t xml:space="preserve">Выполнить </w:t>
            </w:r>
            <w:proofErr w:type="gramStart"/>
            <w:r w:rsidRPr="00084171">
              <w:rPr>
                <w:sz w:val="21"/>
                <w:szCs w:val="21"/>
                <w:lang w:eastAsia="en-US"/>
              </w:rPr>
              <w:t>согласно</w:t>
            </w:r>
            <w:proofErr w:type="gramEnd"/>
            <w:r w:rsidRPr="00084171">
              <w:rPr>
                <w:sz w:val="21"/>
                <w:szCs w:val="21"/>
                <w:lang w:eastAsia="en-US"/>
              </w:rPr>
              <w:t xml:space="preserve"> действующих норм и правил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300 486,4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вгуст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вгуст-сентябрь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19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.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291210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купка насосов WILO-IL 50/170-7.5/2 в количестве 3 шт., насосов WILO-IL 80/200-22/2 в количестве 2 шт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Срок гарантии – 1 го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285 664,7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вгуст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Октябрь 2013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2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>3319020</w:t>
            </w:r>
          </w:p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иобретение оборудования и материалов для монтажа систем охранного видеонаблюдения и пожарно-охранной сигнализации в корпусе 321 основной площад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Согласно проектно-сметной документаци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 xml:space="preserve">Приборы и материалы-19 шт. </w:t>
            </w:r>
          </w:p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кабель-420 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358 107,4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вгуст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Сентябрь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21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>3312551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ставка генератора импульсов АКИП-33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Свидетельство о поверке, год выпуска 2013 г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228 07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вгуст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Сентябрь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22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>453000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емонт системы отопления в здании СОК-1 «</w:t>
            </w:r>
            <w:proofErr w:type="spellStart"/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ельцовский</w:t>
            </w:r>
            <w:proofErr w:type="spellEnd"/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» по адресу ул. Дачное шоссе,8/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Гарантия не менее – 1 год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341 73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вгуст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Сентябрь – октябрь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23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>2922105</w:t>
            </w:r>
          </w:p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танок универсальный токарно-винторезный ИЖ250ИТВМФ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Станок должен соответствовать классу точности</w:t>
            </w:r>
            <w:proofErr w:type="gramStart"/>
            <w:r w:rsidRPr="00084171">
              <w:rPr>
                <w:sz w:val="21"/>
                <w:szCs w:val="21"/>
                <w:lang w:eastAsia="en-US"/>
              </w:rPr>
              <w:t xml:space="preserve"> В</w:t>
            </w:r>
            <w:proofErr w:type="gramEnd"/>
            <w:r w:rsidRPr="00084171">
              <w:rPr>
                <w:sz w:val="21"/>
                <w:szCs w:val="21"/>
                <w:lang w:eastAsia="en-US"/>
              </w:rPr>
              <w:t xml:space="preserve"> по ГОСТ 8-82 Межцентровое расстояние-500 мм. Обрабатываемые диаметры </w:t>
            </w:r>
            <w:proofErr w:type="gramStart"/>
            <w:r w:rsidRPr="00084171">
              <w:rPr>
                <w:sz w:val="21"/>
                <w:szCs w:val="21"/>
                <w:lang w:eastAsia="en-US"/>
              </w:rPr>
              <w:t>мм</w:t>
            </w:r>
            <w:proofErr w:type="gramEnd"/>
            <w:r w:rsidRPr="00084171">
              <w:rPr>
                <w:sz w:val="21"/>
                <w:szCs w:val="21"/>
                <w:lang w:eastAsia="en-US"/>
              </w:rPr>
              <w:t>. Над станиной-240.</w:t>
            </w:r>
          </w:p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ад суппортом-168</w:t>
            </w:r>
          </w:p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 xml:space="preserve">Комплектация: станок, </w:t>
            </w:r>
            <w:proofErr w:type="spellStart"/>
            <w:proofErr w:type="gramStart"/>
            <w:r w:rsidRPr="00084171">
              <w:rPr>
                <w:sz w:val="21"/>
                <w:szCs w:val="21"/>
                <w:lang w:eastAsia="en-US"/>
              </w:rPr>
              <w:t>трех-кулачковый</w:t>
            </w:r>
            <w:proofErr w:type="spellEnd"/>
            <w:proofErr w:type="gramEnd"/>
            <w:r w:rsidRPr="00084171">
              <w:rPr>
                <w:sz w:val="21"/>
                <w:szCs w:val="21"/>
                <w:lang w:eastAsia="en-US"/>
              </w:rPr>
              <w:t xml:space="preserve"> патрон, люнет система цифровой индикации, система подачи СОЖ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 075 33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вгуст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екабрь 2013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24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2922150</w:t>
            </w:r>
          </w:p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 xml:space="preserve">Станок </w:t>
            </w: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универсальный фрезерный ОММ64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lastRenderedPageBreak/>
              <w:t xml:space="preserve">Станок должен </w:t>
            </w:r>
            <w:r w:rsidRPr="00084171">
              <w:rPr>
                <w:sz w:val="21"/>
                <w:szCs w:val="21"/>
                <w:lang w:eastAsia="en-US"/>
              </w:rPr>
              <w:lastRenderedPageBreak/>
              <w:t xml:space="preserve">соответствовать классу точности </w:t>
            </w:r>
            <w:proofErr w:type="gramStart"/>
            <w:r w:rsidRPr="00084171">
              <w:rPr>
                <w:sz w:val="21"/>
                <w:szCs w:val="21"/>
                <w:lang w:eastAsia="en-US"/>
              </w:rPr>
              <w:t>П</w:t>
            </w:r>
            <w:proofErr w:type="gramEnd"/>
            <w:r w:rsidRPr="00084171">
              <w:rPr>
                <w:sz w:val="21"/>
                <w:szCs w:val="21"/>
                <w:lang w:eastAsia="en-US"/>
              </w:rPr>
              <w:t xml:space="preserve"> по ГОСТ 8-82 Перемещения: X-400 мм.</w:t>
            </w:r>
          </w:p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val="en-US" w:eastAsia="en-US"/>
              </w:rPr>
              <w:t>Y</w:t>
            </w:r>
            <w:r w:rsidRPr="00084171">
              <w:rPr>
                <w:sz w:val="21"/>
                <w:szCs w:val="21"/>
                <w:lang w:eastAsia="en-US"/>
              </w:rPr>
              <w:t>-320 мм.</w:t>
            </w:r>
          </w:p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val="en-US" w:eastAsia="en-US"/>
              </w:rPr>
              <w:t>Z</w:t>
            </w:r>
            <w:r w:rsidRPr="00084171">
              <w:rPr>
                <w:sz w:val="21"/>
                <w:szCs w:val="21"/>
                <w:lang w:eastAsia="en-US"/>
              </w:rPr>
              <w:t>-400 мм.</w:t>
            </w:r>
          </w:p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 xml:space="preserve">Наличие приводов по </w:t>
            </w:r>
            <w:r w:rsidRPr="00084171">
              <w:rPr>
                <w:sz w:val="21"/>
                <w:szCs w:val="21"/>
                <w:lang w:val="en-US" w:eastAsia="en-US"/>
              </w:rPr>
              <w:t>X</w:t>
            </w:r>
            <w:r w:rsidRPr="00084171">
              <w:rPr>
                <w:sz w:val="21"/>
                <w:szCs w:val="21"/>
                <w:lang w:eastAsia="en-US"/>
              </w:rPr>
              <w:t>;</w:t>
            </w:r>
            <w:r w:rsidRPr="00084171">
              <w:rPr>
                <w:sz w:val="21"/>
                <w:szCs w:val="21"/>
                <w:lang w:val="en-US" w:eastAsia="en-US"/>
              </w:rPr>
              <w:t>Y</w:t>
            </w:r>
            <w:r w:rsidRPr="00084171">
              <w:rPr>
                <w:sz w:val="21"/>
                <w:szCs w:val="21"/>
                <w:lang w:eastAsia="en-US"/>
              </w:rPr>
              <w:t>;</w:t>
            </w:r>
            <w:r w:rsidRPr="00084171">
              <w:rPr>
                <w:sz w:val="21"/>
                <w:szCs w:val="21"/>
                <w:lang w:val="en-US" w:eastAsia="en-US"/>
              </w:rPr>
              <w:t>Z</w:t>
            </w:r>
            <w:r w:rsidRPr="00084171">
              <w:rPr>
                <w:sz w:val="21"/>
                <w:szCs w:val="21"/>
                <w:lang w:eastAsia="en-US"/>
              </w:rPr>
              <w:t xml:space="preserve"> и ускоренного перемещения. Наличие пиноли на фрезерной головке. Обороты шпинделя,63-3150 </w:t>
            </w:r>
            <w:proofErr w:type="gramStart"/>
            <w:r w:rsidRPr="00084171">
              <w:rPr>
                <w:sz w:val="21"/>
                <w:szCs w:val="21"/>
                <w:lang w:eastAsia="en-US"/>
              </w:rPr>
              <w:t>об</w:t>
            </w:r>
            <w:proofErr w:type="gramEnd"/>
            <w:r w:rsidRPr="00084171">
              <w:rPr>
                <w:sz w:val="21"/>
                <w:szCs w:val="21"/>
                <w:lang w:eastAsia="en-US"/>
              </w:rPr>
              <w:t>/мин.</w:t>
            </w:r>
          </w:p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Комплектация:</w:t>
            </w:r>
          </w:p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Станок, патрон для крепления инструмента с набором цанг, система цифровой индикации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2 161 25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вгуст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екабрь 2013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Запрос </w:t>
            </w: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 xml:space="preserve">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lastRenderedPageBreak/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25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2.2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bCs/>
                <w:color w:val="26282F"/>
                <w:sz w:val="21"/>
                <w:szCs w:val="21"/>
                <w:lang w:eastAsia="en-US"/>
              </w:rPr>
            </w:pPr>
            <w:r w:rsidRPr="00084171">
              <w:rPr>
                <w:bCs/>
                <w:color w:val="26282F"/>
                <w:sz w:val="21"/>
                <w:szCs w:val="21"/>
                <w:lang w:eastAsia="en-US"/>
              </w:rPr>
              <w:t>3020198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Закупка на поставку коммутационного оборудования для ЛВС К</w:t>
            </w:r>
            <w:proofErr w:type="gramStart"/>
            <w:r w:rsidRPr="00084171">
              <w:rPr>
                <w:bCs/>
                <w:sz w:val="21"/>
                <w:szCs w:val="21"/>
                <w:lang w:eastAsia="en-US"/>
              </w:rPr>
              <w:t>2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val="en-US" w:eastAsia="en-US"/>
              </w:rPr>
            </w:pPr>
            <w:r w:rsidRPr="00084171">
              <w:rPr>
                <w:bCs/>
                <w:sz w:val="21"/>
                <w:szCs w:val="21"/>
                <w:lang w:val="en-US" w:eastAsia="en-US"/>
              </w:rPr>
              <w:t xml:space="preserve">HP 8-port 10-GbE SFP+v2 </w:t>
            </w:r>
            <w:proofErr w:type="spellStart"/>
            <w:r w:rsidRPr="00084171">
              <w:rPr>
                <w:bCs/>
                <w:sz w:val="21"/>
                <w:szCs w:val="21"/>
                <w:lang w:val="en-US" w:eastAsia="en-US"/>
              </w:rPr>
              <w:t>zl</w:t>
            </w:r>
            <w:proofErr w:type="spellEnd"/>
            <w:r w:rsidRPr="00084171">
              <w:rPr>
                <w:bCs/>
                <w:sz w:val="21"/>
                <w:szCs w:val="21"/>
                <w:lang w:val="en-US" w:eastAsia="en-US"/>
              </w:rPr>
              <w:t xml:space="preserve"> Module J9538A-1 </w:t>
            </w:r>
            <w:proofErr w:type="spellStart"/>
            <w:proofErr w:type="gramStart"/>
            <w:r w:rsidRPr="00084171">
              <w:rPr>
                <w:bCs/>
                <w:sz w:val="21"/>
                <w:szCs w:val="21"/>
                <w:lang w:eastAsia="en-US"/>
              </w:rPr>
              <w:t>шт</w:t>
            </w:r>
            <w:proofErr w:type="spellEnd"/>
            <w:r w:rsidRPr="00084171">
              <w:rPr>
                <w:bCs/>
                <w:sz w:val="21"/>
                <w:szCs w:val="21"/>
                <w:lang w:val="en-US" w:eastAsia="en-US"/>
              </w:rPr>
              <w:t>.,</w:t>
            </w:r>
            <w:proofErr w:type="gramEnd"/>
            <w:r w:rsidRPr="00084171">
              <w:rPr>
                <w:bCs/>
                <w:sz w:val="21"/>
                <w:szCs w:val="21"/>
                <w:lang w:val="en-US" w:eastAsia="en-US"/>
              </w:rPr>
              <w:t xml:space="preserve"> HP 24-port  SFP v2 </w:t>
            </w:r>
            <w:proofErr w:type="spellStart"/>
            <w:r w:rsidRPr="00084171">
              <w:rPr>
                <w:bCs/>
                <w:sz w:val="21"/>
                <w:szCs w:val="21"/>
                <w:lang w:val="en-US" w:eastAsia="en-US"/>
              </w:rPr>
              <w:t>zl</w:t>
            </w:r>
            <w:proofErr w:type="spellEnd"/>
            <w:r w:rsidRPr="00084171">
              <w:rPr>
                <w:bCs/>
                <w:sz w:val="21"/>
                <w:szCs w:val="21"/>
                <w:lang w:val="en-US" w:eastAsia="en-US"/>
              </w:rPr>
              <w:t xml:space="preserve"> Module J9537A-1 </w:t>
            </w:r>
            <w:proofErr w:type="spellStart"/>
            <w:r w:rsidRPr="00084171">
              <w:rPr>
                <w:bCs/>
                <w:sz w:val="21"/>
                <w:szCs w:val="21"/>
                <w:lang w:eastAsia="en-US"/>
              </w:rPr>
              <w:t>шт</w:t>
            </w:r>
            <w:proofErr w:type="spellEnd"/>
            <w:r w:rsidRPr="00084171">
              <w:rPr>
                <w:bCs/>
                <w:sz w:val="21"/>
                <w:szCs w:val="21"/>
                <w:lang w:val="en-US" w:eastAsia="en-US"/>
              </w:rPr>
              <w:t>.,</w:t>
            </w:r>
          </w:p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084171">
              <w:rPr>
                <w:bCs/>
                <w:sz w:val="21"/>
                <w:szCs w:val="21"/>
                <w:lang w:val="en-US" w:eastAsia="en-US"/>
              </w:rPr>
              <w:t xml:space="preserve">HP X242 SFP+SFP+7m Direct Attach Cable J9285B-4 </w:t>
            </w:r>
            <w:proofErr w:type="spellStart"/>
            <w:r w:rsidRPr="00084171">
              <w:rPr>
                <w:bCs/>
                <w:sz w:val="21"/>
                <w:szCs w:val="21"/>
                <w:lang w:val="en-US" w:eastAsia="en-US"/>
              </w:rPr>
              <w:t>шт</w:t>
            </w:r>
            <w:proofErr w:type="spellEnd"/>
            <w:r w:rsidRPr="00084171">
              <w:rPr>
                <w:bCs/>
                <w:sz w:val="21"/>
                <w:szCs w:val="21"/>
                <w:lang w:val="en-US" w:eastAsia="en-US"/>
              </w:rPr>
              <w:t>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8839</w:t>
            </w:r>
          </w:p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084171">
              <w:rPr>
                <w:sz w:val="21"/>
                <w:szCs w:val="21"/>
                <w:lang w:eastAsia="en-US"/>
              </w:rPr>
              <w:t>ккомпл</w:t>
            </w:r>
            <w:proofErr w:type="spellEnd"/>
          </w:p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346 595,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Сентябрь 2013 год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екабрь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26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bCs/>
                <w:color w:val="26282F"/>
                <w:sz w:val="21"/>
                <w:szCs w:val="21"/>
                <w:lang w:eastAsia="en-US"/>
              </w:rPr>
            </w:pPr>
            <w:r w:rsidRPr="00084171">
              <w:rPr>
                <w:bCs/>
                <w:color w:val="26282F"/>
                <w:sz w:val="21"/>
                <w:szCs w:val="21"/>
                <w:lang w:eastAsia="en-US"/>
              </w:rPr>
              <w:t>4530011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Монтаж систем вентиляции корпуса № 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Гарантия не менее 1 год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2 848 386,4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Сентябрь 2013 год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Сентябрь-октябрь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27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bCs/>
                <w:color w:val="26282F"/>
                <w:sz w:val="21"/>
                <w:szCs w:val="21"/>
                <w:lang w:eastAsia="en-US"/>
              </w:rPr>
            </w:pPr>
            <w:r w:rsidRPr="00084171">
              <w:rPr>
                <w:bCs/>
                <w:color w:val="26282F"/>
                <w:sz w:val="21"/>
                <w:szCs w:val="21"/>
                <w:lang w:eastAsia="en-US"/>
              </w:rPr>
              <w:t>313301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 xml:space="preserve">Капитальный ремонт </w:t>
            </w:r>
            <w:proofErr w:type="gramStart"/>
            <w:r w:rsidRPr="00084171">
              <w:rPr>
                <w:bCs/>
                <w:sz w:val="21"/>
                <w:szCs w:val="21"/>
                <w:lang w:eastAsia="en-US"/>
              </w:rPr>
              <w:t>в</w:t>
            </w:r>
            <w:proofErr w:type="gramEnd"/>
            <w:r w:rsidRPr="00084171">
              <w:rPr>
                <w:bCs/>
                <w:sz w:val="21"/>
                <w:szCs w:val="21"/>
                <w:lang w:eastAsia="en-US"/>
              </w:rPr>
              <w:t>/в кабеля силового СБ-3х70 инв. № 761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 xml:space="preserve">Прокладка кабеля в земле согласно </w:t>
            </w:r>
            <w:proofErr w:type="spellStart"/>
            <w:r w:rsidRPr="00084171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084171">
              <w:rPr>
                <w:bCs/>
                <w:sz w:val="21"/>
                <w:szCs w:val="21"/>
                <w:lang w:eastAsia="en-US"/>
              </w:rPr>
              <w:t xml:space="preserve">, ПУЭ. Материалы и комплектующие сертифицированные. Гарантия </w:t>
            </w:r>
            <w:r w:rsidRPr="00084171">
              <w:rPr>
                <w:bCs/>
                <w:sz w:val="21"/>
                <w:szCs w:val="21"/>
                <w:lang w:eastAsia="en-US"/>
              </w:rPr>
              <w:lastRenderedPageBreak/>
              <w:t>не менее 12 месяцев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329 612,7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Сентябрь 2013 год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октябрь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28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.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bCs/>
                <w:color w:val="26282F"/>
                <w:sz w:val="21"/>
                <w:szCs w:val="21"/>
                <w:lang w:eastAsia="en-US"/>
              </w:rPr>
            </w:pPr>
            <w:r w:rsidRPr="00084171">
              <w:rPr>
                <w:bCs/>
                <w:color w:val="26282F"/>
                <w:sz w:val="21"/>
                <w:szCs w:val="21"/>
                <w:lang w:eastAsia="en-US"/>
              </w:rPr>
              <w:t>7421023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 xml:space="preserve">Разработка проектно-сметной документации: «Реконструкция </w:t>
            </w:r>
            <w:proofErr w:type="spellStart"/>
            <w:r w:rsidRPr="00084171">
              <w:rPr>
                <w:bCs/>
                <w:sz w:val="21"/>
                <w:szCs w:val="21"/>
                <w:lang w:eastAsia="en-US"/>
              </w:rPr>
              <w:t>повысительной</w:t>
            </w:r>
            <w:proofErr w:type="spellEnd"/>
            <w:r w:rsidRPr="00084171">
              <w:rPr>
                <w:bCs/>
                <w:sz w:val="21"/>
                <w:szCs w:val="21"/>
                <w:lang w:eastAsia="en-US"/>
              </w:rPr>
              <w:t xml:space="preserve"> насосной станции системы холодного водоснабжения производственной площадки в корпусе № 2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 xml:space="preserve">Разработка проектно-сметной документации </w:t>
            </w:r>
            <w:proofErr w:type="gramStart"/>
            <w:r w:rsidRPr="00084171">
              <w:rPr>
                <w:bCs/>
                <w:sz w:val="21"/>
                <w:szCs w:val="21"/>
                <w:lang w:eastAsia="en-US"/>
              </w:rPr>
              <w:t>согласно задания</w:t>
            </w:r>
            <w:proofErr w:type="gramEnd"/>
            <w:r w:rsidRPr="00084171">
              <w:rPr>
                <w:bCs/>
                <w:sz w:val="21"/>
                <w:szCs w:val="21"/>
                <w:lang w:eastAsia="en-US"/>
              </w:rPr>
              <w:t xml:space="preserve"> на проектирование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98 957,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Сентябрь 2013 год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Сентябрь октябрь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29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>2922173</w:t>
            </w:r>
          </w:p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bCs/>
                <w:color w:val="26282F"/>
                <w:sz w:val="21"/>
                <w:szCs w:val="21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Поставка металлографического шлифовально-полировального станка LS 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 xml:space="preserve">Скорость вращения диска 0-500 </w:t>
            </w:r>
            <w:proofErr w:type="gramStart"/>
            <w:r w:rsidRPr="00084171">
              <w:rPr>
                <w:bCs/>
                <w:sz w:val="21"/>
                <w:szCs w:val="21"/>
                <w:lang w:eastAsia="en-US"/>
              </w:rPr>
              <w:t>об</w:t>
            </w:r>
            <w:proofErr w:type="gramEnd"/>
            <w:r w:rsidRPr="00084171">
              <w:rPr>
                <w:bCs/>
                <w:sz w:val="21"/>
                <w:szCs w:val="21"/>
                <w:lang w:eastAsia="en-US"/>
              </w:rPr>
              <w:t>/мин;</w:t>
            </w:r>
          </w:p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 xml:space="preserve">регулировка потока </w:t>
            </w:r>
            <w:proofErr w:type="spellStart"/>
            <w:r w:rsidRPr="00084171">
              <w:rPr>
                <w:bCs/>
                <w:sz w:val="21"/>
                <w:szCs w:val="21"/>
                <w:lang w:eastAsia="en-US"/>
              </w:rPr>
              <w:t>лубриканта</w:t>
            </w:r>
            <w:proofErr w:type="spellEnd"/>
            <w:r w:rsidRPr="00084171">
              <w:rPr>
                <w:bCs/>
                <w:sz w:val="21"/>
                <w:szCs w:val="21"/>
                <w:lang w:eastAsia="en-US"/>
              </w:rPr>
              <w:t xml:space="preserve"> и воды; возможность установки неклейких абразивных материало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228 130,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Сентябрь 2013 год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екабрь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bCs/>
                <w:color w:val="26282F"/>
                <w:sz w:val="21"/>
                <w:szCs w:val="21"/>
                <w:lang w:eastAsia="en-US"/>
              </w:rPr>
            </w:pPr>
            <w:r w:rsidRPr="00084171">
              <w:rPr>
                <w:bCs/>
                <w:color w:val="26282F"/>
                <w:sz w:val="21"/>
                <w:szCs w:val="21"/>
                <w:lang w:eastAsia="en-US"/>
              </w:rPr>
              <w:t>311000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 xml:space="preserve">Поставка трансформатора силового масляного мощностью 630 </w:t>
            </w:r>
            <w:proofErr w:type="spellStart"/>
            <w:r w:rsidRPr="00084171">
              <w:rPr>
                <w:bCs/>
                <w:sz w:val="21"/>
                <w:szCs w:val="21"/>
                <w:lang w:eastAsia="en-US"/>
              </w:rPr>
              <w:t>кВА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Сертифицированное оборудование. Гарантия не менее 12 месяце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301 297,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Сентябрь 2013 год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Октябрь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172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1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bCs/>
                <w:color w:val="26282F"/>
                <w:sz w:val="21"/>
                <w:szCs w:val="21"/>
                <w:lang w:eastAsia="en-US"/>
              </w:rPr>
            </w:pPr>
            <w:r w:rsidRPr="00084171">
              <w:rPr>
                <w:bCs/>
                <w:color w:val="26282F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Ремонт помещений в корпусе № 10 на 3-м этаже в кабинете начальника, ПДБ, коридоре в осях 1-3-Г-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084171">
              <w:rPr>
                <w:sz w:val="21"/>
                <w:szCs w:val="21"/>
                <w:lang w:eastAsia="en-US"/>
              </w:rPr>
              <w:t>СниП</w:t>
            </w:r>
            <w:proofErr w:type="spellEnd"/>
            <w:r w:rsidRPr="00084171">
              <w:rPr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spacing w:line="276" w:lineRule="auto"/>
              <w:ind w:firstLine="720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055</w:t>
            </w:r>
          </w:p>
          <w:p w:rsidR="005936D5" w:rsidRPr="00084171" w:rsidRDefault="005936D5" w:rsidP="008E70B6">
            <w:pPr>
              <w:widowControl/>
              <w:spacing w:line="276" w:lineRule="auto"/>
              <w:ind w:firstLine="720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в. м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710 124,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ентябрь 2013 год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оябрь 2013 г.- Декабрь 2013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нкурс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2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2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>3230020</w:t>
            </w:r>
          </w:p>
          <w:p w:rsidR="005936D5" w:rsidRPr="00084171" w:rsidRDefault="005936D5" w:rsidP="008E70B6">
            <w:pPr>
              <w:spacing w:line="276" w:lineRule="auto"/>
              <w:jc w:val="both"/>
              <w:rPr>
                <w:bCs/>
                <w:color w:val="26282F"/>
                <w:sz w:val="21"/>
                <w:szCs w:val="21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 xml:space="preserve">Поставка </w:t>
            </w:r>
            <w:proofErr w:type="spellStart"/>
            <w:r w:rsidRPr="00084171">
              <w:rPr>
                <w:bCs/>
                <w:sz w:val="21"/>
                <w:szCs w:val="21"/>
                <w:lang w:eastAsia="en-US"/>
              </w:rPr>
              <w:t>видеорегистратора</w:t>
            </w:r>
            <w:proofErr w:type="spellEnd"/>
            <w:r w:rsidRPr="00084171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>INFINITY</w:t>
            </w:r>
            <w:r w:rsidRPr="00084171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>NDR</w:t>
            </w:r>
            <w:r w:rsidRPr="00084171">
              <w:rPr>
                <w:bCs/>
                <w:sz w:val="21"/>
                <w:szCs w:val="21"/>
                <w:lang w:eastAsia="en-US"/>
              </w:rPr>
              <w:t>-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>DLX</w:t>
            </w:r>
            <w:r w:rsidRPr="00084171">
              <w:rPr>
                <w:bCs/>
                <w:sz w:val="21"/>
                <w:szCs w:val="21"/>
                <w:lang w:eastAsia="en-US"/>
              </w:rPr>
              <w:t>3616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>PH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Паспорт, сертификат соответствия, год выпуска не позднее 2013 года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ind w:firstLine="720"/>
              <w:rPr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209 413,2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Сентябрь 2013 год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Октябрь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3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>313301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Работы по прокладке, монтажу сетей и подключению оборудования 1-го этажа в корпусе № 12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 xml:space="preserve">Прокладка, монтаж сетей и подключение оборудования, согласно </w:t>
            </w:r>
            <w:proofErr w:type="spellStart"/>
            <w:r w:rsidRPr="00084171">
              <w:rPr>
                <w:sz w:val="21"/>
                <w:szCs w:val="21"/>
                <w:lang w:eastAsia="en-US"/>
              </w:rPr>
              <w:t>СНиП</w:t>
            </w:r>
            <w:proofErr w:type="spellEnd"/>
            <w:r w:rsidRPr="00084171">
              <w:rPr>
                <w:sz w:val="21"/>
                <w:szCs w:val="21"/>
                <w:lang w:eastAsia="en-US"/>
              </w:rPr>
              <w:t xml:space="preserve">, ПУЭ. </w:t>
            </w:r>
            <w:r w:rsidRPr="00084171">
              <w:rPr>
                <w:sz w:val="21"/>
                <w:szCs w:val="21"/>
                <w:lang w:eastAsia="en-US"/>
              </w:rPr>
              <w:lastRenderedPageBreak/>
              <w:t>Материалы и комплектующие сертифицированные. Гарантия не менее 12 месяце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 019 290,6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Сентябрь 2013 год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екабрь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34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 xml:space="preserve">3696632 </w:t>
            </w:r>
          </w:p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Приобретение шкафов картотечных AFC-02,A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>FC</w:t>
            </w:r>
            <w:r w:rsidRPr="00084171">
              <w:rPr>
                <w:bCs/>
                <w:sz w:val="21"/>
                <w:szCs w:val="21"/>
                <w:lang w:eastAsia="en-US"/>
              </w:rPr>
              <w:t xml:space="preserve">-05, 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>AFC</w:t>
            </w:r>
            <w:r w:rsidRPr="00084171">
              <w:rPr>
                <w:bCs/>
                <w:sz w:val="21"/>
                <w:szCs w:val="21"/>
                <w:lang w:eastAsia="en-US"/>
              </w:rPr>
              <w:t xml:space="preserve">-03, 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>AFC</w:t>
            </w:r>
            <w:r w:rsidRPr="00084171">
              <w:rPr>
                <w:bCs/>
                <w:sz w:val="21"/>
                <w:szCs w:val="21"/>
                <w:lang w:eastAsia="en-US"/>
              </w:rPr>
              <w:t>-0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 xml:space="preserve">Ящики снабдить </w:t>
            </w:r>
            <w:proofErr w:type="spellStart"/>
            <w:r w:rsidRPr="00084171">
              <w:rPr>
                <w:sz w:val="21"/>
                <w:szCs w:val="21"/>
                <w:lang w:eastAsia="en-US"/>
              </w:rPr>
              <w:t>продолными</w:t>
            </w:r>
            <w:proofErr w:type="spellEnd"/>
            <w:r w:rsidRPr="00084171">
              <w:rPr>
                <w:sz w:val="21"/>
                <w:szCs w:val="21"/>
                <w:lang w:eastAsia="en-US"/>
              </w:rPr>
              <w:t xml:space="preserve"> и поперечными перегородками согласно эскизам. Гарантийный срок эксплуатации -12 месяцев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ind w:firstLine="720"/>
              <w:rPr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AFC-02-4 шт., A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>FC</w:t>
            </w:r>
            <w:r w:rsidRPr="00084171">
              <w:rPr>
                <w:bCs/>
                <w:sz w:val="21"/>
                <w:szCs w:val="21"/>
                <w:lang w:eastAsia="en-US"/>
              </w:rPr>
              <w:t xml:space="preserve">-05-10 шт., 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>AFC</w:t>
            </w:r>
            <w:r w:rsidRPr="00084171">
              <w:rPr>
                <w:bCs/>
                <w:sz w:val="21"/>
                <w:szCs w:val="21"/>
                <w:lang w:eastAsia="en-US"/>
              </w:rPr>
              <w:t xml:space="preserve">-03-3 шт., 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>AFC</w:t>
            </w:r>
            <w:r w:rsidRPr="00084171">
              <w:rPr>
                <w:bCs/>
                <w:sz w:val="21"/>
                <w:szCs w:val="21"/>
                <w:lang w:eastAsia="en-US"/>
              </w:rPr>
              <w:t>-06-3 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222 910,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Октябрь 2013 год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екабрь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5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 xml:space="preserve">4540030 </w:t>
            </w:r>
          </w:p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Выполнение работ по очистке емкостей 2 шт. от ил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proofErr w:type="gramStart"/>
            <w:r w:rsidRPr="00084171">
              <w:rPr>
                <w:sz w:val="21"/>
                <w:szCs w:val="21"/>
                <w:lang w:eastAsia="en-US"/>
              </w:rPr>
              <w:t>Согласно сметы</w:t>
            </w:r>
            <w:proofErr w:type="gramEnd"/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520 000,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Октябрь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екабрь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6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>210103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Закупка бумаг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Сертификат качества, соответствие ГОСТ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gramStart"/>
            <w:r w:rsidRPr="00084171">
              <w:rPr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 900 0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val="en-US" w:eastAsia="en-US"/>
              </w:rPr>
              <w:t xml:space="preserve">IV </w:t>
            </w:r>
            <w:proofErr w:type="spellStart"/>
            <w:r w:rsidRPr="00084171">
              <w:rPr>
                <w:sz w:val="21"/>
                <w:szCs w:val="21"/>
                <w:lang w:val="en-US" w:eastAsia="en-US"/>
              </w:rPr>
              <w:t>квартал</w:t>
            </w:r>
            <w:proofErr w:type="spellEnd"/>
            <w:r w:rsidRPr="00084171">
              <w:rPr>
                <w:sz w:val="21"/>
                <w:szCs w:val="21"/>
                <w:lang w:val="en-US" w:eastAsia="en-US"/>
              </w:rPr>
              <w:t xml:space="preserve">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val="en-US" w:eastAsia="en-US"/>
              </w:rPr>
              <w:t xml:space="preserve">I-IV </w:t>
            </w:r>
            <w:proofErr w:type="spellStart"/>
            <w:r w:rsidRPr="00084171">
              <w:rPr>
                <w:sz w:val="21"/>
                <w:szCs w:val="21"/>
                <w:lang w:val="en-US" w:eastAsia="en-US"/>
              </w:rPr>
              <w:t>квартал</w:t>
            </w:r>
            <w:proofErr w:type="spellEnd"/>
            <w:r w:rsidRPr="00084171">
              <w:rPr>
                <w:sz w:val="21"/>
                <w:szCs w:val="21"/>
                <w:lang w:val="en-US" w:eastAsia="en-US"/>
              </w:rPr>
              <w:t xml:space="preserve">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7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.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>181600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Поставка спецодежд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Сертификат качества, соответствие ГОСТ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gramStart"/>
            <w:r w:rsidRPr="00084171">
              <w:rPr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2 100 0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val="en-US" w:eastAsia="en-US"/>
              </w:rPr>
              <w:t xml:space="preserve">IV </w:t>
            </w:r>
            <w:proofErr w:type="spellStart"/>
            <w:r w:rsidRPr="00084171">
              <w:rPr>
                <w:sz w:val="21"/>
                <w:szCs w:val="21"/>
                <w:lang w:val="en-US" w:eastAsia="en-US"/>
              </w:rPr>
              <w:t>квартал</w:t>
            </w:r>
            <w:proofErr w:type="spellEnd"/>
            <w:r w:rsidRPr="00084171">
              <w:rPr>
                <w:sz w:val="21"/>
                <w:szCs w:val="21"/>
                <w:lang w:val="en-US" w:eastAsia="en-US"/>
              </w:rPr>
              <w:t xml:space="preserve">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val="en-US" w:eastAsia="en-US"/>
              </w:rPr>
              <w:t xml:space="preserve">I-IV </w:t>
            </w:r>
            <w:proofErr w:type="spellStart"/>
            <w:r w:rsidRPr="00084171">
              <w:rPr>
                <w:sz w:val="21"/>
                <w:szCs w:val="21"/>
                <w:lang w:val="en-US" w:eastAsia="en-US"/>
              </w:rPr>
              <w:t>квартал</w:t>
            </w:r>
            <w:proofErr w:type="spellEnd"/>
            <w:r w:rsidRPr="00084171">
              <w:rPr>
                <w:sz w:val="21"/>
                <w:szCs w:val="21"/>
                <w:lang w:val="en-US" w:eastAsia="en-US"/>
              </w:rPr>
              <w:t xml:space="preserve">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8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0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>6011013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Экспедирование грузов железнодорожным транспортом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Согласно тех. заданию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gramStart"/>
            <w:r w:rsidRPr="00084171">
              <w:rPr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881 0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val="en-US" w:eastAsia="en-US"/>
              </w:rPr>
              <w:t xml:space="preserve">IV </w:t>
            </w:r>
            <w:proofErr w:type="spellStart"/>
            <w:r w:rsidRPr="00084171">
              <w:rPr>
                <w:sz w:val="21"/>
                <w:szCs w:val="21"/>
                <w:lang w:val="en-US" w:eastAsia="en-US"/>
              </w:rPr>
              <w:t>квартал</w:t>
            </w:r>
            <w:proofErr w:type="spellEnd"/>
            <w:r w:rsidRPr="00084171">
              <w:rPr>
                <w:sz w:val="21"/>
                <w:szCs w:val="21"/>
                <w:lang w:val="en-US" w:eastAsia="en-US"/>
              </w:rPr>
              <w:t xml:space="preserve">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val="en-US" w:eastAsia="en-US"/>
              </w:rPr>
              <w:t xml:space="preserve">I-IV </w:t>
            </w:r>
            <w:proofErr w:type="spellStart"/>
            <w:r w:rsidRPr="00084171">
              <w:rPr>
                <w:sz w:val="21"/>
                <w:szCs w:val="21"/>
                <w:lang w:val="en-US" w:eastAsia="en-US"/>
              </w:rPr>
              <w:t>квартал</w:t>
            </w:r>
            <w:proofErr w:type="spellEnd"/>
            <w:r w:rsidRPr="00084171">
              <w:rPr>
                <w:sz w:val="21"/>
                <w:szCs w:val="21"/>
                <w:lang w:val="en-US" w:eastAsia="en-US"/>
              </w:rPr>
              <w:t xml:space="preserve">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9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>602300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Экспедирование грузов автомобильным транспортом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Согласно тех. заданию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gramStart"/>
            <w:r w:rsidRPr="00084171">
              <w:rPr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941 369,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val="en-US" w:eastAsia="en-US"/>
              </w:rPr>
              <w:t xml:space="preserve">IV </w:t>
            </w:r>
            <w:proofErr w:type="spellStart"/>
            <w:r w:rsidRPr="00084171">
              <w:rPr>
                <w:sz w:val="21"/>
                <w:szCs w:val="21"/>
                <w:lang w:val="en-US" w:eastAsia="en-US"/>
              </w:rPr>
              <w:t>квартал</w:t>
            </w:r>
            <w:proofErr w:type="spellEnd"/>
            <w:r w:rsidRPr="00084171">
              <w:rPr>
                <w:sz w:val="21"/>
                <w:szCs w:val="21"/>
                <w:lang w:val="en-US" w:eastAsia="en-US"/>
              </w:rPr>
              <w:t xml:space="preserve">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val="en-US" w:eastAsia="en-US"/>
              </w:rPr>
              <w:t xml:space="preserve">I-IV </w:t>
            </w:r>
            <w:proofErr w:type="spellStart"/>
            <w:r w:rsidRPr="00084171">
              <w:rPr>
                <w:sz w:val="21"/>
                <w:szCs w:val="21"/>
                <w:lang w:val="en-US" w:eastAsia="en-US"/>
              </w:rPr>
              <w:t>квартал</w:t>
            </w:r>
            <w:proofErr w:type="spellEnd"/>
            <w:r w:rsidRPr="00084171">
              <w:rPr>
                <w:sz w:val="21"/>
                <w:szCs w:val="21"/>
                <w:lang w:val="en-US" w:eastAsia="en-US"/>
              </w:rPr>
              <w:t xml:space="preserve">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>641200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Оказание курьерских услуг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Согласно тех. заданию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gramStart"/>
            <w:r w:rsidRPr="00084171">
              <w:rPr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Ф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 157 02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val="en-US" w:eastAsia="en-US"/>
              </w:rPr>
              <w:t xml:space="preserve">IV </w:t>
            </w:r>
            <w:proofErr w:type="spellStart"/>
            <w:r w:rsidRPr="00084171">
              <w:rPr>
                <w:sz w:val="21"/>
                <w:szCs w:val="21"/>
                <w:lang w:val="en-US" w:eastAsia="en-US"/>
              </w:rPr>
              <w:t>квартал</w:t>
            </w:r>
            <w:proofErr w:type="spellEnd"/>
            <w:r w:rsidRPr="00084171">
              <w:rPr>
                <w:sz w:val="21"/>
                <w:szCs w:val="21"/>
                <w:lang w:val="en-US" w:eastAsia="en-US"/>
              </w:rPr>
              <w:t xml:space="preserve">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val="en-US" w:eastAsia="en-US"/>
              </w:rPr>
              <w:t xml:space="preserve">I-IV </w:t>
            </w:r>
            <w:proofErr w:type="spellStart"/>
            <w:r w:rsidRPr="00084171">
              <w:rPr>
                <w:sz w:val="21"/>
                <w:szCs w:val="21"/>
                <w:lang w:val="en-US" w:eastAsia="en-US"/>
              </w:rPr>
              <w:t>квартал</w:t>
            </w:r>
            <w:proofErr w:type="spellEnd"/>
            <w:r w:rsidRPr="00084171">
              <w:rPr>
                <w:sz w:val="21"/>
                <w:szCs w:val="21"/>
                <w:lang w:val="en-US" w:eastAsia="en-US"/>
              </w:rPr>
              <w:t xml:space="preserve">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1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>2912167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Насос диффузионный марки НД-250р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Паспорт, в паспорте штамп ОТК, сертификат соответствия, год выпуска не позднее 2013 года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ind w:firstLine="720"/>
              <w:rPr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44 97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 xml:space="preserve">Октябрь </w:t>
            </w:r>
            <w:r w:rsidRPr="00084171">
              <w:rPr>
                <w:sz w:val="21"/>
                <w:szCs w:val="21"/>
                <w:lang w:val="en-US" w:eastAsia="en-US"/>
              </w:rPr>
              <w:t>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 xml:space="preserve">Ноябрь </w:t>
            </w:r>
            <w:r w:rsidRPr="00084171">
              <w:rPr>
                <w:sz w:val="21"/>
                <w:szCs w:val="21"/>
                <w:lang w:val="en-US" w:eastAsia="en-US"/>
              </w:rPr>
              <w:t>201</w:t>
            </w:r>
            <w:r w:rsidRPr="00084171">
              <w:rPr>
                <w:sz w:val="21"/>
                <w:szCs w:val="21"/>
                <w:lang w:eastAsia="en-US"/>
              </w:rPr>
              <w:t>3</w:t>
            </w:r>
            <w:r w:rsidRPr="00084171">
              <w:rPr>
                <w:sz w:val="21"/>
                <w:szCs w:val="21"/>
                <w:lang w:val="en-US" w:eastAsia="en-US"/>
              </w:rPr>
              <w:t xml:space="preserve">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2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>454000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Устройство забора в СОК «Красный Яр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084171">
              <w:rPr>
                <w:sz w:val="21"/>
                <w:szCs w:val="21"/>
                <w:lang w:eastAsia="en-US"/>
              </w:rPr>
              <w:t>СниП</w:t>
            </w:r>
            <w:proofErr w:type="spellEnd"/>
            <w:r w:rsidRPr="00084171">
              <w:rPr>
                <w:sz w:val="21"/>
                <w:szCs w:val="21"/>
                <w:lang w:eastAsia="en-US"/>
              </w:rPr>
              <w:t xml:space="preserve">, ГОСТ. </w:t>
            </w:r>
            <w:r w:rsidRPr="00084171">
              <w:rPr>
                <w:sz w:val="21"/>
                <w:szCs w:val="21"/>
                <w:lang w:eastAsia="en-US"/>
              </w:rPr>
              <w:lastRenderedPageBreak/>
              <w:t>Опыт в строительстве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spacing w:line="276" w:lineRule="auto"/>
              <w:ind w:firstLine="720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lastRenderedPageBreak/>
              <w:t>055</w:t>
            </w:r>
          </w:p>
          <w:p w:rsidR="005936D5" w:rsidRPr="00084171" w:rsidRDefault="005936D5" w:rsidP="008E70B6">
            <w:pPr>
              <w:widowControl/>
              <w:spacing w:line="276" w:lineRule="auto"/>
              <w:ind w:firstLine="720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в. м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5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592 375,3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ктябрь 2013 год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ктябрь 2013 г.- Декабрь 2013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43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>331400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bCs/>
                <w:sz w:val="21"/>
                <w:szCs w:val="21"/>
                <w:lang w:val="en-US"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Поставка камеры дождя UQBR - 12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. Размер рабочей камеры 120х120х100 см;</w:t>
            </w:r>
          </w:p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2. Мощность  2,5 кВт;</w:t>
            </w:r>
          </w:p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3. Диаметр подачи воды – 16 мм;</w:t>
            </w:r>
          </w:p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4. Диаметр отверстия душа – 0,4 мм; 5. Угол колебательных отклонений ±45º, ±60º,±90º,±180º.</w:t>
            </w:r>
          </w:p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 xml:space="preserve">6. Скорость вращения испытательного стола 1 </w:t>
            </w:r>
            <w:proofErr w:type="gramStart"/>
            <w:r w:rsidRPr="00084171">
              <w:rPr>
                <w:sz w:val="21"/>
                <w:szCs w:val="21"/>
                <w:lang w:eastAsia="en-US"/>
              </w:rPr>
              <w:t>об</w:t>
            </w:r>
            <w:proofErr w:type="gramEnd"/>
            <w:r w:rsidRPr="00084171">
              <w:rPr>
                <w:sz w:val="21"/>
                <w:szCs w:val="21"/>
                <w:lang w:eastAsia="en-US"/>
              </w:rPr>
              <w:t>/</w:t>
            </w:r>
            <w:proofErr w:type="gramStart"/>
            <w:r w:rsidRPr="00084171">
              <w:rPr>
                <w:sz w:val="21"/>
                <w:szCs w:val="21"/>
                <w:lang w:eastAsia="en-US"/>
              </w:rPr>
              <w:t>мин</w:t>
            </w:r>
            <w:proofErr w:type="gramEnd"/>
            <w:r w:rsidRPr="00084171">
              <w:rPr>
                <w:sz w:val="21"/>
                <w:szCs w:val="21"/>
                <w:lang w:eastAsia="en-US"/>
              </w:rPr>
              <w:t>. Или с плавным регулированием скорости вращения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ind w:firstLine="720"/>
              <w:rPr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738 0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ктябрь 2013 год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 февраля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4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>6311000</w:t>
            </w:r>
          </w:p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Работа бригады такелажнико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 xml:space="preserve">Погрузка и крепление груза </w:t>
            </w:r>
            <w:proofErr w:type="gramStart"/>
            <w:r w:rsidRPr="00084171">
              <w:rPr>
                <w:sz w:val="21"/>
                <w:szCs w:val="21"/>
                <w:lang w:eastAsia="en-US"/>
              </w:rPr>
              <w:t>на ж</w:t>
            </w:r>
            <w:proofErr w:type="gramEnd"/>
            <w:r w:rsidRPr="00084171">
              <w:rPr>
                <w:sz w:val="21"/>
                <w:szCs w:val="21"/>
                <w:lang w:eastAsia="en-US"/>
              </w:rPr>
              <w:t>/</w:t>
            </w:r>
            <w:proofErr w:type="spellStart"/>
            <w:r w:rsidRPr="00084171">
              <w:rPr>
                <w:sz w:val="21"/>
                <w:szCs w:val="21"/>
                <w:lang w:eastAsia="en-US"/>
              </w:rPr>
              <w:t>д</w:t>
            </w:r>
            <w:proofErr w:type="spellEnd"/>
            <w:r w:rsidRPr="00084171">
              <w:rPr>
                <w:sz w:val="21"/>
                <w:szCs w:val="21"/>
                <w:lang w:eastAsia="en-US"/>
              </w:rPr>
              <w:t xml:space="preserve"> платформах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500 0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оябрь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В течени</w:t>
            </w:r>
            <w:proofErr w:type="gramStart"/>
            <w:r w:rsidRPr="00084171">
              <w:rPr>
                <w:sz w:val="21"/>
                <w:szCs w:val="21"/>
                <w:lang w:eastAsia="en-US"/>
              </w:rPr>
              <w:t>и</w:t>
            </w:r>
            <w:proofErr w:type="gramEnd"/>
            <w:r w:rsidRPr="00084171">
              <w:rPr>
                <w:sz w:val="21"/>
                <w:szCs w:val="21"/>
                <w:lang w:eastAsia="en-US"/>
              </w:rPr>
              <w:t xml:space="preserve"> 2014 год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5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>232023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Поставка нефтепродуктов (бензин, дизельное топливо) на нефтебазах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 xml:space="preserve">Соответствие ТУ и </w:t>
            </w:r>
            <w:proofErr w:type="spellStart"/>
            <w:r w:rsidRPr="00084171">
              <w:rPr>
                <w:sz w:val="21"/>
                <w:szCs w:val="21"/>
                <w:lang w:eastAsia="en-US"/>
              </w:rPr>
              <w:t>ГОСТам</w:t>
            </w:r>
            <w:proofErr w:type="spellEnd"/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2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литр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29 8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 и НСО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 074 11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оябрь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В течени</w:t>
            </w:r>
            <w:proofErr w:type="gramStart"/>
            <w:r w:rsidRPr="00084171">
              <w:rPr>
                <w:sz w:val="21"/>
                <w:szCs w:val="21"/>
                <w:lang w:eastAsia="en-US"/>
              </w:rPr>
              <w:t>и</w:t>
            </w:r>
            <w:proofErr w:type="gramEnd"/>
            <w:r w:rsidRPr="00084171">
              <w:rPr>
                <w:sz w:val="21"/>
                <w:szCs w:val="21"/>
                <w:lang w:eastAsia="en-US"/>
              </w:rPr>
              <w:t xml:space="preserve"> 2014 год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6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>232023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Поставка нефтепродуктов (бензин, дизельное топливо) на АЗС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 xml:space="preserve">Соответствие ТУ и </w:t>
            </w:r>
            <w:proofErr w:type="spellStart"/>
            <w:r w:rsidRPr="00084171">
              <w:rPr>
                <w:sz w:val="21"/>
                <w:szCs w:val="21"/>
                <w:lang w:eastAsia="en-US"/>
              </w:rPr>
              <w:t>ГОСТам</w:t>
            </w:r>
            <w:proofErr w:type="spellEnd"/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2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литр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58 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 и РФ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4 597 5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оябрь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В течени</w:t>
            </w:r>
            <w:proofErr w:type="gramStart"/>
            <w:r w:rsidRPr="00084171">
              <w:rPr>
                <w:sz w:val="21"/>
                <w:szCs w:val="21"/>
                <w:lang w:eastAsia="en-US"/>
              </w:rPr>
              <w:t>и</w:t>
            </w:r>
            <w:proofErr w:type="gramEnd"/>
            <w:r w:rsidRPr="00084171">
              <w:rPr>
                <w:sz w:val="21"/>
                <w:szCs w:val="21"/>
                <w:lang w:eastAsia="en-US"/>
              </w:rPr>
              <w:t xml:space="preserve"> 2014 год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7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 xml:space="preserve">4540030 </w:t>
            </w:r>
          </w:p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Выполнение работ по ремонту системы очистки стоков от иловых отложени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proofErr w:type="gramStart"/>
            <w:r w:rsidRPr="00084171">
              <w:rPr>
                <w:sz w:val="21"/>
                <w:szCs w:val="21"/>
                <w:lang w:eastAsia="en-US"/>
              </w:rPr>
              <w:t>Согласно сметы</w:t>
            </w:r>
            <w:proofErr w:type="gramEnd"/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805 103,3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Октябрь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екабрь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8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2919380</w:t>
            </w:r>
          </w:p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 xml:space="preserve">Закупка фильтр-пресса </w:t>
            </w:r>
            <w:proofErr w:type="gramStart"/>
            <w:r w:rsidRPr="00084171">
              <w:rPr>
                <w:bCs/>
                <w:sz w:val="21"/>
                <w:szCs w:val="21"/>
                <w:lang w:eastAsia="en-US"/>
              </w:rPr>
              <w:t>рамного</w:t>
            </w:r>
            <w:proofErr w:type="gramEnd"/>
            <w:r w:rsidRPr="00084171">
              <w:rPr>
                <w:bCs/>
                <w:sz w:val="21"/>
                <w:szCs w:val="21"/>
                <w:lang w:eastAsia="en-US"/>
              </w:rPr>
              <w:t xml:space="preserve"> Ш4-ВФП-25/Э14 в количестве 1 шт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Срок гарантии – 1 год, площадь фильтрования-14 м</w:t>
            </w:r>
            <w:proofErr w:type="gramStart"/>
            <w:r w:rsidRPr="00084171">
              <w:rPr>
                <w:sz w:val="21"/>
                <w:szCs w:val="21"/>
                <w:lang w:eastAsia="en-US"/>
              </w:rPr>
              <w:t>2</w:t>
            </w:r>
            <w:proofErr w:type="gramEnd"/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ind w:firstLine="720"/>
              <w:rPr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640 0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оябрь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екабрь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9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 xml:space="preserve">Закупка на поставку программного </w:t>
            </w:r>
            <w:r w:rsidRPr="00084171">
              <w:rPr>
                <w:bCs/>
                <w:sz w:val="21"/>
                <w:szCs w:val="21"/>
                <w:lang w:eastAsia="en-US"/>
              </w:rPr>
              <w:lastRenderedPageBreak/>
              <w:t>обеспечения (</w:t>
            </w:r>
            <w:proofErr w:type="gramStart"/>
            <w:r w:rsidRPr="00084171">
              <w:rPr>
                <w:bCs/>
                <w:sz w:val="21"/>
                <w:szCs w:val="21"/>
                <w:lang w:eastAsia="en-US"/>
              </w:rPr>
              <w:t>ПО</w:t>
            </w:r>
            <w:proofErr w:type="gramEnd"/>
            <w:r w:rsidRPr="00084171">
              <w:rPr>
                <w:bCs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proofErr w:type="gramStart"/>
            <w:r w:rsidRPr="00084171">
              <w:rPr>
                <w:sz w:val="21"/>
                <w:szCs w:val="21"/>
                <w:lang w:eastAsia="en-US"/>
              </w:rPr>
              <w:lastRenderedPageBreak/>
              <w:t>ПО</w:t>
            </w:r>
            <w:proofErr w:type="gramEnd"/>
            <w:r w:rsidRPr="00084171">
              <w:rPr>
                <w:sz w:val="21"/>
                <w:szCs w:val="21"/>
                <w:lang w:eastAsia="en-US"/>
              </w:rPr>
              <w:t xml:space="preserve">  «</w:t>
            </w:r>
            <w:proofErr w:type="gramStart"/>
            <w:r w:rsidRPr="00084171">
              <w:rPr>
                <w:sz w:val="21"/>
                <w:szCs w:val="21"/>
                <w:lang w:eastAsia="en-US"/>
              </w:rPr>
              <w:t>Среда</w:t>
            </w:r>
            <w:proofErr w:type="gramEnd"/>
            <w:r w:rsidRPr="00084171">
              <w:rPr>
                <w:sz w:val="21"/>
                <w:szCs w:val="21"/>
                <w:lang w:eastAsia="en-US"/>
              </w:rPr>
              <w:t xml:space="preserve"> разработки и </w:t>
            </w:r>
            <w:r w:rsidRPr="00084171">
              <w:rPr>
                <w:sz w:val="21"/>
                <w:szCs w:val="21"/>
                <w:lang w:eastAsia="en-US"/>
              </w:rPr>
              <w:lastRenderedPageBreak/>
              <w:t xml:space="preserve">отладки программ MC </w:t>
            </w:r>
            <w:proofErr w:type="spellStart"/>
            <w:r w:rsidRPr="00084171">
              <w:rPr>
                <w:sz w:val="21"/>
                <w:szCs w:val="21"/>
                <w:lang w:eastAsia="en-US"/>
              </w:rPr>
              <w:t>St</w:t>
            </w:r>
            <w:r w:rsidRPr="00084171">
              <w:rPr>
                <w:sz w:val="21"/>
                <w:szCs w:val="21"/>
                <w:lang w:val="en-US" w:eastAsia="en-US"/>
              </w:rPr>
              <w:t>udio</w:t>
            </w:r>
            <w:proofErr w:type="spellEnd"/>
            <w:r w:rsidRPr="00084171">
              <w:rPr>
                <w:sz w:val="21"/>
                <w:szCs w:val="21"/>
                <w:lang w:eastAsia="en-US"/>
              </w:rPr>
              <w:t>3</w:t>
            </w:r>
            <w:r w:rsidRPr="00084171">
              <w:rPr>
                <w:sz w:val="21"/>
                <w:szCs w:val="21"/>
                <w:lang w:val="en-US" w:eastAsia="en-US"/>
              </w:rPr>
              <w:t>M</w:t>
            </w:r>
            <w:r w:rsidRPr="00084171">
              <w:rPr>
                <w:sz w:val="21"/>
                <w:szCs w:val="21"/>
                <w:lang w:eastAsia="en-US"/>
              </w:rPr>
              <w:t xml:space="preserve"> для отечественного процессора 1892 ВМ7Я-1 лицензия», ПО «Среда разработки и отладки программ </w:t>
            </w:r>
            <w:proofErr w:type="spellStart"/>
            <w:r w:rsidRPr="00084171">
              <w:rPr>
                <w:sz w:val="21"/>
                <w:szCs w:val="21"/>
                <w:lang w:val="en-US" w:eastAsia="en-US"/>
              </w:rPr>
              <w:t>MCStudio</w:t>
            </w:r>
            <w:proofErr w:type="spellEnd"/>
            <w:r w:rsidRPr="00084171">
              <w:rPr>
                <w:sz w:val="21"/>
                <w:szCs w:val="21"/>
                <w:lang w:eastAsia="en-US"/>
              </w:rPr>
              <w:t>2 для отечественного процессора 1892ВМ2Я-1 лицензия”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85 0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Октябрь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20 декабря 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trHeight w:val="147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.1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000000" w:themeColor="text1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bCs/>
                <w:color w:val="000000" w:themeColor="text1"/>
                <w:sz w:val="21"/>
                <w:szCs w:val="21"/>
                <w:lang w:eastAsia="en-US"/>
              </w:rPr>
              <w:t>291500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 xml:space="preserve">Закупка 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>VB</w:t>
            </w:r>
            <w:r w:rsidRPr="00084171">
              <w:rPr>
                <w:bCs/>
                <w:sz w:val="21"/>
                <w:szCs w:val="21"/>
                <w:lang w:eastAsia="en-US"/>
              </w:rPr>
              <w:t xml:space="preserve"> 80/4-500 вакуумного грузозахватного устройств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Грузоподъемность 500 кг. Электромагнитный клапан управления вакуумо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388 291,7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оябрь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177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6.1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sz w:val="21"/>
                <w:szCs w:val="21"/>
                <w:highlight w:val="yellow"/>
                <w:lang w:eastAsia="en-US"/>
              </w:rPr>
            </w:pPr>
            <w:r w:rsidRPr="00084171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361200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 xml:space="preserve">Закупка стола рабочего серии Кристалл КР-12, стула антистатического КАТ Стандарт 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>ESD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Стол рабочий серии Кристалл КР-12 – 4 шт.</w:t>
            </w:r>
          </w:p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 xml:space="preserve">Стул антистатический КАТ Стандарт </w:t>
            </w:r>
            <w:r w:rsidRPr="00084171">
              <w:rPr>
                <w:sz w:val="21"/>
                <w:szCs w:val="21"/>
                <w:lang w:val="en-US" w:eastAsia="en-US"/>
              </w:rPr>
              <w:t>ESD</w:t>
            </w:r>
            <w:r w:rsidRPr="00084171">
              <w:rPr>
                <w:sz w:val="21"/>
                <w:szCs w:val="21"/>
                <w:lang w:eastAsia="en-US"/>
              </w:rPr>
              <w:t xml:space="preserve"> – 4 шт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205 584,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оябрь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Январь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102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454003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Выполнение работ по очистке емкостей 2 шт. от ил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proofErr w:type="gramStart"/>
            <w:r w:rsidRPr="00084171">
              <w:rPr>
                <w:sz w:val="21"/>
                <w:szCs w:val="21"/>
                <w:lang w:eastAsia="en-US"/>
              </w:rPr>
              <w:t>Согласно сметы</w:t>
            </w:r>
            <w:proofErr w:type="gramEnd"/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520 000,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оябрь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екабрь 2013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217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green"/>
                <w:lang w:eastAsia="en-US"/>
              </w:rPr>
            </w:pPr>
            <w:r w:rsidRPr="0008417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>4530015</w:t>
            </w:r>
          </w:p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sz w:val="21"/>
                <w:szCs w:val="21"/>
                <w:highlight w:val="green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Монтаж наружной производственной канализации КЗ от Корпуса № 1 к нейтрализатору в Корпусе № 34 производственной площад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Гарантия не менее 1 год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679 233,9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оябрь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Январь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15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.2</w:t>
            </w:r>
          </w:p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>3313141</w:t>
            </w:r>
          </w:p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 xml:space="preserve">Закупка </w:t>
            </w:r>
            <w:proofErr w:type="spellStart"/>
            <w:proofErr w:type="gramStart"/>
            <w:r w:rsidRPr="00084171">
              <w:rPr>
                <w:bCs/>
                <w:sz w:val="21"/>
                <w:szCs w:val="21"/>
                <w:lang w:eastAsia="en-US"/>
              </w:rPr>
              <w:t>экспресс-анализатора</w:t>
            </w:r>
            <w:proofErr w:type="spellEnd"/>
            <w:proofErr w:type="gramEnd"/>
            <w:r w:rsidRPr="00084171">
              <w:rPr>
                <w:bCs/>
                <w:sz w:val="21"/>
                <w:szCs w:val="21"/>
                <w:lang w:eastAsia="en-US"/>
              </w:rPr>
              <w:t xml:space="preserve"> на углерод АН-7529М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Соответствие требованиям, предъявляемым к приборам группы 2 ГОСТ22261-94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248 210,6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оябрь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екабрь 2013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30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.22.6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>291503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 xml:space="preserve">Изготовление, поставка и монтаж </w:t>
            </w:r>
            <w:r w:rsidRPr="00084171">
              <w:rPr>
                <w:bCs/>
                <w:sz w:val="21"/>
                <w:szCs w:val="21"/>
                <w:lang w:eastAsia="en-US"/>
              </w:rPr>
              <w:lastRenderedPageBreak/>
              <w:t xml:space="preserve">грузового подъемника </w:t>
            </w:r>
            <w:proofErr w:type="spellStart"/>
            <w:r w:rsidRPr="00084171">
              <w:rPr>
                <w:bCs/>
                <w:sz w:val="21"/>
                <w:szCs w:val="21"/>
                <w:lang w:eastAsia="en-US"/>
              </w:rPr>
              <w:t>Кор</w:t>
            </w:r>
            <w:proofErr w:type="spellEnd"/>
            <w:r w:rsidRPr="00084171">
              <w:rPr>
                <w:bCs/>
                <w:sz w:val="21"/>
                <w:szCs w:val="21"/>
                <w:lang w:eastAsia="en-US"/>
              </w:rPr>
              <w:t>. 12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lastRenderedPageBreak/>
              <w:t xml:space="preserve">Подъемный грузовой </w:t>
            </w:r>
            <w:r w:rsidRPr="00084171">
              <w:rPr>
                <w:sz w:val="21"/>
                <w:szCs w:val="21"/>
                <w:lang w:eastAsia="en-US"/>
              </w:rPr>
              <w:lastRenderedPageBreak/>
              <w:t>(шахтный) г/</w:t>
            </w:r>
            <w:proofErr w:type="spellStart"/>
            <w:proofErr w:type="gramStart"/>
            <w:r w:rsidRPr="00084171">
              <w:rPr>
                <w:sz w:val="21"/>
                <w:szCs w:val="21"/>
                <w:lang w:eastAsia="en-US"/>
              </w:rPr>
              <w:t>п</w:t>
            </w:r>
            <w:proofErr w:type="spellEnd"/>
            <w:proofErr w:type="gramEnd"/>
            <w:r w:rsidRPr="00084171">
              <w:rPr>
                <w:sz w:val="21"/>
                <w:szCs w:val="21"/>
                <w:lang w:eastAsia="en-US"/>
              </w:rPr>
              <w:t xml:space="preserve"> 1000 кг., 3 остановки</w:t>
            </w:r>
          </w:p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784 900,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оябрь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екабрь 2013 г.- Февраль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6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5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8.1.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>2922726</w:t>
            </w:r>
          </w:p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купка сборочно-сварочных столов «</w:t>
            </w:r>
            <w:r w:rsidRPr="00084171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Bernd</w:t>
            </w: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084171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Siegmund</w:t>
            </w:r>
            <w:proofErr w:type="spellEnd"/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084171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Gmbh</w:t>
            </w:r>
            <w:proofErr w:type="spellEnd"/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 xml:space="preserve">1. </w:t>
            </w: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тол</w:t>
            </w:r>
            <w:r w:rsidRPr="00084171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 xml:space="preserve"> «Professional» 1000×1000, </w:t>
            </w: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</w:t>
            </w:r>
            <w:r w:rsidRPr="00084171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 xml:space="preserve">=850-1 </w:t>
            </w:r>
            <w:proofErr w:type="spellStart"/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</w:t>
            </w:r>
            <w:proofErr w:type="spellEnd"/>
            <w:r w:rsidRPr="00084171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.</w:t>
            </w:r>
          </w:p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val="en-US" w:eastAsia="en-US"/>
              </w:rPr>
            </w:pPr>
            <w:r w:rsidRPr="00084171">
              <w:rPr>
                <w:sz w:val="21"/>
                <w:szCs w:val="21"/>
                <w:lang w:val="en-US" w:eastAsia="en-US"/>
              </w:rPr>
              <w:t xml:space="preserve">2.  </w:t>
            </w:r>
            <w:r w:rsidRPr="00084171">
              <w:rPr>
                <w:sz w:val="21"/>
                <w:szCs w:val="21"/>
                <w:lang w:eastAsia="en-US"/>
              </w:rPr>
              <w:t>Стол</w:t>
            </w:r>
            <w:r w:rsidRPr="00084171">
              <w:rPr>
                <w:sz w:val="21"/>
                <w:szCs w:val="21"/>
                <w:lang w:val="en-US" w:eastAsia="en-US"/>
              </w:rPr>
              <w:t xml:space="preserve"> «Professional» 2400×1200, </w:t>
            </w:r>
            <w:r w:rsidRPr="00084171">
              <w:rPr>
                <w:sz w:val="21"/>
                <w:szCs w:val="21"/>
                <w:lang w:eastAsia="en-US"/>
              </w:rPr>
              <w:t>Н</w:t>
            </w:r>
            <w:r w:rsidRPr="00084171">
              <w:rPr>
                <w:sz w:val="21"/>
                <w:szCs w:val="21"/>
                <w:lang w:val="en-US" w:eastAsia="en-US"/>
              </w:rPr>
              <w:t xml:space="preserve">=850-1 </w:t>
            </w:r>
            <w:proofErr w:type="spellStart"/>
            <w:r w:rsidRPr="00084171">
              <w:rPr>
                <w:sz w:val="21"/>
                <w:szCs w:val="21"/>
                <w:lang w:eastAsia="en-US"/>
              </w:rPr>
              <w:t>шт</w:t>
            </w:r>
            <w:proofErr w:type="spellEnd"/>
            <w:r w:rsidRPr="00084171">
              <w:rPr>
                <w:sz w:val="21"/>
                <w:szCs w:val="21"/>
                <w:lang w:val="en-US" w:eastAsia="en-US"/>
              </w:rPr>
              <w:t>.</w:t>
            </w:r>
          </w:p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Точность 8-9 кв. на 100 мм</w:t>
            </w:r>
            <w:proofErr w:type="gramStart"/>
            <w:r w:rsidRPr="00084171">
              <w:rPr>
                <w:sz w:val="21"/>
                <w:szCs w:val="21"/>
                <w:lang w:eastAsia="en-US"/>
              </w:rPr>
              <w:t>.;</w:t>
            </w:r>
            <w:proofErr w:type="gramEnd"/>
          </w:p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Грузоподъемность до 4000 кг.</w:t>
            </w:r>
          </w:p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val="en-US" w:eastAsia="en-US"/>
              </w:rPr>
              <w:t>Max</w:t>
            </w:r>
            <w:r w:rsidRPr="00084171">
              <w:rPr>
                <w:sz w:val="21"/>
                <w:szCs w:val="21"/>
                <w:lang w:eastAsia="en-US"/>
              </w:rPr>
              <w:t xml:space="preserve"> размеры сварной конструкции, собираемой на столах 1500×2000 мм.</w:t>
            </w:r>
          </w:p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Плазменное азотирование поверхности и нанесение шкалы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 383 362,5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оябрь 2013 г.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u w:val="single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 xml:space="preserve">I </w:t>
            </w:r>
            <w:proofErr w:type="spellStart"/>
            <w:r w:rsidRPr="00084171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квартал</w:t>
            </w:r>
            <w:proofErr w:type="spellEnd"/>
            <w:r w:rsidRPr="00084171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 xml:space="preserve">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13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7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30.8</w:t>
            </w:r>
          </w:p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 xml:space="preserve">7423090 </w:t>
            </w:r>
          </w:p>
          <w:p w:rsidR="005936D5" w:rsidRPr="00084171" w:rsidRDefault="005936D5" w:rsidP="008E70B6">
            <w:pPr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Услуги по сертификации системы менеджмента качества</w:t>
            </w:r>
            <w:r w:rsidR="00B152D9" w:rsidRPr="00084171">
              <w:rPr>
                <w:bCs/>
                <w:sz w:val="21"/>
                <w:szCs w:val="21"/>
                <w:lang w:eastAsia="en-US"/>
              </w:rPr>
              <w:t xml:space="preserve"> и </w:t>
            </w:r>
            <w:r w:rsidR="0026153F" w:rsidRPr="00084171">
              <w:rPr>
                <w:bCs/>
                <w:sz w:val="21"/>
                <w:szCs w:val="21"/>
                <w:lang w:eastAsia="en-US"/>
              </w:rPr>
              <w:t>проведению инспекционного контроля сертифицированной системы менеджмента качеств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588 662,92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val="en-US" w:eastAsia="en-US"/>
              </w:rPr>
              <w:t xml:space="preserve">IV </w:t>
            </w:r>
            <w:proofErr w:type="spellStart"/>
            <w:r w:rsidRPr="00084171">
              <w:rPr>
                <w:sz w:val="21"/>
                <w:szCs w:val="21"/>
                <w:lang w:val="en-US" w:eastAsia="en-US"/>
              </w:rPr>
              <w:t>квартал</w:t>
            </w:r>
            <w:proofErr w:type="spellEnd"/>
            <w:r w:rsidRPr="00084171">
              <w:rPr>
                <w:sz w:val="21"/>
                <w:szCs w:val="21"/>
                <w:lang w:val="en-US" w:eastAsia="en-US"/>
              </w:rPr>
              <w:t xml:space="preserve"> 201</w:t>
            </w:r>
            <w:r w:rsidRPr="00084171">
              <w:rPr>
                <w:sz w:val="21"/>
                <w:szCs w:val="21"/>
                <w:lang w:eastAsia="en-US"/>
              </w:rPr>
              <w:t xml:space="preserve">3 </w:t>
            </w:r>
            <w:r w:rsidRPr="00084171">
              <w:rPr>
                <w:sz w:val="21"/>
                <w:szCs w:val="21"/>
                <w:lang w:val="en-US" w:eastAsia="en-US"/>
              </w:rPr>
              <w:t>г.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26153F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 xml:space="preserve">Февраль </w:t>
            </w:r>
            <w:r w:rsidR="005936D5" w:rsidRPr="00084171">
              <w:rPr>
                <w:sz w:val="21"/>
                <w:szCs w:val="21"/>
                <w:lang w:eastAsia="en-US"/>
              </w:rPr>
              <w:t xml:space="preserve">2014 </w:t>
            </w:r>
            <w:proofErr w:type="spellStart"/>
            <w:r w:rsidR="005936D5" w:rsidRPr="00084171">
              <w:rPr>
                <w:sz w:val="21"/>
                <w:szCs w:val="21"/>
                <w:lang w:eastAsia="en-US"/>
              </w:rPr>
              <w:t>г</w:t>
            </w:r>
            <w:proofErr w:type="gramStart"/>
            <w:r w:rsidR="005936D5" w:rsidRPr="00084171">
              <w:rPr>
                <w:sz w:val="21"/>
                <w:szCs w:val="21"/>
                <w:lang w:eastAsia="en-US"/>
              </w:rPr>
              <w:t>.-</w:t>
            </w:r>
            <w:proofErr w:type="gramEnd"/>
            <w:r w:rsidRPr="00084171">
              <w:rPr>
                <w:sz w:val="21"/>
                <w:szCs w:val="21"/>
                <w:lang w:eastAsia="en-US"/>
              </w:rPr>
              <w:t>Апрель</w:t>
            </w:r>
            <w:proofErr w:type="spellEnd"/>
            <w:r w:rsidRPr="00084171">
              <w:rPr>
                <w:sz w:val="21"/>
                <w:szCs w:val="21"/>
                <w:lang w:eastAsia="en-US"/>
              </w:rPr>
              <w:t xml:space="preserve"> </w:t>
            </w:r>
            <w:r w:rsidR="005936D5" w:rsidRPr="00084171">
              <w:rPr>
                <w:sz w:val="21"/>
                <w:szCs w:val="21"/>
                <w:lang w:eastAsia="en-US"/>
              </w:rPr>
              <w:t>201</w:t>
            </w:r>
            <w:r w:rsidRPr="00084171">
              <w:rPr>
                <w:sz w:val="21"/>
                <w:szCs w:val="21"/>
                <w:lang w:eastAsia="en-US"/>
              </w:rPr>
              <w:t>6</w:t>
            </w:r>
            <w:r w:rsidR="005936D5" w:rsidRPr="00084171">
              <w:rPr>
                <w:sz w:val="21"/>
                <w:szCs w:val="21"/>
                <w:lang w:eastAsia="en-US"/>
              </w:rPr>
              <w:t xml:space="preserve">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90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8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.5</w:t>
            </w:r>
          </w:p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2D6987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hyperlink r:id="rId15" w:history="1">
              <w:r w:rsidR="005936D5" w:rsidRPr="00084171">
                <w:rPr>
                  <w:rStyle w:val="afffa"/>
                  <w:rFonts w:eastAsiaTheme="minorHAnsi"/>
                  <w:bCs/>
                  <w:color w:val="auto"/>
                  <w:sz w:val="21"/>
                  <w:szCs w:val="21"/>
                  <w:u w:val="none"/>
                  <w:lang w:eastAsia="en-US"/>
                </w:rPr>
                <w:t>1520000</w:t>
              </w:r>
            </w:hyperlink>
          </w:p>
          <w:p w:rsidR="005936D5" w:rsidRPr="00084171" w:rsidRDefault="005936D5" w:rsidP="008E70B6">
            <w:pPr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Поставка молочной продукц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Продукция должна соответствовать ГОСТУ</w:t>
            </w:r>
          </w:p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2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литр</w:t>
            </w:r>
          </w:p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626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2 116 836,00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оябрь</w:t>
            </w:r>
            <w:r w:rsidRPr="00084171">
              <w:rPr>
                <w:sz w:val="21"/>
                <w:szCs w:val="21"/>
                <w:lang w:val="en-US" w:eastAsia="en-US"/>
              </w:rPr>
              <w:t xml:space="preserve"> 201</w:t>
            </w:r>
            <w:r w:rsidRPr="00084171">
              <w:rPr>
                <w:sz w:val="21"/>
                <w:szCs w:val="21"/>
                <w:lang w:eastAsia="en-US"/>
              </w:rPr>
              <w:t xml:space="preserve">3 </w:t>
            </w:r>
            <w:r w:rsidRPr="00084171">
              <w:rPr>
                <w:sz w:val="21"/>
                <w:szCs w:val="21"/>
                <w:lang w:val="en-US" w:eastAsia="en-US"/>
              </w:rPr>
              <w:t>г.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val="en-US" w:eastAsia="en-US"/>
              </w:rPr>
              <w:t xml:space="preserve">I-IV </w:t>
            </w:r>
            <w:proofErr w:type="spellStart"/>
            <w:r w:rsidRPr="00084171">
              <w:rPr>
                <w:sz w:val="21"/>
                <w:szCs w:val="21"/>
                <w:lang w:val="en-US" w:eastAsia="en-US"/>
              </w:rPr>
              <w:t>квартал</w:t>
            </w:r>
            <w:proofErr w:type="spellEnd"/>
            <w:r w:rsidRPr="00084171">
              <w:rPr>
                <w:sz w:val="21"/>
                <w:szCs w:val="21"/>
                <w:lang w:val="en-US" w:eastAsia="en-US"/>
              </w:rPr>
              <w:t xml:space="preserve">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92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9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1.00.2</w:t>
            </w:r>
          </w:p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4110100</w:t>
            </w:r>
          </w:p>
          <w:p w:rsidR="005936D5" w:rsidRPr="00084171" w:rsidRDefault="005936D5" w:rsidP="008E70B6">
            <w:pPr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Поставка питьевой вод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Продукция должна соответствовать ГОСТУ</w:t>
            </w:r>
          </w:p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68</w:t>
            </w:r>
          </w:p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бут.</w:t>
            </w:r>
          </w:p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45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547 515,00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оябрь</w:t>
            </w:r>
            <w:r w:rsidRPr="00084171">
              <w:rPr>
                <w:sz w:val="21"/>
                <w:szCs w:val="21"/>
                <w:lang w:val="en-US" w:eastAsia="en-US"/>
              </w:rPr>
              <w:t xml:space="preserve"> 201</w:t>
            </w:r>
            <w:r w:rsidRPr="00084171">
              <w:rPr>
                <w:sz w:val="21"/>
                <w:szCs w:val="21"/>
                <w:lang w:eastAsia="en-US"/>
              </w:rPr>
              <w:t xml:space="preserve">3 </w:t>
            </w:r>
            <w:r w:rsidRPr="00084171">
              <w:rPr>
                <w:sz w:val="21"/>
                <w:szCs w:val="21"/>
                <w:lang w:val="en-US" w:eastAsia="en-US"/>
              </w:rPr>
              <w:t>г.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val="en-US" w:eastAsia="en-US"/>
              </w:rPr>
              <w:t xml:space="preserve">I-IV </w:t>
            </w:r>
            <w:proofErr w:type="spellStart"/>
            <w:r w:rsidRPr="00084171">
              <w:rPr>
                <w:sz w:val="21"/>
                <w:szCs w:val="21"/>
                <w:lang w:val="en-US" w:eastAsia="en-US"/>
              </w:rPr>
              <w:t>квартал</w:t>
            </w:r>
            <w:proofErr w:type="spellEnd"/>
            <w:r w:rsidRPr="00084171">
              <w:rPr>
                <w:sz w:val="21"/>
                <w:szCs w:val="21"/>
                <w:lang w:val="en-US" w:eastAsia="en-US"/>
              </w:rPr>
              <w:t xml:space="preserve">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60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6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90.00.3</w:t>
            </w:r>
          </w:p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9010020 </w:t>
            </w:r>
          </w:p>
          <w:p w:rsidR="005936D5" w:rsidRPr="00084171" w:rsidRDefault="005936D5" w:rsidP="008E70B6">
            <w:pPr>
              <w:spacing w:line="276" w:lineRule="auto"/>
              <w:jc w:val="both"/>
              <w:rPr>
                <w:rFonts w:eastAsiaTheme="minorHAnsi"/>
                <w:sz w:val="21"/>
                <w:szCs w:val="21"/>
                <w:highlight w:val="yellow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highlight w:val="yellow"/>
                <w:lang w:eastAsia="en-US"/>
              </w:rPr>
              <w:t xml:space="preserve"> 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Уборка и вывоз с территории мусора и снега, очистки кровель от снега и ль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В соответствии с перечне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7 791 100,00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оябрь</w:t>
            </w:r>
            <w:r w:rsidRPr="00084171">
              <w:rPr>
                <w:sz w:val="21"/>
                <w:szCs w:val="21"/>
                <w:lang w:val="en-US" w:eastAsia="en-US"/>
              </w:rPr>
              <w:t xml:space="preserve"> 201</w:t>
            </w:r>
            <w:r w:rsidRPr="00084171">
              <w:rPr>
                <w:sz w:val="21"/>
                <w:szCs w:val="21"/>
                <w:lang w:eastAsia="en-US"/>
              </w:rPr>
              <w:t xml:space="preserve">3 </w:t>
            </w:r>
            <w:r w:rsidRPr="00084171">
              <w:rPr>
                <w:sz w:val="21"/>
                <w:szCs w:val="21"/>
                <w:lang w:val="en-US" w:eastAsia="en-US"/>
              </w:rPr>
              <w:t>г.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val="en-US" w:eastAsia="en-US"/>
              </w:rPr>
              <w:t xml:space="preserve">I-IV </w:t>
            </w:r>
            <w:proofErr w:type="spellStart"/>
            <w:r w:rsidRPr="00084171">
              <w:rPr>
                <w:sz w:val="21"/>
                <w:szCs w:val="21"/>
                <w:lang w:val="en-US" w:eastAsia="en-US"/>
              </w:rPr>
              <w:t>квартал</w:t>
            </w:r>
            <w:proofErr w:type="spellEnd"/>
            <w:r w:rsidRPr="00084171">
              <w:rPr>
                <w:sz w:val="21"/>
                <w:szCs w:val="21"/>
                <w:lang w:val="en-US" w:eastAsia="en-US"/>
              </w:rPr>
              <w:t xml:space="preserve">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60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1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30011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Монтаж вытяжной системы вентиляции от сварочных стапелей в цехе 33 корпусе 2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Монтаж нового оборуд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328 169,53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оябрь</w:t>
            </w:r>
            <w:r w:rsidRPr="00084171">
              <w:rPr>
                <w:sz w:val="21"/>
                <w:szCs w:val="21"/>
                <w:lang w:val="en-US" w:eastAsia="en-US"/>
              </w:rPr>
              <w:t xml:space="preserve"> 201</w:t>
            </w:r>
            <w:r w:rsidRPr="00084171">
              <w:rPr>
                <w:sz w:val="21"/>
                <w:szCs w:val="21"/>
                <w:lang w:eastAsia="en-US"/>
              </w:rPr>
              <w:t xml:space="preserve">3 </w:t>
            </w:r>
            <w:r w:rsidRPr="00084171">
              <w:rPr>
                <w:sz w:val="21"/>
                <w:szCs w:val="21"/>
                <w:lang w:val="en-US" w:eastAsia="en-US"/>
              </w:rPr>
              <w:t>г.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60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2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74.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9100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Услуги по подбору персонал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Соответствие профессиональных умений и навыков кандидатов по профессии ЕТКС, наличие гражданства РФ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21 669 704,5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оябрь</w:t>
            </w:r>
            <w:r w:rsidRPr="00084171">
              <w:rPr>
                <w:sz w:val="21"/>
                <w:szCs w:val="21"/>
                <w:lang w:val="en-US" w:eastAsia="en-US"/>
              </w:rPr>
              <w:t xml:space="preserve"> </w:t>
            </w:r>
            <w:proofErr w:type="gramStart"/>
            <w:r w:rsidRPr="00084171">
              <w:rPr>
                <w:sz w:val="21"/>
                <w:szCs w:val="21"/>
                <w:lang w:eastAsia="en-US"/>
              </w:rPr>
              <w:t>–д</w:t>
            </w:r>
            <w:proofErr w:type="gramEnd"/>
            <w:r w:rsidRPr="00084171">
              <w:rPr>
                <w:sz w:val="21"/>
                <w:szCs w:val="21"/>
                <w:lang w:eastAsia="en-US"/>
              </w:rPr>
              <w:t xml:space="preserve">екабрь </w:t>
            </w:r>
            <w:r w:rsidRPr="00084171">
              <w:rPr>
                <w:sz w:val="21"/>
                <w:szCs w:val="21"/>
                <w:lang w:val="en-US" w:eastAsia="en-US"/>
              </w:rPr>
              <w:t>201</w:t>
            </w:r>
            <w:r w:rsidRPr="00084171">
              <w:rPr>
                <w:sz w:val="21"/>
                <w:szCs w:val="21"/>
                <w:lang w:eastAsia="en-US"/>
              </w:rPr>
              <w:t xml:space="preserve">3 </w:t>
            </w:r>
            <w:r w:rsidRPr="00084171">
              <w:rPr>
                <w:sz w:val="21"/>
                <w:szCs w:val="21"/>
                <w:lang w:val="en-US" w:eastAsia="en-US"/>
              </w:rPr>
              <w:t>г.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Январь-декабрь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60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3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8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51204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Проведение первичного медицинского осмотра и медицинского осмотра по освидетельствованию граждан для работы с использованием сведений, составляющих государственную тайну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. Время прохождения медосмотра не более 2-х дней.</w:t>
            </w:r>
          </w:p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2. Наличие нарколога и психиатра.</w:t>
            </w:r>
          </w:p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3. Наличие лицензи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694 526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екабрь 2013 г.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В течение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10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4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55.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52001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 xml:space="preserve">Услуги по организации  питания работников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В соответствии с конкурсной заявко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, Новосибирская область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8 123 501,5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оябрь</w:t>
            </w:r>
            <w:r w:rsidRPr="00084171">
              <w:rPr>
                <w:sz w:val="21"/>
                <w:szCs w:val="21"/>
                <w:lang w:val="en-US" w:eastAsia="en-US"/>
              </w:rPr>
              <w:t xml:space="preserve"> 201</w:t>
            </w:r>
            <w:r w:rsidRPr="00084171">
              <w:rPr>
                <w:sz w:val="21"/>
                <w:szCs w:val="21"/>
                <w:lang w:eastAsia="en-US"/>
              </w:rPr>
              <w:t xml:space="preserve">3 </w:t>
            </w:r>
            <w:r w:rsidRPr="00084171">
              <w:rPr>
                <w:sz w:val="21"/>
                <w:szCs w:val="21"/>
                <w:lang w:val="en-US" w:eastAsia="en-US"/>
              </w:rPr>
              <w:t>г.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Январь 2014 г. – декабрь 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387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5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>33.20</w:t>
            </w:r>
          </w:p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>3321109</w:t>
            </w:r>
          </w:p>
          <w:p w:rsidR="005936D5" w:rsidRPr="00084171" w:rsidRDefault="005936D5" w:rsidP="008E70B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 xml:space="preserve">Закупка ручного счетчика аэрозолей 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>Handheld</w:t>
            </w:r>
            <w:r w:rsidRPr="00084171">
              <w:rPr>
                <w:bCs/>
                <w:sz w:val="21"/>
                <w:szCs w:val="21"/>
                <w:lang w:eastAsia="en-US"/>
              </w:rPr>
              <w:t xml:space="preserve"> 301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Чувствительность 0,3 мкм.</w:t>
            </w:r>
          </w:p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Позволяет проводить измерения в 6 размерных диапазонах (каналах) одновременно 0,3/0,5/0,7/1,0/2,0/&gt;5.0 мкм</w:t>
            </w:r>
          </w:p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 xml:space="preserve">Скорость </w:t>
            </w:r>
            <w:proofErr w:type="spellStart"/>
            <w:r w:rsidRPr="00084171">
              <w:rPr>
                <w:sz w:val="21"/>
                <w:szCs w:val="21"/>
                <w:lang w:eastAsia="en-US"/>
              </w:rPr>
              <w:t>пробоотбора</w:t>
            </w:r>
            <w:proofErr w:type="spellEnd"/>
            <w:r w:rsidRPr="00084171">
              <w:rPr>
                <w:sz w:val="21"/>
                <w:szCs w:val="21"/>
                <w:lang w:eastAsia="en-US"/>
              </w:rPr>
              <w:t>: 2,83 л/мин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266 024,00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екабрь 2013 г.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20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66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51.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084171" w:rsidRDefault="005936D5" w:rsidP="008E70B6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5150910</w:t>
            </w:r>
          </w:p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 xml:space="preserve">Поставка установки получения обессоленной и </w:t>
            </w:r>
            <w:proofErr w:type="spellStart"/>
            <w:r w:rsidRPr="00084171">
              <w:rPr>
                <w:bCs/>
                <w:sz w:val="21"/>
                <w:szCs w:val="21"/>
                <w:lang w:eastAsia="en-US"/>
              </w:rPr>
              <w:t>деонизованной</w:t>
            </w:r>
            <w:proofErr w:type="spellEnd"/>
            <w:r w:rsidRPr="00084171">
              <w:rPr>
                <w:bCs/>
                <w:sz w:val="21"/>
                <w:szCs w:val="21"/>
                <w:lang w:eastAsia="en-US"/>
              </w:rPr>
              <w:t xml:space="preserve"> воды (дистиллятор мембранный) ДМ-4Б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424 000,00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екабрь 2013 г.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DD6819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936D5" w:rsidRPr="00084171" w:rsidTr="008E70B6">
        <w:trPr>
          <w:gridBefore w:val="1"/>
          <w:wBefore w:w="855" w:type="dxa"/>
          <w:trHeight w:val="254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7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29.5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2922251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 xml:space="preserve">Закупка гибридных гильотинных ножниц 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>SAFANDARLEY</w:t>
            </w:r>
            <w:r w:rsidRPr="00084171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>B</w:t>
            </w:r>
            <w:r w:rsidRPr="00084171">
              <w:rPr>
                <w:bCs/>
                <w:sz w:val="21"/>
                <w:szCs w:val="21"/>
                <w:lang w:eastAsia="en-US"/>
              </w:rPr>
              <w:t>310-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 xml:space="preserve">1. </w:t>
            </w:r>
            <w:proofErr w:type="gramStart"/>
            <w:r w:rsidRPr="00084171">
              <w:rPr>
                <w:sz w:val="21"/>
                <w:szCs w:val="21"/>
                <w:lang w:eastAsia="en-US"/>
              </w:rPr>
              <w:t>Макс. толщина листа (</w:t>
            </w:r>
            <w:proofErr w:type="spellStart"/>
            <w:r w:rsidRPr="00084171">
              <w:rPr>
                <w:sz w:val="21"/>
                <w:szCs w:val="21"/>
                <w:lang w:eastAsia="en-US"/>
              </w:rPr>
              <w:t>констр</w:t>
            </w:r>
            <w:proofErr w:type="spellEnd"/>
            <w:r w:rsidRPr="00084171">
              <w:rPr>
                <w:sz w:val="21"/>
                <w:szCs w:val="21"/>
                <w:lang w:eastAsia="en-US"/>
              </w:rPr>
              <w:t>.</w:t>
            </w:r>
            <w:proofErr w:type="gramEnd"/>
            <w:r w:rsidRPr="00084171">
              <w:rPr>
                <w:sz w:val="21"/>
                <w:szCs w:val="21"/>
                <w:lang w:eastAsia="en-US"/>
              </w:rPr>
              <w:t xml:space="preserve"> Сталь, 450 </w:t>
            </w:r>
            <w:proofErr w:type="spellStart"/>
            <w:r w:rsidRPr="00084171">
              <w:rPr>
                <w:sz w:val="21"/>
                <w:szCs w:val="21"/>
                <w:lang w:eastAsia="en-US"/>
              </w:rPr>
              <w:t>н</w:t>
            </w:r>
            <w:proofErr w:type="spellEnd"/>
            <w:r w:rsidRPr="00084171">
              <w:rPr>
                <w:sz w:val="21"/>
                <w:szCs w:val="21"/>
                <w:lang w:eastAsia="en-US"/>
              </w:rPr>
              <w:t>/мм</w:t>
            </w:r>
            <w:proofErr w:type="gramStart"/>
            <w:r w:rsidRPr="00084171">
              <w:rPr>
                <w:sz w:val="21"/>
                <w:szCs w:val="21"/>
                <w:vertAlign w:val="superscript"/>
                <w:lang w:eastAsia="en-US"/>
              </w:rPr>
              <w:t>2</w:t>
            </w:r>
            <w:proofErr w:type="gramEnd"/>
            <w:r w:rsidRPr="00084171">
              <w:rPr>
                <w:sz w:val="21"/>
                <w:szCs w:val="21"/>
                <w:lang w:eastAsia="en-US"/>
              </w:rPr>
              <w:t>) – 6,00 мм;</w:t>
            </w:r>
          </w:p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2. Минимальная толщина листа – 0,5 мм;</w:t>
            </w:r>
          </w:p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3. Максимальная длина реза – 3100 мм;</w:t>
            </w:r>
          </w:p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4. Угол резания (программно изменяемый) – 0,5…2,0 град.;</w:t>
            </w:r>
          </w:p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5. Точность позиционирования - ± 0,01 мм</w:t>
            </w:r>
            <w:proofErr w:type="gramStart"/>
            <w:r w:rsidRPr="00084171">
              <w:rPr>
                <w:sz w:val="21"/>
                <w:szCs w:val="21"/>
                <w:lang w:eastAsia="en-US"/>
              </w:rPr>
              <w:t>.;</w:t>
            </w:r>
            <w:proofErr w:type="gramEnd"/>
          </w:p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6. Программное управление перемещением задних упоров:</w:t>
            </w:r>
          </w:p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иапазон перемещения – 5…1000 мм;</w:t>
            </w:r>
          </w:p>
          <w:p w:rsidR="0026153F" w:rsidRPr="00084171" w:rsidRDefault="005936D5" w:rsidP="008E70B6">
            <w:pPr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скорость перемещения – 2000 мм/сек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3 242 901,91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екабрь 2013 г.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DD6819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Июль</w:t>
            </w:r>
            <w:r w:rsidR="005936D5" w:rsidRPr="00084171">
              <w:rPr>
                <w:sz w:val="21"/>
                <w:szCs w:val="21"/>
                <w:lang w:eastAsia="en-US"/>
              </w:rPr>
              <w:t xml:space="preserve">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DD6819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084171" w:rsidRDefault="005936D5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26153F" w:rsidRPr="00084171" w:rsidTr="008E70B6">
        <w:trPr>
          <w:gridBefore w:val="1"/>
          <w:wBefore w:w="855" w:type="dxa"/>
          <w:trHeight w:val="57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3F" w:rsidRPr="00084171" w:rsidRDefault="0026153F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8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3F" w:rsidRPr="00084171" w:rsidRDefault="00980F72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36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3F" w:rsidRPr="00084171" w:rsidRDefault="00980F72" w:rsidP="008E70B6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3611014</w:t>
            </w:r>
          </w:p>
          <w:p w:rsidR="0026153F" w:rsidRPr="00084171" w:rsidRDefault="0026153F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3F" w:rsidRPr="00084171" w:rsidRDefault="0026153F" w:rsidP="008E70B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 xml:space="preserve">Приобретение шкафа для одежды 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>LE</w:t>
            </w:r>
            <w:r w:rsidRPr="00084171">
              <w:rPr>
                <w:bCs/>
                <w:sz w:val="21"/>
                <w:szCs w:val="21"/>
                <w:lang w:eastAsia="en-US"/>
              </w:rPr>
              <w:t xml:space="preserve">21 и шкафа 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>LE</w:t>
            </w:r>
            <w:r w:rsidRPr="00084171">
              <w:rPr>
                <w:bCs/>
                <w:sz w:val="21"/>
                <w:szCs w:val="21"/>
                <w:lang w:eastAsia="en-US"/>
              </w:rPr>
              <w:t>2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3F" w:rsidRPr="00084171" w:rsidRDefault="0026153F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3F" w:rsidRPr="00084171" w:rsidRDefault="0026153F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3F" w:rsidRPr="00084171" w:rsidRDefault="0026153F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3F" w:rsidRPr="00084171" w:rsidRDefault="0026153F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 xml:space="preserve">Шкаф для одежды </w:t>
            </w:r>
            <w:r w:rsidRPr="00084171">
              <w:rPr>
                <w:sz w:val="21"/>
                <w:szCs w:val="21"/>
                <w:lang w:val="en-US" w:eastAsia="en-US"/>
              </w:rPr>
              <w:t>LE</w:t>
            </w:r>
            <w:r w:rsidRPr="00084171">
              <w:rPr>
                <w:sz w:val="21"/>
                <w:szCs w:val="21"/>
                <w:lang w:eastAsia="en-US"/>
              </w:rPr>
              <w:t xml:space="preserve">21-40 штук. Шкаф </w:t>
            </w:r>
            <w:r w:rsidRPr="00084171">
              <w:rPr>
                <w:sz w:val="21"/>
                <w:szCs w:val="21"/>
                <w:lang w:val="en-US" w:eastAsia="en-US"/>
              </w:rPr>
              <w:t xml:space="preserve">LE24 – 1 </w:t>
            </w:r>
            <w:r w:rsidRPr="00084171">
              <w:rPr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3F" w:rsidRPr="00084171" w:rsidRDefault="0026153F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3F" w:rsidRPr="00084171" w:rsidRDefault="0026153F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3F" w:rsidRPr="00084171" w:rsidRDefault="0026153F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59 555,00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3F" w:rsidRPr="00084171" w:rsidRDefault="0026153F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екабрь 2013 г.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3F" w:rsidRPr="00084171" w:rsidRDefault="0026153F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Январь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3F" w:rsidRPr="00084171" w:rsidRDefault="0026153F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3F" w:rsidRPr="00084171" w:rsidRDefault="0026153F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80F72" w:rsidRPr="00084171" w:rsidTr="008E70B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855" w:type="dxa"/>
          <w:trHeight w:val="4527"/>
        </w:trPr>
        <w:tc>
          <w:tcPr>
            <w:tcW w:w="810" w:type="dxa"/>
            <w:tcBorders>
              <w:bottom w:val="single" w:sz="4" w:space="0" w:color="auto"/>
            </w:tcBorders>
          </w:tcPr>
          <w:p w:rsidR="00980F72" w:rsidRPr="00084171" w:rsidRDefault="00980F72" w:rsidP="008E70B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69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B152D9" w:rsidRPr="00084171" w:rsidRDefault="00B152D9" w:rsidP="008E70B6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</w:rPr>
              <w:t>29.40.9</w:t>
            </w:r>
          </w:p>
          <w:p w:rsidR="00980F72" w:rsidRPr="00084171" w:rsidRDefault="00980F72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9" w:type="dxa"/>
            <w:gridSpan w:val="3"/>
            <w:tcBorders>
              <w:bottom w:val="single" w:sz="4" w:space="0" w:color="auto"/>
            </w:tcBorders>
          </w:tcPr>
          <w:p w:rsidR="00980F72" w:rsidRPr="00084171" w:rsidRDefault="00AA5D80" w:rsidP="008E70B6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9434000</w:t>
            </w:r>
          </w:p>
          <w:p w:rsidR="00980F72" w:rsidRPr="00084171" w:rsidRDefault="00980F72" w:rsidP="008E70B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80F72" w:rsidRPr="00084171" w:rsidRDefault="00EA22C8" w:rsidP="008E70B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Техническое обслуживание и ремонт электротехнической части оборудования</w:t>
            </w:r>
          </w:p>
        </w:tc>
        <w:tc>
          <w:tcPr>
            <w:tcW w:w="1725" w:type="dxa"/>
            <w:gridSpan w:val="2"/>
            <w:tcBorders>
              <w:top w:val="nil"/>
              <w:bottom w:val="single" w:sz="4" w:space="0" w:color="auto"/>
            </w:tcBorders>
          </w:tcPr>
          <w:p w:rsidR="00980F72" w:rsidRPr="00084171" w:rsidRDefault="00EA22C8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) Техническое знание оборудования и практический опыт работы на оборудовании не менее 5-ти лет;</w:t>
            </w:r>
          </w:p>
          <w:p w:rsidR="00B649AA" w:rsidRPr="00084171" w:rsidRDefault="00EA22C8" w:rsidP="008E70B6">
            <w:pPr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 xml:space="preserve">2) Наличие </w:t>
            </w:r>
            <w:proofErr w:type="spellStart"/>
            <w:r w:rsidRPr="00084171">
              <w:rPr>
                <w:sz w:val="21"/>
                <w:szCs w:val="21"/>
                <w:lang w:eastAsia="en-US"/>
              </w:rPr>
              <w:t>электролаборатории</w:t>
            </w:r>
            <w:proofErr w:type="spellEnd"/>
            <w:r w:rsidRPr="00084171">
              <w:rPr>
                <w:sz w:val="21"/>
                <w:szCs w:val="21"/>
                <w:lang w:eastAsia="en-US"/>
              </w:rPr>
              <w:t xml:space="preserve"> для производства ремонта ЧПУ и электроприводов.</w:t>
            </w:r>
          </w:p>
        </w:tc>
        <w:tc>
          <w:tcPr>
            <w:tcW w:w="675" w:type="dxa"/>
            <w:gridSpan w:val="2"/>
            <w:tcBorders>
              <w:top w:val="nil"/>
              <w:bottom w:val="single" w:sz="4" w:space="0" w:color="auto"/>
            </w:tcBorders>
          </w:tcPr>
          <w:p w:rsidR="00980F72" w:rsidRPr="00084171" w:rsidRDefault="00980F72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69" w:type="dxa"/>
            <w:tcBorders>
              <w:top w:val="nil"/>
              <w:bottom w:val="single" w:sz="4" w:space="0" w:color="auto"/>
            </w:tcBorders>
          </w:tcPr>
          <w:p w:rsidR="00980F72" w:rsidRPr="00084171" w:rsidRDefault="00980F72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980F72" w:rsidRPr="00084171" w:rsidRDefault="00EA22C8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Количество обслуживаемого оборудования 46 шт.</w:t>
            </w:r>
          </w:p>
        </w:tc>
        <w:tc>
          <w:tcPr>
            <w:tcW w:w="690" w:type="dxa"/>
            <w:gridSpan w:val="2"/>
            <w:tcBorders>
              <w:bottom w:val="single" w:sz="4" w:space="0" w:color="auto"/>
            </w:tcBorders>
          </w:tcPr>
          <w:p w:rsidR="00980F72" w:rsidRPr="00084171" w:rsidRDefault="00980F72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995" w:type="dxa"/>
            <w:gridSpan w:val="2"/>
            <w:tcBorders>
              <w:bottom w:val="single" w:sz="4" w:space="0" w:color="auto"/>
            </w:tcBorders>
          </w:tcPr>
          <w:p w:rsidR="00980F72" w:rsidRPr="00084171" w:rsidRDefault="00980F72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</w:tcPr>
          <w:p w:rsidR="00980F72" w:rsidRPr="00084171" w:rsidRDefault="00EA22C8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4 197 000,00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</w:tcPr>
          <w:p w:rsidR="00980F72" w:rsidRPr="00084171" w:rsidRDefault="00980F72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екабрь 2013 г.</w:t>
            </w:r>
          </w:p>
        </w:tc>
        <w:tc>
          <w:tcPr>
            <w:tcW w:w="1860" w:type="dxa"/>
            <w:gridSpan w:val="4"/>
            <w:tcBorders>
              <w:bottom w:val="single" w:sz="4" w:space="0" w:color="auto"/>
            </w:tcBorders>
          </w:tcPr>
          <w:p w:rsidR="00980F72" w:rsidRPr="00084171" w:rsidRDefault="00980F72" w:rsidP="008E70B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Январь</w:t>
            </w:r>
            <w:r w:rsidR="00EA22C8" w:rsidRPr="00084171">
              <w:rPr>
                <w:sz w:val="21"/>
                <w:szCs w:val="21"/>
                <w:lang w:eastAsia="en-US"/>
              </w:rPr>
              <w:t xml:space="preserve"> – Декабрь</w:t>
            </w:r>
            <w:r w:rsidRPr="00084171">
              <w:rPr>
                <w:sz w:val="21"/>
                <w:szCs w:val="21"/>
                <w:lang w:eastAsia="en-US"/>
              </w:rPr>
              <w:t xml:space="preserve"> 2014 г.</w:t>
            </w:r>
          </w:p>
        </w:tc>
        <w:tc>
          <w:tcPr>
            <w:tcW w:w="1680" w:type="dxa"/>
            <w:gridSpan w:val="2"/>
            <w:tcBorders>
              <w:bottom w:val="single" w:sz="4" w:space="0" w:color="auto"/>
            </w:tcBorders>
          </w:tcPr>
          <w:p w:rsidR="00980F72" w:rsidRPr="00084171" w:rsidRDefault="00980F72" w:rsidP="008E70B6">
            <w:pPr>
              <w:pStyle w:val="OEM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04" w:type="dxa"/>
            <w:gridSpan w:val="2"/>
            <w:tcBorders>
              <w:bottom w:val="single" w:sz="4" w:space="0" w:color="auto"/>
            </w:tcBorders>
          </w:tcPr>
          <w:p w:rsidR="00980F72" w:rsidRPr="00084171" w:rsidRDefault="00980F72" w:rsidP="008E70B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B649AA" w:rsidRPr="00084171" w:rsidTr="008E70B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855" w:type="dxa"/>
          <w:trHeight w:val="115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649AA" w:rsidRPr="00084171" w:rsidRDefault="00B649AA" w:rsidP="008E70B6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49AA" w:rsidRPr="00084171" w:rsidRDefault="00B649AA" w:rsidP="008E70B6">
            <w:pPr>
              <w:jc w:val="both"/>
              <w:rPr>
                <w:sz w:val="21"/>
                <w:szCs w:val="21"/>
              </w:rPr>
            </w:pPr>
            <w:r w:rsidRPr="00084171">
              <w:rPr>
                <w:sz w:val="21"/>
                <w:szCs w:val="21"/>
              </w:rPr>
              <w:t>36.1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49AA" w:rsidRPr="00084171" w:rsidRDefault="002D6987" w:rsidP="008E70B6">
            <w:pPr>
              <w:widowControl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hyperlink r:id="rId16" w:history="1">
              <w:r w:rsidR="00B649AA" w:rsidRPr="00084171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3610000</w:t>
              </w:r>
            </w:hyperlink>
            <w:r w:rsidR="00B649AA" w:rsidRPr="00084171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 </w:t>
            </w:r>
          </w:p>
          <w:p w:rsidR="00B649AA" w:rsidRPr="00084171" w:rsidRDefault="00B649AA" w:rsidP="008E70B6">
            <w:pPr>
              <w:jc w:val="both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49AA" w:rsidRPr="00084171" w:rsidRDefault="00B649AA" w:rsidP="008E70B6">
            <w:pPr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Поставка мебели и услуги по производству мебели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57F9" w:rsidRPr="00084171" w:rsidRDefault="00B649AA" w:rsidP="008E70B6">
            <w:pPr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Товар должен быть сертифицирован и оригинального исполн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49AA" w:rsidRPr="00084171" w:rsidRDefault="00B649AA" w:rsidP="008E70B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649AA" w:rsidRPr="00084171" w:rsidRDefault="00B649AA" w:rsidP="008E70B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B649AA" w:rsidRPr="00084171" w:rsidRDefault="00B649AA" w:rsidP="008E70B6">
            <w:pPr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В соответствии с перечнем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49AA" w:rsidRPr="00084171" w:rsidRDefault="00B649AA" w:rsidP="008E70B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49AA" w:rsidRPr="00084171" w:rsidRDefault="00B649AA" w:rsidP="008E70B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49AA" w:rsidRPr="00084171" w:rsidRDefault="00B649AA" w:rsidP="008E70B6">
            <w:pPr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3 684 216,00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49AA" w:rsidRPr="00084171" w:rsidRDefault="00B649AA" w:rsidP="008E70B6">
            <w:pPr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екабрь 2013 г.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649AA" w:rsidRPr="00084171" w:rsidRDefault="00B649AA" w:rsidP="008E70B6">
            <w:pPr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val="en-US" w:eastAsia="en-US"/>
              </w:rPr>
              <w:t xml:space="preserve">I-IV </w:t>
            </w:r>
            <w:proofErr w:type="spellStart"/>
            <w:r w:rsidRPr="00084171">
              <w:rPr>
                <w:sz w:val="21"/>
                <w:szCs w:val="21"/>
                <w:lang w:val="en-US" w:eastAsia="en-US"/>
              </w:rPr>
              <w:t>квартал</w:t>
            </w:r>
            <w:proofErr w:type="spellEnd"/>
            <w:r w:rsidRPr="00084171">
              <w:rPr>
                <w:sz w:val="21"/>
                <w:szCs w:val="21"/>
                <w:lang w:val="en-US" w:eastAsia="en-US"/>
              </w:rPr>
              <w:t xml:space="preserve">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49AA" w:rsidRPr="00084171" w:rsidRDefault="00B649AA" w:rsidP="008E70B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49AA" w:rsidRPr="00084171" w:rsidRDefault="00B649AA" w:rsidP="008E70B6">
            <w:pPr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3C57F9" w:rsidRPr="00084171" w:rsidTr="008E70B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855" w:type="dxa"/>
          <w:trHeight w:val="1620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C57F9" w:rsidRPr="00084171" w:rsidRDefault="003C57F9" w:rsidP="008E70B6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57F9" w:rsidRPr="00084171" w:rsidRDefault="003C57F9" w:rsidP="008E70B6">
            <w:pPr>
              <w:jc w:val="both"/>
              <w:rPr>
                <w:sz w:val="21"/>
                <w:szCs w:val="21"/>
              </w:rPr>
            </w:pPr>
            <w:r w:rsidRPr="00084171">
              <w:rPr>
                <w:sz w:val="21"/>
                <w:szCs w:val="21"/>
              </w:rPr>
              <w:t>29.1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C57F9" w:rsidRPr="00084171" w:rsidRDefault="003C57F9" w:rsidP="008E70B6">
            <w:pPr>
              <w:widowControl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2915210</w:t>
            </w:r>
          </w:p>
          <w:p w:rsidR="003C57F9" w:rsidRPr="00084171" w:rsidRDefault="003C57F9" w:rsidP="008E70B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57F9" w:rsidRPr="00084171" w:rsidRDefault="003C57F9" w:rsidP="008E70B6">
            <w:pPr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 xml:space="preserve">Закупка </w:t>
            </w:r>
            <w:proofErr w:type="gramStart"/>
            <w:r w:rsidRPr="00084171">
              <w:rPr>
                <w:bCs/>
                <w:sz w:val="21"/>
                <w:szCs w:val="21"/>
                <w:lang w:eastAsia="en-US"/>
              </w:rPr>
              <w:t>самоходного</w:t>
            </w:r>
            <w:proofErr w:type="gramEnd"/>
            <w:r w:rsidRPr="00084171">
              <w:rPr>
                <w:bCs/>
                <w:sz w:val="21"/>
                <w:szCs w:val="21"/>
                <w:lang w:eastAsia="en-US"/>
              </w:rPr>
              <w:t xml:space="preserve"> электрического </w:t>
            </w:r>
            <w:proofErr w:type="spellStart"/>
            <w:r w:rsidRPr="00084171">
              <w:rPr>
                <w:bCs/>
                <w:sz w:val="21"/>
                <w:szCs w:val="21"/>
                <w:lang w:eastAsia="en-US"/>
              </w:rPr>
              <w:t>штабелера</w:t>
            </w:r>
            <w:proofErr w:type="spellEnd"/>
            <w:r w:rsidRPr="00084171">
              <w:rPr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084171">
              <w:rPr>
                <w:bCs/>
                <w:sz w:val="21"/>
                <w:szCs w:val="21"/>
                <w:lang w:val="en-US" w:eastAsia="en-US"/>
              </w:rPr>
              <w:t>Lema</w:t>
            </w:r>
            <w:proofErr w:type="spellEnd"/>
            <w:r w:rsidRPr="00084171">
              <w:rPr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084171">
              <w:rPr>
                <w:bCs/>
                <w:sz w:val="21"/>
                <w:szCs w:val="21"/>
                <w:lang w:val="en-US" w:eastAsia="en-US"/>
              </w:rPr>
              <w:t>Zowell</w:t>
            </w:r>
            <w:proofErr w:type="spellEnd"/>
            <w:r w:rsidRPr="00084171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>SR</w:t>
            </w:r>
            <w:r w:rsidRPr="00084171">
              <w:rPr>
                <w:bCs/>
                <w:sz w:val="21"/>
                <w:szCs w:val="21"/>
                <w:lang w:eastAsia="en-US"/>
              </w:rPr>
              <w:t xml:space="preserve"> – 103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57F9" w:rsidRPr="00084171" w:rsidRDefault="003C57F9" w:rsidP="008E70B6">
            <w:pPr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Гарантийный срок эксплуатации 12 месяцев.</w:t>
            </w:r>
          </w:p>
          <w:p w:rsidR="00DD6819" w:rsidRPr="00084171" w:rsidRDefault="003C57F9" w:rsidP="008E70B6">
            <w:pPr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 xml:space="preserve">Сервисный центр в </w:t>
            </w:r>
            <w:proofErr w:type="gramStart"/>
            <w:r w:rsidRPr="00084171">
              <w:rPr>
                <w:sz w:val="21"/>
                <w:szCs w:val="21"/>
                <w:lang w:eastAsia="en-US"/>
              </w:rPr>
              <w:t>г</w:t>
            </w:r>
            <w:proofErr w:type="gramEnd"/>
            <w:r w:rsidRPr="00084171">
              <w:rPr>
                <w:sz w:val="21"/>
                <w:szCs w:val="21"/>
                <w:lang w:eastAsia="en-US"/>
              </w:rPr>
              <w:t>. Новосибирске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57F9" w:rsidRPr="00084171" w:rsidRDefault="003C57F9" w:rsidP="008E70B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3C57F9" w:rsidRPr="00084171" w:rsidRDefault="003C57F9" w:rsidP="008E70B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3C57F9" w:rsidRPr="00084171" w:rsidRDefault="003C57F9" w:rsidP="008E70B6">
            <w:pPr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57F9" w:rsidRPr="00084171" w:rsidRDefault="003C57F9" w:rsidP="008E70B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57F9" w:rsidRPr="00084171" w:rsidRDefault="003C57F9" w:rsidP="008E70B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57F9" w:rsidRPr="00084171" w:rsidRDefault="003C57F9" w:rsidP="008E70B6">
            <w:pPr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298 069,67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57F9" w:rsidRPr="00084171" w:rsidRDefault="003C57F9" w:rsidP="008E70B6">
            <w:pPr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екабрь 2013 г.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C57F9" w:rsidRPr="00084171" w:rsidRDefault="003C57F9" w:rsidP="008E70B6">
            <w:pPr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24 марта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57F9" w:rsidRPr="00084171" w:rsidRDefault="003C57F9" w:rsidP="008E70B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57F9" w:rsidRPr="00084171" w:rsidRDefault="003C57F9" w:rsidP="008E70B6">
            <w:pPr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D6819" w:rsidRPr="00084171" w:rsidTr="008E70B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855" w:type="dxa"/>
          <w:trHeight w:val="1408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D6819" w:rsidRPr="00084171" w:rsidRDefault="00DD6819" w:rsidP="008E70B6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819" w:rsidRPr="00084171" w:rsidRDefault="00DD6819" w:rsidP="008E70B6">
            <w:pPr>
              <w:jc w:val="both"/>
              <w:rPr>
                <w:sz w:val="21"/>
                <w:szCs w:val="21"/>
              </w:rPr>
            </w:pPr>
            <w:r w:rsidRPr="00084171">
              <w:rPr>
                <w:sz w:val="21"/>
                <w:szCs w:val="21"/>
                <w:lang w:eastAsia="en-US"/>
              </w:rPr>
              <w:t>29.1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6819" w:rsidRPr="00084171" w:rsidRDefault="00DD6819" w:rsidP="008E70B6">
            <w:pPr>
              <w:jc w:val="both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bCs/>
                <w:color w:val="000000" w:themeColor="text1"/>
                <w:sz w:val="21"/>
                <w:szCs w:val="21"/>
                <w:lang w:eastAsia="en-US"/>
              </w:rPr>
              <w:t>291500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819" w:rsidRPr="008E70B6" w:rsidRDefault="00DD6819" w:rsidP="008E70B6">
            <w:pPr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 xml:space="preserve">Закупка вакуумного грузозахватного устройства 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>VB</w:t>
            </w:r>
            <w:r w:rsidRPr="00084171">
              <w:rPr>
                <w:bCs/>
                <w:sz w:val="21"/>
                <w:szCs w:val="21"/>
                <w:lang w:eastAsia="en-US"/>
              </w:rPr>
              <w:t>80-500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>KG</w:t>
            </w:r>
            <w:r w:rsidRPr="00084171">
              <w:rPr>
                <w:bCs/>
                <w:sz w:val="21"/>
                <w:szCs w:val="21"/>
                <w:lang w:eastAsia="en-US"/>
              </w:rPr>
              <w:t>-8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>FSRL</w:t>
            </w:r>
            <w:r w:rsidRPr="00084171">
              <w:rPr>
                <w:bCs/>
                <w:sz w:val="21"/>
                <w:szCs w:val="21"/>
                <w:lang w:eastAsia="en-US"/>
              </w:rPr>
              <w:t>170-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>T</w:t>
            </w:r>
            <w:r w:rsidRPr="00084171">
              <w:rPr>
                <w:bCs/>
                <w:sz w:val="21"/>
                <w:szCs w:val="21"/>
                <w:lang w:eastAsia="en-US"/>
              </w:rPr>
              <w:t>4.8-400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>V</w:t>
            </w:r>
            <w:r w:rsidRPr="00084171">
              <w:rPr>
                <w:bCs/>
                <w:sz w:val="21"/>
                <w:szCs w:val="21"/>
                <w:lang w:eastAsia="en-US"/>
              </w:rPr>
              <w:t>3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>AC</w:t>
            </w:r>
            <w:r w:rsidRPr="00084171">
              <w:rPr>
                <w:bCs/>
                <w:sz w:val="21"/>
                <w:szCs w:val="21"/>
                <w:lang w:eastAsia="en-US"/>
              </w:rPr>
              <w:t>-2400/8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819" w:rsidRPr="00084171" w:rsidRDefault="00DD6819" w:rsidP="008E70B6">
            <w:pPr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. Транспортир листового материала размерами:</w:t>
            </w:r>
          </w:p>
          <w:p w:rsidR="00DD6819" w:rsidRPr="00084171" w:rsidRDefault="00DD6819" w:rsidP="008E70B6">
            <w:pPr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-длина до 3000 мм;</w:t>
            </w:r>
          </w:p>
          <w:p w:rsidR="00DD6819" w:rsidRPr="00084171" w:rsidRDefault="00DD6819" w:rsidP="008E70B6">
            <w:pPr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-ширина до 1500 мм;</w:t>
            </w:r>
          </w:p>
          <w:p w:rsidR="00DD6819" w:rsidRPr="00084171" w:rsidRDefault="00DD6819" w:rsidP="008E70B6">
            <w:pPr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-толщина от 0,5 мм.</w:t>
            </w:r>
          </w:p>
          <w:p w:rsidR="00DD6819" w:rsidRPr="00084171" w:rsidRDefault="00DD6819" w:rsidP="008E70B6">
            <w:pPr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2. Транспортирование изделий весом до 500 кг.</w:t>
            </w:r>
          </w:p>
          <w:p w:rsidR="00DD6819" w:rsidRPr="00084171" w:rsidRDefault="00DD6819" w:rsidP="008E70B6">
            <w:pPr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3. Кабельный барабан инерционный;</w:t>
            </w:r>
          </w:p>
          <w:p w:rsidR="00DD6819" w:rsidRPr="00084171" w:rsidRDefault="00DD6819" w:rsidP="008E70B6">
            <w:pPr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4. Электромагнитный клапан управления вакуумом в комплекте с кнопочным пультом управления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819" w:rsidRPr="00084171" w:rsidRDefault="00DD6819" w:rsidP="008E70B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DD6819" w:rsidRPr="00084171" w:rsidRDefault="00DD6819" w:rsidP="008E70B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DD6819" w:rsidRPr="00084171" w:rsidRDefault="00DD6819" w:rsidP="008E70B6">
            <w:pPr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819" w:rsidRPr="00084171" w:rsidRDefault="00DD6819" w:rsidP="008E70B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819" w:rsidRPr="00084171" w:rsidRDefault="00DD6819" w:rsidP="008E70B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819" w:rsidRPr="00084171" w:rsidRDefault="00DD6819" w:rsidP="008E70B6">
            <w:pPr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456 910,00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819" w:rsidRPr="00084171" w:rsidRDefault="00DD6819" w:rsidP="008E70B6">
            <w:pPr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екабрь 2013 г.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D6819" w:rsidRPr="00084171" w:rsidRDefault="00DD6819" w:rsidP="008E70B6">
            <w:pPr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819" w:rsidRPr="00084171" w:rsidRDefault="00DD6819" w:rsidP="008E70B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819" w:rsidRPr="00084171" w:rsidRDefault="00DD6819" w:rsidP="008E70B6">
            <w:pPr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D6819" w:rsidRPr="00084171" w:rsidTr="008E70B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855" w:type="dxa"/>
          <w:trHeight w:val="150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D6819" w:rsidRPr="00084171" w:rsidRDefault="00515A3A" w:rsidP="008E70B6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7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819" w:rsidRPr="00084171" w:rsidRDefault="00807C68" w:rsidP="008E70B6">
            <w:pPr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29.1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7C68" w:rsidRPr="00807C68" w:rsidRDefault="00807C68" w:rsidP="008E70B6">
            <w:pPr>
              <w:widowControl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807C68">
              <w:rPr>
                <w:rFonts w:eastAsiaTheme="minorHAnsi"/>
                <w:sz w:val="21"/>
                <w:szCs w:val="21"/>
                <w:lang w:eastAsia="en-US"/>
              </w:rPr>
              <w:t>2912020</w:t>
            </w:r>
          </w:p>
          <w:p w:rsidR="00DD6819" w:rsidRPr="00084171" w:rsidRDefault="00DD6819" w:rsidP="008E70B6">
            <w:pPr>
              <w:jc w:val="both"/>
              <w:rPr>
                <w:rFonts w:eastAsiaTheme="minorHAnsi"/>
                <w:bCs/>
                <w:color w:val="000000" w:themeColor="text1"/>
                <w:sz w:val="21"/>
                <w:szCs w:val="21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819" w:rsidRPr="00084171" w:rsidRDefault="00515A3A" w:rsidP="008E70B6">
            <w:pPr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 xml:space="preserve">Закупка адсорбционной азотной установки «ПРОВИТА – 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>N</w:t>
            </w:r>
            <w:r w:rsidRPr="00084171">
              <w:rPr>
                <w:bCs/>
                <w:sz w:val="21"/>
                <w:szCs w:val="21"/>
                <w:lang w:eastAsia="en-US"/>
              </w:rPr>
              <w:t>500</w:t>
            </w:r>
            <w:r w:rsidRPr="00084171">
              <w:rPr>
                <w:bCs/>
                <w:sz w:val="21"/>
                <w:szCs w:val="21"/>
                <w:lang w:val="en-US" w:eastAsia="en-US"/>
              </w:rPr>
              <w:t>U</w:t>
            </w:r>
            <w:r w:rsidRPr="00084171">
              <w:rPr>
                <w:bCs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819" w:rsidRPr="00084171" w:rsidRDefault="00515A3A" w:rsidP="008E70B6">
            <w:pPr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 xml:space="preserve">1. Производительность: </w:t>
            </w:r>
          </w:p>
          <w:p w:rsidR="00515A3A" w:rsidRPr="00084171" w:rsidRDefault="00515A3A" w:rsidP="008E70B6">
            <w:pPr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Чистота азота – 99,99 % - 20 м</w:t>
            </w:r>
            <w:r w:rsidRPr="00084171">
              <w:rPr>
                <w:sz w:val="21"/>
                <w:szCs w:val="21"/>
                <w:vertAlign w:val="superscript"/>
                <w:lang w:eastAsia="en-US"/>
              </w:rPr>
              <w:t>3</w:t>
            </w:r>
            <w:r w:rsidRPr="00084171">
              <w:rPr>
                <w:sz w:val="21"/>
                <w:szCs w:val="21"/>
                <w:lang w:eastAsia="en-US"/>
              </w:rPr>
              <w:t>/ч</w:t>
            </w:r>
          </w:p>
          <w:p w:rsidR="00515A3A" w:rsidRPr="00084171" w:rsidRDefault="00515A3A" w:rsidP="008E70B6">
            <w:pPr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Чистота азота – 99,999 % - 12 м</w:t>
            </w:r>
            <w:r w:rsidRPr="00084171">
              <w:rPr>
                <w:sz w:val="21"/>
                <w:szCs w:val="21"/>
                <w:vertAlign w:val="superscript"/>
                <w:lang w:eastAsia="en-US"/>
              </w:rPr>
              <w:t>3</w:t>
            </w:r>
            <w:r w:rsidRPr="00084171">
              <w:rPr>
                <w:sz w:val="21"/>
                <w:szCs w:val="21"/>
                <w:lang w:eastAsia="en-US"/>
              </w:rPr>
              <w:t>/ч</w:t>
            </w:r>
          </w:p>
          <w:p w:rsidR="00515A3A" w:rsidRPr="00084171" w:rsidRDefault="00515A3A" w:rsidP="008E70B6">
            <w:pPr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2. Мах раб</w:t>
            </w:r>
            <w:proofErr w:type="gramStart"/>
            <w:r w:rsidRPr="00084171">
              <w:rPr>
                <w:sz w:val="21"/>
                <w:szCs w:val="21"/>
                <w:lang w:eastAsia="en-US"/>
              </w:rPr>
              <w:t>.</w:t>
            </w:r>
            <w:proofErr w:type="gramEnd"/>
            <w:r w:rsidRPr="00084171">
              <w:rPr>
                <w:sz w:val="21"/>
                <w:szCs w:val="21"/>
                <w:lang w:eastAsia="en-US"/>
              </w:rPr>
              <w:t xml:space="preserve"> </w:t>
            </w:r>
            <w:proofErr w:type="spellStart"/>
            <w:proofErr w:type="gramStart"/>
            <w:r w:rsidRPr="00084171">
              <w:rPr>
                <w:sz w:val="21"/>
                <w:szCs w:val="21"/>
                <w:lang w:eastAsia="en-US"/>
              </w:rPr>
              <w:t>д</w:t>
            </w:r>
            <w:proofErr w:type="gramEnd"/>
            <w:r w:rsidRPr="00084171">
              <w:rPr>
                <w:sz w:val="21"/>
                <w:szCs w:val="21"/>
                <w:lang w:eastAsia="en-US"/>
              </w:rPr>
              <w:t>авл</w:t>
            </w:r>
            <w:proofErr w:type="spellEnd"/>
            <w:r w:rsidRPr="00084171">
              <w:rPr>
                <w:sz w:val="21"/>
                <w:szCs w:val="21"/>
                <w:lang w:eastAsia="en-US"/>
              </w:rPr>
              <w:t>. – 10,0 бар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819" w:rsidRPr="00084171" w:rsidRDefault="00515A3A" w:rsidP="008E70B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DD6819" w:rsidRPr="00084171" w:rsidRDefault="00515A3A" w:rsidP="008E70B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DD6819" w:rsidRPr="00084171" w:rsidRDefault="00515A3A" w:rsidP="008E70B6">
            <w:pPr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819" w:rsidRPr="00084171" w:rsidRDefault="00515A3A" w:rsidP="008E70B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819" w:rsidRPr="00084171" w:rsidRDefault="00515A3A" w:rsidP="008E70B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819" w:rsidRPr="00084171" w:rsidRDefault="00515A3A" w:rsidP="008E70B6">
            <w:pPr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2 915 000,00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819" w:rsidRPr="00084171" w:rsidRDefault="00515A3A" w:rsidP="008E70B6">
            <w:pPr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екабрь 2013 г.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D6819" w:rsidRPr="00084171" w:rsidRDefault="00515A3A" w:rsidP="008E70B6">
            <w:pPr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819" w:rsidRPr="00084171" w:rsidRDefault="00515A3A" w:rsidP="008E70B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819" w:rsidRPr="00084171" w:rsidRDefault="00515A3A" w:rsidP="008E70B6">
            <w:pPr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D6819" w:rsidRPr="00084171" w:rsidTr="008E70B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855" w:type="dxa"/>
          <w:trHeight w:val="120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D6819" w:rsidRPr="00084171" w:rsidRDefault="00807C68" w:rsidP="008E70B6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819" w:rsidRPr="00084171" w:rsidRDefault="00E11081" w:rsidP="008E70B6">
            <w:pPr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45.21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1081" w:rsidRPr="00E11081" w:rsidRDefault="002D6987" w:rsidP="008E70B6">
            <w:pPr>
              <w:widowControl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hyperlink r:id="rId17" w:history="1">
              <w:r w:rsidR="00E11081" w:rsidRPr="00084171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4520000</w:t>
              </w:r>
            </w:hyperlink>
          </w:p>
          <w:p w:rsidR="00DD6819" w:rsidRPr="00084171" w:rsidRDefault="00DD6819" w:rsidP="008E70B6">
            <w:pPr>
              <w:jc w:val="both"/>
              <w:rPr>
                <w:rFonts w:eastAsiaTheme="minorHAnsi"/>
                <w:bCs/>
                <w:color w:val="000000" w:themeColor="text1"/>
                <w:sz w:val="21"/>
                <w:szCs w:val="21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819" w:rsidRPr="00084171" w:rsidRDefault="00E11081" w:rsidP="008E70B6">
            <w:pPr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 xml:space="preserve">Ремонт в комнатах мастеров и ОТК в корпусе № 10 на </w:t>
            </w:r>
            <w:proofErr w:type="spellStart"/>
            <w:r w:rsidRPr="00084171">
              <w:rPr>
                <w:bCs/>
                <w:sz w:val="21"/>
                <w:szCs w:val="21"/>
                <w:lang w:eastAsia="en-US"/>
              </w:rPr>
              <w:t>отм</w:t>
            </w:r>
            <w:proofErr w:type="spellEnd"/>
            <w:r w:rsidRPr="00084171">
              <w:rPr>
                <w:bCs/>
                <w:sz w:val="21"/>
                <w:szCs w:val="21"/>
                <w:lang w:eastAsia="en-US"/>
              </w:rPr>
              <w:t>. +6,000 в осях А-Б-7-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819" w:rsidRPr="00084171" w:rsidRDefault="00E11081" w:rsidP="008E70B6">
            <w:pPr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084171">
              <w:rPr>
                <w:sz w:val="21"/>
                <w:szCs w:val="21"/>
                <w:lang w:eastAsia="en-US"/>
              </w:rPr>
              <w:t>СНиП</w:t>
            </w:r>
            <w:proofErr w:type="spellEnd"/>
            <w:r w:rsidRPr="00084171">
              <w:rPr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819" w:rsidRPr="00084171" w:rsidRDefault="00E11081" w:rsidP="008E70B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DD6819" w:rsidRPr="00084171" w:rsidRDefault="00E11081" w:rsidP="008E70B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в.м.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DD6819" w:rsidRPr="00084171" w:rsidRDefault="00E11081" w:rsidP="008E70B6">
            <w:pPr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9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819" w:rsidRPr="00084171" w:rsidRDefault="00E11081" w:rsidP="008E70B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819" w:rsidRPr="00084171" w:rsidRDefault="00E11081" w:rsidP="008E70B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819" w:rsidRPr="00084171" w:rsidRDefault="00E11081" w:rsidP="008E70B6">
            <w:pPr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710 220,76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819" w:rsidRPr="00084171" w:rsidRDefault="00E11081" w:rsidP="008E70B6">
            <w:pPr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екабрь 2013 г.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D6819" w:rsidRPr="00084171" w:rsidRDefault="00E11081" w:rsidP="008E70B6">
            <w:pPr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Январь-Март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819" w:rsidRPr="00084171" w:rsidRDefault="00E11081" w:rsidP="008E70B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819" w:rsidRPr="00084171" w:rsidRDefault="00E11081" w:rsidP="008E70B6">
            <w:pPr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11081" w:rsidRPr="00084171" w:rsidTr="008E70B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11081" w:rsidRPr="00084171" w:rsidRDefault="00E11081" w:rsidP="008E70B6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5</w:t>
            </w:r>
          </w:p>
          <w:p w:rsidR="00E11081" w:rsidRPr="00084171" w:rsidRDefault="00E11081" w:rsidP="008E70B6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1081" w:rsidRPr="00084171" w:rsidRDefault="00E11081" w:rsidP="008E70B6">
            <w:pPr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45.21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1081" w:rsidRPr="00E11081" w:rsidRDefault="002D6987" w:rsidP="008E70B6">
            <w:pPr>
              <w:widowControl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hyperlink r:id="rId18" w:history="1">
              <w:r w:rsidR="00E11081" w:rsidRPr="00084171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4520000</w:t>
              </w:r>
            </w:hyperlink>
          </w:p>
          <w:p w:rsidR="00E11081" w:rsidRPr="00084171" w:rsidRDefault="00E11081" w:rsidP="008E70B6">
            <w:pPr>
              <w:jc w:val="both"/>
              <w:rPr>
                <w:rFonts w:eastAsiaTheme="minorHAnsi"/>
                <w:bCs/>
                <w:color w:val="000000" w:themeColor="text1"/>
                <w:sz w:val="21"/>
                <w:szCs w:val="21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1081" w:rsidRPr="00084171" w:rsidRDefault="00E11081" w:rsidP="008E70B6">
            <w:pPr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 xml:space="preserve">Ремонт помещений в ЦЛТОР в корпусе № 10 на </w:t>
            </w:r>
            <w:proofErr w:type="spellStart"/>
            <w:r w:rsidRPr="00084171">
              <w:rPr>
                <w:bCs/>
                <w:sz w:val="21"/>
                <w:szCs w:val="21"/>
                <w:lang w:eastAsia="en-US"/>
              </w:rPr>
              <w:t>отм</w:t>
            </w:r>
            <w:proofErr w:type="spellEnd"/>
            <w:r w:rsidRPr="00084171">
              <w:rPr>
                <w:bCs/>
                <w:sz w:val="21"/>
                <w:szCs w:val="21"/>
                <w:lang w:eastAsia="en-US"/>
              </w:rPr>
              <w:t>. +3,000 в осях А-Б-3-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1081" w:rsidRPr="00084171" w:rsidRDefault="00E11081" w:rsidP="008E70B6">
            <w:pPr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084171">
              <w:rPr>
                <w:sz w:val="21"/>
                <w:szCs w:val="21"/>
                <w:lang w:eastAsia="en-US"/>
              </w:rPr>
              <w:t>СНиП</w:t>
            </w:r>
            <w:proofErr w:type="spellEnd"/>
            <w:r w:rsidRPr="00084171">
              <w:rPr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1081" w:rsidRPr="00084171" w:rsidRDefault="00E11081" w:rsidP="008E70B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E11081" w:rsidRPr="00084171" w:rsidRDefault="00E11081" w:rsidP="008E70B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в.м.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E11081" w:rsidRPr="00084171" w:rsidRDefault="00E11081" w:rsidP="008E70B6">
            <w:pPr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62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1081" w:rsidRPr="00084171" w:rsidRDefault="00E11081" w:rsidP="008E70B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1081" w:rsidRPr="00084171" w:rsidRDefault="00E11081" w:rsidP="008E70B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1081" w:rsidRPr="00084171" w:rsidRDefault="00E11081" w:rsidP="008E70B6">
            <w:pPr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442 878,78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1081" w:rsidRPr="00084171" w:rsidRDefault="00E11081" w:rsidP="008E70B6">
            <w:pPr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екабрь 2013 г.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1081" w:rsidRPr="00084171" w:rsidRDefault="00E11081" w:rsidP="008E70B6">
            <w:pPr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Январь-Март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1081" w:rsidRPr="00084171" w:rsidRDefault="00E11081" w:rsidP="008E70B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1081" w:rsidRPr="00084171" w:rsidRDefault="00E11081" w:rsidP="008E70B6">
            <w:pPr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11081" w:rsidRPr="00084171" w:rsidTr="008E70B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855" w:type="dxa"/>
          <w:trHeight w:val="1260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11081" w:rsidRPr="00084171" w:rsidRDefault="00E11081" w:rsidP="008E70B6">
            <w:pPr>
              <w:jc w:val="right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17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1081" w:rsidRPr="00084171" w:rsidRDefault="00E11081" w:rsidP="008E70B6">
            <w:pPr>
              <w:jc w:val="both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45.21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1081" w:rsidRPr="00E11081" w:rsidRDefault="002D6987" w:rsidP="008E70B6">
            <w:pPr>
              <w:widowControl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hyperlink r:id="rId19" w:history="1">
              <w:r w:rsidR="00E11081" w:rsidRPr="00084171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4520000</w:t>
              </w:r>
            </w:hyperlink>
          </w:p>
          <w:p w:rsidR="00E11081" w:rsidRPr="00084171" w:rsidRDefault="00E11081" w:rsidP="008E70B6">
            <w:pPr>
              <w:jc w:val="both"/>
              <w:rPr>
                <w:rFonts w:eastAsiaTheme="minorHAnsi"/>
                <w:bCs/>
                <w:color w:val="000000" w:themeColor="text1"/>
                <w:sz w:val="21"/>
                <w:szCs w:val="21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1081" w:rsidRPr="00084171" w:rsidRDefault="00E11081" w:rsidP="008E70B6">
            <w:pPr>
              <w:rPr>
                <w:bCs/>
                <w:sz w:val="21"/>
                <w:szCs w:val="21"/>
                <w:lang w:eastAsia="en-US"/>
              </w:rPr>
            </w:pPr>
            <w:r w:rsidRPr="00084171">
              <w:rPr>
                <w:bCs/>
                <w:sz w:val="21"/>
                <w:szCs w:val="21"/>
                <w:lang w:eastAsia="en-US"/>
              </w:rPr>
              <w:t>Ремонт лестничной клетки в корпусе № 1 в осях 16-1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70B6" w:rsidRPr="00084171" w:rsidRDefault="00E11081" w:rsidP="008E70B6">
            <w:pPr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084171">
              <w:rPr>
                <w:sz w:val="21"/>
                <w:szCs w:val="21"/>
                <w:lang w:eastAsia="en-US"/>
              </w:rPr>
              <w:t>СНиП</w:t>
            </w:r>
            <w:proofErr w:type="spellEnd"/>
            <w:r w:rsidRPr="00084171">
              <w:rPr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1081" w:rsidRPr="00084171" w:rsidRDefault="00E11081" w:rsidP="008E70B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E11081" w:rsidRPr="00084171" w:rsidRDefault="00E11081" w:rsidP="008E70B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E11081" w:rsidRPr="00084171" w:rsidRDefault="00E11081" w:rsidP="008E70B6">
            <w:pPr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1081" w:rsidRPr="00084171" w:rsidRDefault="00E11081" w:rsidP="008E70B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1081" w:rsidRPr="00084171" w:rsidRDefault="00E11081" w:rsidP="008E70B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1081" w:rsidRPr="00084171" w:rsidRDefault="00E11081" w:rsidP="008E70B6">
            <w:pPr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3 730 192, 00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1081" w:rsidRPr="00084171" w:rsidRDefault="00E11081" w:rsidP="008E70B6">
            <w:pPr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екабрь 2013 г.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1081" w:rsidRPr="00084171" w:rsidRDefault="00E11081" w:rsidP="008E70B6">
            <w:pPr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Январь-Март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1081" w:rsidRPr="00084171" w:rsidRDefault="00E11081" w:rsidP="008E70B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41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1081" w:rsidRPr="00084171" w:rsidRDefault="00E11081" w:rsidP="008E70B6">
            <w:pPr>
              <w:jc w:val="center"/>
              <w:rPr>
                <w:sz w:val="21"/>
                <w:szCs w:val="21"/>
                <w:lang w:eastAsia="en-US"/>
              </w:rPr>
            </w:pPr>
            <w:r w:rsidRPr="00084171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E70B6" w:rsidRPr="008E70B6" w:rsidTr="008E70B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855" w:type="dxa"/>
          <w:trHeight w:val="174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8E70B6" w:rsidRPr="008E70B6" w:rsidRDefault="008E70B6" w:rsidP="008E70B6">
            <w:pPr>
              <w:jc w:val="right"/>
              <w:rPr>
                <w:sz w:val="21"/>
                <w:szCs w:val="21"/>
                <w:lang w:eastAsia="en-US"/>
              </w:rPr>
            </w:pPr>
            <w:r w:rsidRPr="008E70B6">
              <w:rPr>
                <w:sz w:val="21"/>
                <w:szCs w:val="21"/>
                <w:lang w:eastAsia="en-US"/>
              </w:rPr>
              <w:t>17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70B6" w:rsidRPr="008E70B6" w:rsidRDefault="008E70B6" w:rsidP="008E70B6">
            <w:pPr>
              <w:jc w:val="both"/>
              <w:rPr>
                <w:sz w:val="21"/>
                <w:szCs w:val="21"/>
                <w:lang w:eastAsia="en-US"/>
              </w:rPr>
            </w:pPr>
            <w:r w:rsidRPr="008E70B6">
              <w:rPr>
                <w:sz w:val="21"/>
                <w:szCs w:val="21"/>
                <w:lang w:eastAsia="en-US"/>
              </w:rPr>
              <w:t>29.12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70B6" w:rsidRPr="008E70B6" w:rsidRDefault="008E70B6" w:rsidP="008E70B6">
            <w:pPr>
              <w:jc w:val="both"/>
              <w:rPr>
                <w:sz w:val="21"/>
                <w:szCs w:val="21"/>
              </w:rPr>
            </w:pPr>
            <w:r w:rsidRPr="008E70B6">
              <w:rPr>
                <w:sz w:val="21"/>
                <w:szCs w:val="21"/>
              </w:rPr>
              <w:t>291210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70B6" w:rsidRPr="008E70B6" w:rsidRDefault="008E70B6" w:rsidP="008E70B6">
            <w:pPr>
              <w:rPr>
                <w:bCs/>
                <w:sz w:val="21"/>
                <w:szCs w:val="21"/>
                <w:lang w:val="en-US" w:eastAsia="en-US"/>
              </w:rPr>
            </w:pPr>
            <w:r w:rsidRPr="008E70B6">
              <w:rPr>
                <w:bCs/>
                <w:sz w:val="21"/>
                <w:szCs w:val="21"/>
                <w:lang w:eastAsia="en-US"/>
              </w:rPr>
              <w:t>Закупка</w:t>
            </w:r>
            <w:r w:rsidRPr="008E70B6">
              <w:rPr>
                <w:bCs/>
                <w:sz w:val="21"/>
                <w:szCs w:val="21"/>
                <w:lang w:val="en-US" w:eastAsia="en-US"/>
              </w:rPr>
              <w:t xml:space="preserve"> </w:t>
            </w:r>
            <w:r w:rsidRPr="008E70B6">
              <w:rPr>
                <w:bCs/>
                <w:sz w:val="21"/>
                <w:szCs w:val="21"/>
                <w:lang w:eastAsia="en-US"/>
              </w:rPr>
              <w:t>насоса</w:t>
            </w:r>
            <w:r w:rsidRPr="008E70B6">
              <w:rPr>
                <w:bCs/>
                <w:sz w:val="21"/>
                <w:szCs w:val="21"/>
                <w:lang w:val="en-US" w:eastAsia="en-US"/>
              </w:rPr>
              <w:t xml:space="preserve"> WILO </w:t>
            </w:r>
            <w:proofErr w:type="spellStart"/>
            <w:r w:rsidRPr="008E70B6">
              <w:rPr>
                <w:bCs/>
                <w:sz w:val="21"/>
                <w:szCs w:val="21"/>
                <w:lang w:val="en-US" w:eastAsia="en-US"/>
              </w:rPr>
              <w:t>Multivert</w:t>
            </w:r>
            <w:proofErr w:type="spellEnd"/>
            <w:r w:rsidRPr="008E70B6">
              <w:rPr>
                <w:bCs/>
                <w:sz w:val="21"/>
                <w:szCs w:val="21"/>
                <w:lang w:val="en-US" w:eastAsia="en-US"/>
              </w:rPr>
              <w:t xml:space="preserve"> MVIE 3202-3/16/E/3-2-2G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70B6" w:rsidRPr="008E70B6" w:rsidRDefault="008E70B6" w:rsidP="008E70B6">
            <w:pPr>
              <w:rPr>
                <w:sz w:val="21"/>
                <w:szCs w:val="21"/>
                <w:lang w:eastAsia="en-US"/>
              </w:rPr>
            </w:pPr>
            <w:r w:rsidRPr="008E70B6">
              <w:rPr>
                <w:sz w:val="21"/>
                <w:szCs w:val="21"/>
                <w:lang w:eastAsia="en-US"/>
              </w:rPr>
              <w:t>Срок гарантии – 1 год.</w:t>
            </w:r>
          </w:p>
          <w:p w:rsidR="008E70B6" w:rsidRPr="008E70B6" w:rsidRDefault="008E70B6" w:rsidP="008E70B6">
            <w:pPr>
              <w:rPr>
                <w:sz w:val="21"/>
                <w:szCs w:val="21"/>
                <w:lang w:eastAsia="en-US"/>
              </w:rPr>
            </w:pPr>
            <w:r w:rsidRPr="008E70B6">
              <w:rPr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8E70B6" w:rsidRPr="008E70B6" w:rsidRDefault="008E70B6" w:rsidP="008E70B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E70B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69" w:type="dxa"/>
            <w:tcBorders>
              <w:top w:val="single" w:sz="4" w:space="0" w:color="auto"/>
            </w:tcBorders>
          </w:tcPr>
          <w:p w:rsidR="008E70B6" w:rsidRPr="008E70B6" w:rsidRDefault="008E70B6" w:rsidP="008E70B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E70B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8E70B6" w:rsidRPr="008E70B6" w:rsidRDefault="008E70B6" w:rsidP="008E70B6">
            <w:pPr>
              <w:jc w:val="center"/>
              <w:rPr>
                <w:sz w:val="21"/>
                <w:szCs w:val="21"/>
                <w:lang w:eastAsia="en-US"/>
              </w:rPr>
            </w:pPr>
            <w:r w:rsidRPr="008E70B6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</w:tcBorders>
          </w:tcPr>
          <w:p w:rsidR="008E70B6" w:rsidRPr="008E70B6" w:rsidRDefault="008E70B6" w:rsidP="008E70B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E70B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</w:tcBorders>
          </w:tcPr>
          <w:p w:rsidR="008E70B6" w:rsidRPr="008E70B6" w:rsidRDefault="008E70B6" w:rsidP="008E70B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E70B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</w:tcBorders>
          </w:tcPr>
          <w:p w:rsidR="008E70B6" w:rsidRPr="008E70B6" w:rsidRDefault="008E70B6" w:rsidP="008E70B6">
            <w:pPr>
              <w:jc w:val="center"/>
              <w:rPr>
                <w:sz w:val="21"/>
                <w:szCs w:val="21"/>
                <w:lang w:eastAsia="en-US"/>
              </w:rPr>
            </w:pPr>
            <w:r w:rsidRPr="008E70B6">
              <w:rPr>
                <w:sz w:val="21"/>
                <w:szCs w:val="21"/>
                <w:lang w:eastAsia="en-US"/>
              </w:rPr>
              <w:t xml:space="preserve">141 971,55 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</w:tcBorders>
          </w:tcPr>
          <w:p w:rsidR="008E70B6" w:rsidRPr="008E70B6" w:rsidRDefault="008E70B6" w:rsidP="008E70B6">
            <w:pPr>
              <w:rPr>
                <w:sz w:val="21"/>
                <w:szCs w:val="21"/>
                <w:lang w:eastAsia="en-US"/>
              </w:rPr>
            </w:pPr>
            <w:r w:rsidRPr="008E70B6">
              <w:rPr>
                <w:sz w:val="21"/>
                <w:szCs w:val="21"/>
                <w:lang w:eastAsia="en-US"/>
              </w:rPr>
              <w:t>Декабрь 2013 г.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</w:tcBorders>
          </w:tcPr>
          <w:p w:rsidR="008E70B6" w:rsidRPr="008E70B6" w:rsidRDefault="008E70B6" w:rsidP="008E70B6">
            <w:pPr>
              <w:rPr>
                <w:sz w:val="21"/>
                <w:szCs w:val="21"/>
                <w:lang w:eastAsia="en-US"/>
              </w:rPr>
            </w:pPr>
            <w:r w:rsidRPr="008E70B6">
              <w:rPr>
                <w:sz w:val="21"/>
                <w:szCs w:val="21"/>
                <w:lang w:eastAsia="en-US"/>
              </w:rPr>
              <w:t>Январь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</w:tcBorders>
          </w:tcPr>
          <w:p w:rsidR="008E70B6" w:rsidRPr="008E70B6" w:rsidRDefault="008E70B6" w:rsidP="008E70B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E70B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</w:tcBorders>
          </w:tcPr>
          <w:p w:rsidR="008E70B6" w:rsidRPr="008E70B6" w:rsidRDefault="008E70B6" w:rsidP="008E70B6">
            <w:pPr>
              <w:jc w:val="center"/>
              <w:rPr>
                <w:sz w:val="21"/>
                <w:szCs w:val="21"/>
                <w:lang w:eastAsia="en-US"/>
              </w:rPr>
            </w:pPr>
            <w:r w:rsidRPr="008E70B6">
              <w:rPr>
                <w:sz w:val="21"/>
                <w:szCs w:val="21"/>
                <w:lang w:eastAsia="en-US"/>
              </w:rPr>
              <w:t>да</w:t>
            </w:r>
          </w:p>
        </w:tc>
      </w:tr>
    </w:tbl>
    <w:p w:rsidR="005936D5" w:rsidRPr="008E70B6" w:rsidRDefault="005936D5" w:rsidP="005936D5">
      <w:pPr>
        <w:pStyle w:val="OEM"/>
        <w:rPr>
          <w:rFonts w:ascii="Times New Roman" w:hAnsi="Times New Roman" w:cs="Times New Roman"/>
          <w:sz w:val="21"/>
          <w:szCs w:val="21"/>
          <w:u w:val="single"/>
        </w:rPr>
      </w:pPr>
    </w:p>
    <w:p w:rsidR="005936D5" w:rsidRPr="008E70B6" w:rsidRDefault="005936D5" w:rsidP="005936D5">
      <w:pPr>
        <w:pStyle w:val="OEM"/>
        <w:rPr>
          <w:rFonts w:ascii="Times New Roman" w:hAnsi="Times New Roman" w:cs="Times New Roman"/>
          <w:sz w:val="21"/>
          <w:szCs w:val="21"/>
          <w:u w:val="single"/>
        </w:rPr>
      </w:pPr>
    </w:p>
    <w:p w:rsidR="005936D5" w:rsidRPr="008E70B6" w:rsidRDefault="005936D5" w:rsidP="005936D5">
      <w:pPr>
        <w:rPr>
          <w:sz w:val="21"/>
          <w:szCs w:val="21"/>
        </w:rPr>
      </w:pPr>
    </w:p>
    <w:p w:rsidR="005936D5" w:rsidRPr="008E70B6" w:rsidRDefault="005936D5" w:rsidP="005936D5">
      <w:pPr>
        <w:pStyle w:val="OEM"/>
        <w:rPr>
          <w:rFonts w:ascii="Times New Roman" w:hAnsi="Times New Roman" w:cs="Times New Roman"/>
          <w:sz w:val="21"/>
          <w:szCs w:val="21"/>
          <w:u w:val="single"/>
        </w:rPr>
      </w:pPr>
    </w:p>
    <w:p w:rsidR="005936D5" w:rsidRPr="008E70B6" w:rsidRDefault="005936D5" w:rsidP="005936D5">
      <w:pPr>
        <w:pStyle w:val="OEM"/>
        <w:rPr>
          <w:rFonts w:ascii="Times New Roman" w:hAnsi="Times New Roman" w:cs="Times New Roman"/>
          <w:sz w:val="21"/>
          <w:szCs w:val="21"/>
          <w:u w:val="single"/>
        </w:rPr>
      </w:pPr>
    </w:p>
    <w:p w:rsidR="00DB6825" w:rsidRPr="008E70B6" w:rsidRDefault="00DB6825" w:rsidP="00B805BE">
      <w:pPr>
        <w:pStyle w:val="OEM"/>
        <w:rPr>
          <w:rFonts w:ascii="Times New Roman" w:hAnsi="Times New Roman" w:cs="Times New Roman"/>
          <w:sz w:val="21"/>
          <w:szCs w:val="21"/>
          <w:u w:val="single"/>
        </w:rPr>
      </w:pPr>
    </w:p>
    <w:p w:rsidR="00DB6825" w:rsidRPr="008E70B6" w:rsidRDefault="00DB6825" w:rsidP="00B805BE">
      <w:pPr>
        <w:pStyle w:val="OEM"/>
        <w:rPr>
          <w:rFonts w:ascii="Times New Roman" w:hAnsi="Times New Roman" w:cs="Times New Roman"/>
          <w:sz w:val="21"/>
          <w:szCs w:val="21"/>
          <w:u w:val="single"/>
        </w:rPr>
      </w:pPr>
    </w:p>
    <w:p w:rsidR="00434672" w:rsidRPr="008E70B6" w:rsidRDefault="00434672" w:rsidP="00B805BE">
      <w:pPr>
        <w:pStyle w:val="OEM"/>
        <w:rPr>
          <w:rFonts w:ascii="Times New Roman" w:hAnsi="Times New Roman" w:cs="Times New Roman"/>
          <w:sz w:val="21"/>
          <w:szCs w:val="21"/>
          <w:u w:val="single"/>
        </w:rPr>
      </w:pPr>
    </w:p>
    <w:p w:rsidR="005936D5" w:rsidRPr="008E70B6" w:rsidRDefault="005936D5" w:rsidP="00B805BE">
      <w:pPr>
        <w:pStyle w:val="OEM"/>
        <w:rPr>
          <w:rFonts w:ascii="Times New Roman" w:hAnsi="Times New Roman" w:cs="Times New Roman"/>
          <w:sz w:val="21"/>
          <w:szCs w:val="21"/>
          <w:u w:val="single"/>
        </w:rPr>
      </w:pPr>
    </w:p>
    <w:p w:rsidR="005936D5" w:rsidRPr="008E70B6" w:rsidRDefault="005936D5" w:rsidP="00B805BE">
      <w:pPr>
        <w:pStyle w:val="OEM"/>
        <w:rPr>
          <w:rFonts w:ascii="Times New Roman" w:hAnsi="Times New Roman" w:cs="Times New Roman"/>
          <w:sz w:val="21"/>
          <w:szCs w:val="21"/>
          <w:u w:val="single"/>
        </w:rPr>
      </w:pPr>
    </w:p>
    <w:p w:rsidR="005936D5" w:rsidRPr="008E70B6" w:rsidRDefault="005936D5" w:rsidP="00B805BE">
      <w:pPr>
        <w:pStyle w:val="OEM"/>
        <w:rPr>
          <w:rFonts w:ascii="Times New Roman" w:hAnsi="Times New Roman" w:cs="Times New Roman"/>
          <w:sz w:val="21"/>
          <w:szCs w:val="21"/>
          <w:u w:val="single"/>
        </w:rPr>
      </w:pPr>
    </w:p>
    <w:p w:rsidR="0026153F" w:rsidRPr="008E70B6" w:rsidRDefault="0026153F" w:rsidP="00B805BE">
      <w:pPr>
        <w:pStyle w:val="OEM"/>
        <w:rPr>
          <w:rFonts w:ascii="Times New Roman" w:hAnsi="Times New Roman" w:cs="Times New Roman"/>
          <w:sz w:val="21"/>
          <w:szCs w:val="21"/>
          <w:u w:val="single"/>
        </w:rPr>
      </w:pPr>
    </w:p>
    <w:p w:rsidR="0026153F" w:rsidRPr="008E70B6" w:rsidRDefault="0026153F" w:rsidP="00B805BE">
      <w:pPr>
        <w:pStyle w:val="OEM"/>
        <w:rPr>
          <w:rFonts w:ascii="Times New Roman" w:hAnsi="Times New Roman" w:cs="Times New Roman"/>
          <w:sz w:val="21"/>
          <w:szCs w:val="21"/>
          <w:u w:val="single"/>
        </w:rPr>
      </w:pPr>
    </w:p>
    <w:p w:rsidR="0026153F" w:rsidRPr="008E70B6" w:rsidRDefault="0026153F" w:rsidP="00B805BE">
      <w:pPr>
        <w:pStyle w:val="OEM"/>
        <w:rPr>
          <w:rFonts w:ascii="Times New Roman" w:hAnsi="Times New Roman" w:cs="Times New Roman"/>
          <w:sz w:val="21"/>
          <w:szCs w:val="21"/>
          <w:u w:val="single"/>
        </w:rPr>
      </w:pPr>
    </w:p>
    <w:p w:rsidR="0026153F" w:rsidRPr="008E70B6" w:rsidRDefault="0026153F" w:rsidP="00B805BE">
      <w:pPr>
        <w:pStyle w:val="OEM"/>
        <w:rPr>
          <w:rFonts w:ascii="Times New Roman" w:hAnsi="Times New Roman" w:cs="Times New Roman"/>
          <w:sz w:val="21"/>
          <w:szCs w:val="21"/>
          <w:u w:val="single"/>
        </w:rPr>
      </w:pPr>
    </w:p>
    <w:p w:rsidR="0026153F" w:rsidRPr="008E70B6" w:rsidRDefault="0026153F" w:rsidP="00B805BE">
      <w:pPr>
        <w:pStyle w:val="OEM"/>
        <w:rPr>
          <w:rFonts w:ascii="Times New Roman" w:hAnsi="Times New Roman" w:cs="Times New Roman"/>
          <w:sz w:val="21"/>
          <w:szCs w:val="21"/>
          <w:u w:val="single"/>
        </w:rPr>
      </w:pPr>
    </w:p>
    <w:p w:rsidR="0026153F" w:rsidRPr="008E70B6" w:rsidRDefault="0026153F" w:rsidP="00B805BE">
      <w:pPr>
        <w:pStyle w:val="OEM"/>
        <w:rPr>
          <w:rFonts w:ascii="Times New Roman" w:hAnsi="Times New Roman" w:cs="Times New Roman"/>
          <w:sz w:val="21"/>
          <w:szCs w:val="21"/>
          <w:u w:val="single"/>
        </w:rPr>
      </w:pPr>
    </w:p>
    <w:p w:rsidR="0026153F" w:rsidRPr="008E70B6" w:rsidRDefault="0026153F" w:rsidP="00B805BE">
      <w:pPr>
        <w:pStyle w:val="OEM"/>
        <w:rPr>
          <w:rFonts w:ascii="Times New Roman" w:hAnsi="Times New Roman" w:cs="Times New Roman"/>
          <w:sz w:val="21"/>
          <w:szCs w:val="21"/>
          <w:u w:val="single"/>
        </w:rPr>
      </w:pPr>
    </w:p>
    <w:p w:rsidR="0026153F" w:rsidRPr="008E70B6" w:rsidRDefault="0026153F" w:rsidP="00B805BE">
      <w:pPr>
        <w:pStyle w:val="OEM"/>
        <w:rPr>
          <w:rFonts w:ascii="Times New Roman" w:hAnsi="Times New Roman" w:cs="Times New Roman"/>
          <w:sz w:val="21"/>
          <w:szCs w:val="21"/>
          <w:u w:val="single"/>
        </w:rPr>
      </w:pPr>
    </w:p>
    <w:p w:rsidR="0026153F" w:rsidRPr="008E70B6" w:rsidRDefault="0026153F" w:rsidP="00B805BE">
      <w:pPr>
        <w:pStyle w:val="OEM"/>
        <w:rPr>
          <w:rFonts w:ascii="Times New Roman" w:hAnsi="Times New Roman" w:cs="Times New Roman"/>
          <w:sz w:val="21"/>
          <w:szCs w:val="21"/>
          <w:u w:val="single"/>
        </w:rPr>
      </w:pPr>
    </w:p>
    <w:p w:rsidR="0026153F" w:rsidRPr="008E70B6" w:rsidRDefault="0026153F" w:rsidP="00B805BE">
      <w:pPr>
        <w:pStyle w:val="OEM"/>
        <w:rPr>
          <w:rFonts w:ascii="Times New Roman" w:hAnsi="Times New Roman" w:cs="Times New Roman"/>
          <w:sz w:val="21"/>
          <w:szCs w:val="21"/>
          <w:u w:val="single"/>
        </w:rPr>
      </w:pPr>
    </w:p>
    <w:p w:rsidR="0026153F" w:rsidRPr="008E70B6" w:rsidRDefault="0026153F" w:rsidP="00B805BE">
      <w:pPr>
        <w:pStyle w:val="OEM"/>
        <w:rPr>
          <w:rFonts w:ascii="Times New Roman" w:hAnsi="Times New Roman" w:cs="Times New Roman"/>
          <w:sz w:val="21"/>
          <w:szCs w:val="21"/>
          <w:u w:val="single"/>
        </w:rPr>
      </w:pPr>
    </w:p>
    <w:p w:rsidR="0026153F" w:rsidRPr="008E70B6" w:rsidRDefault="0026153F" w:rsidP="00B805BE">
      <w:pPr>
        <w:pStyle w:val="OEM"/>
        <w:rPr>
          <w:rFonts w:ascii="Times New Roman" w:hAnsi="Times New Roman" w:cs="Times New Roman"/>
          <w:sz w:val="21"/>
          <w:szCs w:val="21"/>
          <w:u w:val="single"/>
        </w:rPr>
      </w:pPr>
    </w:p>
    <w:p w:rsidR="0026153F" w:rsidRPr="008E70B6" w:rsidRDefault="0026153F" w:rsidP="00B805BE">
      <w:pPr>
        <w:pStyle w:val="OEM"/>
        <w:rPr>
          <w:rFonts w:ascii="Times New Roman" w:hAnsi="Times New Roman" w:cs="Times New Roman"/>
          <w:sz w:val="21"/>
          <w:szCs w:val="21"/>
          <w:u w:val="single"/>
        </w:rPr>
      </w:pPr>
    </w:p>
    <w:p w:rsidR="0026153F" w:rsidRPr="008E70B6" w:rsidRDefault="0026153F" w:rsidP="00B805BE">
      <w:pPr>
        <w:pStyle w:val="OEM"/>
        <w:rPr>
          <w:rFonts w:ascii="Times New Roman" w:hAnsi="Times New Roman" w:cs="Times New Roman"/>
          <w:sz w:val="21"/>
          <w:szCs w:val="21"/>
          <w:u w:val="single"/>
        </w:rPr>
      </w:pPr>
    </w:p>
    <w:p w:rsidR="0026153F" w:rsidRPr="008E70B6" w:rsidRDefault="0026153F" w:rsidP="00B805BE">
      <w:pPr>
        <w:pStyle w:val="OEM"/>
        <w:rPr>
          <w:rFonts w:ascii="Times New Roman" w:hAnsi="Times New Roman" w:cs="Times New Roman"/>
          <w:sz w:val="21"/>
          <w:szCs w:val="21"/>
          <w:u w:val="single"/>
        </w:rPr>
      </w:pPr>
    </w:p>
    <w:p w:rsidR="0026153F" w:rsidRPr="008E70B6" w:rsidRDefault="0026153F" w:rsidP="00B805BE">
      <w:pPr>
        <w:pStyle w:val="OEM"/>
        <w:rPr>
          <w:rFonts w:ascii="Times New Roman" w:hAnsi="Times New Roman" w:cs="Times New Roman"/>
          <w:sz w:val="21"/>
          <w:szCs w:val="21"/>
          <w:u w:val="single"/>
        </w:rPr>
      </w:pPr>
    </w:p>
    <w:p w:rsidR="0026153F" w:rsidRPr="008E70B6" w:rsidRDefault="0026153F" w:rsidP="00B805BE">
      <w:pPr>
        <w:pStyle w:val="OEM"/>
        <w:rPr>
          <w:rFonts w:ascii="Times New Roman" w:hAnsi="Times New Roman" w:cs="Times New Roman"/>
          <w:sz w:val="21"/>
          <w:szCs w:val="21"/>
          <w:u w:val="single"/>
        </w:rPr>
      </w:pPr>
    </w:p>
    <w:p w:rsidR="0026153F" w:rsidRPr="008E70B6" w:rsidRDefault="0026153F" w:rsidP="00B805BE">
      <w:pPr>
        <w:pStyle w:val="OEM"/>
        <w:rPr>
          <w:rFonts w:ascii="Times New Roman" w:hAnsi="Times New Roman" w:cs="Times New Roman"/>
          <w:sz w:val="21"/>
          <w:szCs w:val="21"/>
          <w:u w:val="single"/>
        </w:rPr>
      </w:pPr>
    </w:p>
    <w:p w:rsidR="0026153F" w:rsidRPr="008E70B6" w:rsidRDefault="0026153F" w:rsidP="00B805BE">
      <w:pPr>
        <w:pStyle w:val="OEM"/>
        <w:rPr>
          <w:rFonts w:ascii="Times New Roman" w:hAnsi="Times New Roman" w:cs="Times New Roman"/>
          <w:sz w:val="21"/>
          <w:szCs w:val="21"/>
          <w:u w:val="single"/>
        </w:rPr>
      </w:pPr>
    </w:p>
    <w:p w:rsidR="0026153F" w:rsidRPr="008E70B6" w:rsidRDefault="0026153F" w:rsidP="00B805BE">
      <w:pPr>
        <w:pStyle w:val="OEM"/>
        <w:rPr>
          <w:rFonts w:ascii="Times New Roman" w:hAnsi="Times New Roman" w:cs="Times New Roman"/>
          <w:sz w:val="21"/>
          <w:szCs w:val="21"/>
          <w:u w:val="single"/>
        </w:rPr>
      </w:pPr>
    </w:p>
    <w:p w:rsidR="00B649AA" w:rsidRPr="008E70B6" w:rsidRDefault="00B649AA" w:rsidP="00B805BE">
      <w:pPr>
        <w:pStyle w:val="OEM"/>
        <w:rPr>
          <w:rFonts w:ascii="Times New Roman" w:hAnsi="Times New Roman" w:cs="Times New Roman"/>
          <w:sz w:val="21"/>
          <w:szCs w:val="21"/>
          <w:u w:val="single"/>
        </w:rPr>
      </w:pPr>
    </w:p>
    <w:p w:rsidR="00B649AA" w:rsidRPr="008E70B6" w:rsidRDefault="00B649AA" w:rsidP="00B805BE">
      <w:pPr>
        <w:pStyle w:val="OEM"/>
        <w:rPr>
          <w:rFonts w:ascii="Times New Roman" w:hAnsi="Times New Roman" w:cs="Times New Roman"/>
          <w:sz w:val="21"/>
          <w:szCs w:val="21"/>
          <w:u w:val="single"/>
        </w:rPr>
      </w:pPr>
    </w:p>
    <w:p w:rsidR="003C57F9" w:rsidRPr="008E70B6" w:rsidRDefault="003C57F9" w:rsidP="00B805BE">
      <w:pPr>
        <w:pStyle w:val="OEM"/>
        <w:rPr>
          <w:rFonts w:ascii="Times New Roman" w:hAnsi="Times New Roman" w:cs="Times New Roman"/>
          <w:sz w:val="21"/>
          <w:szCs w:val="21"/>
          <w:u w:val="single"/>
        </w:rPr>
      </w:pPr>
    </w:p>
    <w:p w:rsidR="003C57F9" w:rsidRPr="008E70B6" w:rsidRDefault="003C57F9" w:rsidP="00B805BE">
      <w:pPr>
        <w:pStyle w:val="OEM"/>
        <w:rPr>
          <w:rFonts w:ascii="Times New Roman" w:hAnsi="Times New Roman" w:cs="Times New Roman"/>
          <w:sz w:val="21"/>
          <w:szCs w:val="21"/>
          <w:u w:val="single"/>
        </w:rPr>
      </w:pPr>
    </w:p>
    <w:p w:rsidR="003C57F9" w:rsidRPr="008E70B6" w:rsidRDefault="003C57F9" w:rsidP="00B805BE">
      <w:pPr>
        <w:pStyle w:val="OEM"/>
        <w:rPr>
          <w:rFonts w:ascii="Times New Roman" w:hAnsi="Times New Roman" w:cs="Times New Roman"/>
          <w:sz w:val="21"/>
          <w:szCs w:val="21"/>
          <w:u w:val="single"/>
        </w:rPr>
      </w:pPr>
    </w:p>
    <w:p w:rsidR="00E11081" w:rsidRPr="008E70B6" w:rsidRDefault="00E11081" w:rsidP="00B805BE">
      <w:pPr>
        <w:pStyle w:val="OEM"/>
        <w:rPr>
          <w:rFonts w:ascii="Times New Roman" w:hAnsi="Times New Roman" w:cs="Times New Roman"/>
          <w:sz w:val="21"/>
          <w:szCs w:val="21"/>
          <w:u w:val="single"/>
        </w:rPr>
      </w:pPr>
    </w:p>
    <w:p w:rsidR="00E11081" w:rsidRPr="008E70B6" w:rsidRDefault="00E11081" w:rsidP="00B805BE">
      <w:pPr>
        <w:pStyle w:val="OEM"/>
        <w:rPr>
          <w:rFonts w:ascii="Times New Roman" w:hAnsi="Times New Roman" w:cs="Times New Roman"/>
          <w:sz w:val="21"/>
          <w:szCs w:val="21"/>
          <w:u w:val="single"/>
        </w:rPr>
      </w:pPr>
    </w:p>
    <w:p w:rsidR="00B805BE" w:rsidRPr="00084171" w:rsidRDefault="005936D5" w:rsidP="00B805BE">
      <w:pPr>
        <w:pStyle w:val="OEM"/>
        <w:rPr>
          <w:rFonts w:ascii="Times New Roman" w:hAnsi="Times New Roman" w:cs="Times New Roman"/>
          <w:sz w:val="32"/>
          <w:szCs w:val="32"/>
        </w:rPr>
      </w:pPr>
      <w:r w:rsidRPr="00084171">
        <w:rPr>
          <w:rFonts w:ascii="Times New Roman" w:hAnsi="Times New Roman" w:cs="Times New Roman"/>
          <w:sz w:val="32"/>
          <w:szCs w:val="32"/>
          <w:u w:val="single"/>
        </w:rPr>
        <w:t>Генеральный</w:t>
      </w:r>
      <w:r w:rsidR="00C71E27" w:rsidRPr="00084171">
        <w:rPr>
          <w:rFonts w:ascii="Times New Roman" w:hAnsi="Times New Roman" w:cs="Times New Roman"/>
          <w:sz w:val="32"/>
          <w:szCs w:val="32"/>
          <w:u w:val="single"/>
        </w:rPr>
        <w:t xml:space="preserve"> директор</w:t>
      </w:r>
      <w:r w:rsidR="00C71E27" w:rsidRPr="00084171">
        <w:rPr>
          <w:rFonts w:ascii="Times New Roman" w:hAnsi="Times New Roman" w:cs="Times New Roman"/>
          <w:sz w:val="32"/>
          <w:szCs w:val="32"/>
        </w:rPr>
        <w:t xml:space="preserve">                 ___________________ </w:t>
      </w:r>
      <w:r w:rsidRPr="00084171">
        <w:rPr>
          <w:rFonts w:ascii="Times New Roman" w:hAnsi="Times New Roman" w:cs="Times New Roman"/>
          <w:sz w:val="32"/>
          <w:szCs w:val="32"/>
        </w:rPr>
        <w:t>П.В. Заболотный</w:t>
      </w:r>
      <w:r w:rsidR="00BF625A" w:rsidRPr="00084171">
        <w:rPr>
          <w:rFonts w:ascii="Times New Roman" w:hAnsi="Times New Roman" w:cs="Times New Roman"/>
          <w:sz w:val="32"/>
          <w:szCs w:val="32"/>
        </w:rPr>
        <w:t xml:space="preserve">      </w:t>
      </w:r>
      <w:r w:rsidR="00B805BE" w:rsidRPr="00084171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1157DC" w:rsidRPr="00084171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B805BE" w:rsidRPr="00084171">
        <w:rPr>
          <w:rFonts w:ascii="Times New Roman" w:hAnsi="Times New Roman" w:cs="Times New Roman"/>
          <w:sz w:val="32"/>
          <w:szCs w:val="32"/>
        </w:rPr>
        <w:t>"</w:t>
      </w:r>
      <w:r w:rsidR="003C57F9" w:rsidRPr="00084171">
        <w:rPr>
          <w:rFonts w:ascii="Times New Roman" w:hAnsi="Times New Roman" w:cs="Times New Roman"/>
          <w:sz w:val="32"/>
          <w:szCs w:val="32"/>
        </w:rPr>
        <w:t>16</w:t>
      </w:r>
      <w:r w:rsidR="00B805BE" w:rsidRPr="00084171">
        <w:rPr>
          <w:rFonts w:ascii="Times New Roman" w:hAnsi="Times New Roman" w:cs="Times New Roman"/>
          <w:sz w:val="32"/>
          <w:szCs w:val="32"/>
        </w:rPr>
        <w:t>" </w:t>
      </w:r>
      <w:r w:rsidR="0026153F" w:rsidRPr="00084171">
        <w:rPr>
          <w:rFonts w:ascii="Times New Roman" w:hAnsi="Times New Roman" w:cs="Times New Roman"/>
          <w:sz w:val="32"/>
          <w:szCs w:val="32"/>
        </w:rPr>
        <w:t>декабря</w:t>
      </w:r>
      <w:r w:rsidR="00B805BE" w:rsidRPr="00084171">
        <w:rPr>
          <w:rFonts w:ascii="Times New Roman" w:hAnsi="Times New Roman" w:cs="Times New Roman"/>
          <w:sz w:val="32"/>
          <w:szCs w:val="32"/>
        </w:rPr>
        <w:t> 201</w:t>
      </w:r>
      <w:r w:rsidR="00130F00" w:rsidRPr="00084171">
        <w:rPr>
          <w:rFonts w:ascii="Times New Roman" w:hAnsi="Times New Roman" w:cs="Times New Roman"/>
          <w:sz w:val="32"/>
          <w:szCs w:val="32"/>
        </w:rPr>
        <w:t>3</w:t>
      </w:r>
      <w:r w:rsidR="00B805BE" w:rsidRPr="00084171">
        <w:rPr>
          <w:rFonts w:ascii="Times New Roman" w:hAnsi="Times New Roman" w:cs="Times New Roman"/>
          <w:sz w:val="32"/>
          <w:szCs w:val="32"/>
        </w:rPr>
        <w:t> г.</w:t>
      </w:r>
    </w:p>
    <w:p w:rsidR="00B805BE" w:rsidRDefault="00B805BE" w:rsidP="00B805BE">
      <w:pPr>
        <w:pStyle w:val="OEM"/>
        <w:rPr>
          <w:rFonts w:ascii="Courier New" w:hAnsi="Courier New" w:cs="Courier New"/>
          <w:sz w:val="22"/>
          <w:szCs w:val="22"/>
        </w:rPr>
        <w:sectPr w:rsidR="00B805BE">
          <w:pgSz w:w="23811" w:h="16838" w:orient="landscape"/>
          <w:pgMar w:top="1440" w:right="850" w:bottom="1440" w:left="850" w:header="720" w:footer="720" w:gutter="0"/>
          <w:cols w:space="720"/>
          <w:noEndnote/>
        </w:sect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7F56AD" w:rsidRDefault="00E42043" w:rsidP="00E42043"/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/>
    <w:p w:rsidR="00E42043" w:rsidRPr="001A6023" w:rsidRDefault="00E42043" w:rsidP="00E42043"/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DA7DA5" w:rsidRDefault="00DA7DA5"/>
    <w:sectPr w:rsidR="00DA7DA5" w:rsidSect="009C12E2">
      <w:pgSz w:w="23814" w:h="16839" w:orient="landscape" w:code="8"/>
      <w:pgMar w:top="850" w:right="1440" w:bottom="85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685" w:rsidRDefault="00D00685" w:rsidP="00B805BE">
      <w:r>
        <w:separator/>
      </w:r>
    </w:p>
  </w:endnote>
  <w:endnote w:type="continuationSeparator" w:id="0">
    <w:p w:rsidR="00D00685" w:rsidRDefault="00D00685" w:rsidP="00B80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685" w:rsidRDefault="00D00685" w:rsidP="00B805BE">
      <w:r>
        <w:separator/>
      </w:r>
    </w:p>
  </w:footnote>
  <w:footnote w:type="continuationSeparator" w:id="0">
    <w:p w:rsidR="00D00685" w:rsidRDefault="00D00685" w:rsidP="00B805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9336C6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ACF"/>
    <w:rsid w:val="00002702"/>
    <w:rsid w:val="00007C18"/>
    <w:rsid w:val="0001009D"/>
    <w:rsid w:val="000138D1"/>
    <w:rsid w:val="00013E73"/>
    <w:rsid w:val="000156FC"/>
    <w:rsid w:val="00015D0C"/>
    <w:rsid w:val="0002688A"/>
    <w:rsid w:val="00030C0A"/>
    <w:rsid w:val="000358D2"/>
    <w:rsid w:val="00037529"/>
    <w:rsid w:val="0004098C"/>
    <w:rsid w:val="00042004"/>
    <w:rsid w:val="00042118"/>
    <w:rsid w:val="0004447D"/>
    <w:rsid w:val="0004474D"/>
    <w:rsid w:val="0004493E"/>
    <w:rsid w:val="00045D39"/>
    <w:rsid w:val="00051A55"/>
    <w:rsid w:val="00053E10"/>
    <w:rsid w:val="00055338"/>
    <w:rsid w:val="0005569C"/>
    <w:rsid w:val="00057C24"/>
    <w:rsid w:val="000632B4"/>
    <w:rsid w:val="00072331"/>
    <w:rsid w:val="000742FB"/>
    <w:rsid w:val="000752CC"/>
    <w:rsid w:val="000758B6"/>
    <w:rsid w:val="0007700A"/>
    <w:rsid w:val="00077DAD"/>
    <w:rsid w:val="00080312"/>
    <w:rsid w:val="000812F8"/>
    <w:rsid w:val="00084171"/>
    <w:rsid w:val="00087375"/>
    <w:rsid w:val="00087A69"/>
    <w:rsid w:val="00091F3F"/>
    <w:rsid w:val="00093B0D"/>
    <w:rsid w:val="000953D8"/>
    <w:rsid w:val="000A04CB"/>
    <w:rsid w:val="000A19CC"/>
    <w:rsid w:val="000B44D9"/>
    <w:rsid w:val="000B7A89"/>
    <w:rsid w:val="000C1F33"/>
    <w:rsid w:val="000C3A73"/>
    <w:rsid w:val="000C5BAB"/>
    <w:rsid w:val="000C66AE"/>
    <w:rsid w:val="000D1D37"/>
    <w:rsid w:val="000D363B"/>
    <w:rsid w:val="000D4304"/>
    <w:rsid w:val="000D5224"/>
    <w:rsid w:val="000F1927"/>
    <w:rsid w:val="000F37EB"/>
    <w:rsid w:val="000F3D9E"/>
    <w:rsid w:val="000F4804"/>
    <w:rsid w:val="00100D14"/>
    <w:rsid w:val="0010476D"/>
    <w:rsid w:val="00105447"/>
    <w:rsid w:val="001063D9"/>
    <w:rsid w:val="001157DC"/>
    <w:rsid w:val="001178A3"/>
    <w:rsid w:val="00120633"/>
    <w:rsid w:val="00126A54"/>
    <w:rsid w:val="00126C56"/>
    <w:rsid w:val="00130F00"/>
    <w:rsid w:val="001320BF"/>
    <w:rsid w:val="00135DEA"/>
    <w:rsid w:val="00147BCB"/>
    <w:rsid w:val="0015013F"/>
    <w:rsid w:val="00161732"/>
    <w:rsid w:val="00163989"/>
    <w:rsid w:val="001752E7"/>
    <w:rsid w:val="00190E05"/>
    <w:rsid w:val="0019705C"/>
    <w:rsid w:val="001A1F00"/>
    <w:rsid w:val="001A2CA3"/>
    <w:rsid w:val="001A6023"/>
    <w:rsid w:val="001A7D8E"/>
    <w:rsid w:val="001B42DF"/>
    <w:rsid w:val="001B4774"/>
    <w:rsid w:val="001B7200"/>
    <w:rsid w:val="001C4CA1"/>
    <w:rsid w:val="001C786F"/>
    <w:rsid w:val="001D3BF8"/>
    <w:rsid w:val="001D60F4"/>
    <w:rsid w:val="001D7600"/>
    <w:rsid w:val="001E05B3"/>
    <w:rsid w:val="001E4973"/>
    <w:rsid w:val="001E4D50"/>
    <w:rsid w:val="001F351F"/>
    <w:rsid w:val="001F35EE"/>
    <w:rsid w:val="001F4094"/>
    <w:rsid w:val="00200CB4"/>
    <w:rsid w:val="002015DE"/>
    <w:rsid w:val="002028B6"/>
    <w:rsid w:val="00204ABE"/>
    <w:rsid w:val="002076C1"/>
    <w:rsid w:val="00212F0C"/>
    <w:rsid w:val="0021654E"/>
    <w:rsid w:val="00232ED6"/>
    <w:rsid w:val="0023425A"/>
    <w:rsid w:val="002444E8"/>
    <w:rsid w:val="00246A41"/>
    <w:rsid w:val="0025057F"/>
    <w:rsid w:val="002546A8"/>
    <w:rsid w:val="0026153F"/>
    <w:rsid w:val="00267D0D"/>
    <w:rsid w:val="00267F04"/>
    <w:rsid w:val="00274454"/>
    <w:rsid w:val="00274DA1"/>
    <w:rsid w:val="00277E62"/>
    <w:rsid w:val="00283C33"/>
    <w:rsid w:val="002904A2"/>
    <w:rsid w:val="002909EC"/>
    <w:rsid w:val="002918B2"/>
    <w:rsid w:val="00291EDE"/>
    <w:rsid w:val="002932E5"/>
    <w:rsid w:val="00295D3B"/>
    <w:rsid w:val="002A7E75"/>
    <w:rsid w:val="002B0674"/>
    <w:rsid w:val="002C2475"/>
    <w:rsid w:val="002C282A"/>
    <w:rsid w:val="002C6351"/>
    <w:rsid w:val="002D6987"/>
    <w:rsid w:val="002D778C"/>
    <w:rsid w:val="002E082D"/>
    <w:rsid w:val="002E1B08"/>
    <w:rsid w:val="002F1135"/>
    <w:rsid w:val="002F62BA"/>
    <w:rsid w:val="002F7365"/>
    <w:rsid w:val="00300690"/>
    <w:rsid w:val="00300A8B"/>
    <w:rsid w:val="00303497"/>
    <w:rsid w:val="00305A9C"/>
    <w:rsid w:val="00311DE0"/>
    <w:rsid w:val="0031263E"/>
    <w:rsid w:val="00315896"/>
    <w:rsid w:val="00320E71"/>
    <w:rsid w:val="00321128"/>
    <w:rsid w:val="003408A6"/>
    <w:rsid w:val="0034109F"/>
    <w:rsid w:val="003477FE"/>
    <w:rsid w:val="00350E86"/>
    <w:rsid w:val="00354B01"/>
    <w:rsid w:val="0036246B"/>
    <w:rsid w:val="0036282B"/>
    <w:rsid w:val="0037288F"/>
    <w:rsid w:val="0037678C"/>
    <w:rsid w:val="00377033"/>
    <w:rsid w:val="003851A2"/>
    <w:rsid w:val="00387B27"/>
    <w:rsid w:val="00393699"/>
    <w:rsid w:val="00393F72"/>
    <w:rsid w:val="00394856"/>
    <w:rsid w:val="00395F54"/>
    <w:rsid w:val="00397638"/>
    <w:rsid w:val="003A0D63"/>
    <w:rsid w:val="003A2F04"/>
    <w:rsid w:val="003B07A7"/>
    <w:rsid w:val="003C12A5"/>
    <w:rsid w:val="003C57F9"/>
    <w:rsid w:val="003C6456"/>
    <w:rsid w:val="003D27D3"/>
    <w:rsid w:val="003D57C1"/>
    <w:rsid w:val="003E176E"/>
    <w:rsid w:val="003E1F8F"/>
    <w:rsid w:val="003E492B"/>
    <w:rsid w:val="003E63B4"/>
    <w:rsid w:val="003E672C"/>
    <w:rsid w:val="004134FF"/>
    <w:rsid w:val="00413FAE"/>
    <w:rsid w:val="00417D0C"/>
    <w:rsid w:val="0042148A"/>
    <w:rsid w:val="00424C9C"/>
    <w:rsid w:val="004263AE"/>
    <w:rsid w:val="00434672"/>
    <w:rsid w:val="00440423"/>
    <w:rsid w:val="00440707"/>
    <w:rsid w:val="004449D8"/>
    <w:rsid w:val="00445061"/>
    <w:rsid w:val="004500D9"/>
    <w:rsid w:val="00452774"/>
    <w:rsid w:val="00456AD0"/>
    <w:rsid w:val="00463948"/>
    <w:rsid w:val="00464015"/>
    <w:rsid w:val="0046726E"/>
    <w:rsid w:val="00471E81"/>
    <w:rsid w:val="0048374D"/>
    <w:rsid w:val="00490008"/>
    <w:rsid w:val="00491389"/>
    <w:rsid w:val="004A0611"/>
    <w:rsid w:val="004A6B42"/>
    <w:rsid w:val="004B0863"/>
    <w:rsid w:val="004B71B5"/>
    <w:rsid w:val="004C155A"/>
    <w:rsid w:val="004D7968"/>
    <w:rsid w:val="004E4800"/>
    <w:rsid w:val="004E7F9F"/>
    <w:rsid w:val="004F429C"/>
    <w:rsid w:val="004F5438"/>
    <w:rsid w:val="004F5519"/>
    <w:rsid w:val="00500386"/>
    <w:rsid w:val="00500649"/>
    <w:rsid w:val="0050593A"/>
    <w:rsid w:val="00505E2F"/>
    <w:rsid w:val="00507532"/>
    <w:rsid w:val="00511671"/>
    <w:rsid w:val="00515A3A"/>
    <w:rsid w:val="00524C82"/>
    <w:rsid w:val="00525A57"/>
    <w:rsid w:val="005358A7"/>
    <w:rsid w:val="00541BF2"/>
    <w:rsid w:val="005468B4"/>
    <w:rsid w:val="00547D2F"/>
    <w:rsid w:val="00553DE0"/>
    <w:rsid w:val="00566A38"/>
    <w:rsid w:val="00586873"/>
    <w:rsid w:val="005902E0"/>
    <w:rsid w:val="00590A84"/>
    <w:rsid w:val="005936D5"/>
    <w:rsid w:val="00595FE4"/>
    <w:rsid w:val="00597404"/>
    <w:rsid w:val="00597E69"/>
    <w:rsid w:val="005A0907"/>
    <w:rsid w:val="005A4BB7"/>
    <w:rsid w:val="005B4591"/>
    <w:rsid w:val="005B6324"/>
    <w:rsid w:val="005B6832"/>
    <w:rsid w:val="005C168C"/>
    <w:rsid w:val="005C3BCC"/>
    <w:rsid w:val="005C3C55"/>
    <w:rsid w:val="005C3D52"/>
    <w:rsid w:val="005C6923"/>
    <w:rsid w:val="005D23F2"/>
    <w:rsid w:val="005D276E"/>
    <w:rsid w:val="005D3F62"/>
    <w:rsid w:val="005E21E9"/>
    <w:rsid w:val="005E4611"/>
    <w:rsid w:val="005E571A"/>
    <w:rsid w:val="005F3212"/>
    <w:rsid w:val="00600AE2"/>
    <w:rsid w:val="00604FE6"/>
    <w:rsid w:val="00606B67"/>
    <w:rsid w:val="00607EDD"/>
    <w:rsid w:val="00615F9B"/>
    <w:rsid w:val="00616E68"/>
    <w:rsid w:val="006173AD"/>
    <w:rsid w:val="006210F5"/>
    <w:rsid w:val="00634308"/>
    <w:rsid w:val="00635269"/>
    <w:rsid w:val="006359CD"/>
    <w:rsid w:val="00640140"/>
    <w:rsid w:val="00640706"/>
    <w:rsid w:val="0064308D"/>
    <w:rsid w:val="00651C3A"/>
    <w:rsid w:val="0065456E"/>
    <w:rsid w:val="00655E55"/>
    <w:rsid w:val="00655F11"/>
    <w:rsid w:val="00656FD6"/>
    <w:rsid w:val="00657B70"/>
    <w:rsid w:val="00661F3D"/>
    <w:rsid w:val="006626DE"/>
    <w:rsid w:val="006637EF"/>
    <w:rsid w:val="006756CE"/>
    <w:rsid w:val="00675C90"/>
    <w:rsid w:val="006766A7"/>
    <w:rsid w:val="0068417E"/>
    <w:rsid w:val="0068550E"/>
    <w:rsid w:val="00687B7E"/>
    <w:rsid w:val="006940E8"/>
    <w:rsid w:val="006A0554"/>
    <w:rsid w:val="006A0C87"/>
    <w:rsid w:val="006A363B"/>
    <w:rsid w:val="006A47EE"/>
    <w:rsid w:val="006B1B07"/>
    <w:rsid w:val="006B2FFC"/>
    <w:rsid w:val="006B49FD"/>
    <w:rsid w:val="006C01C7"/>
    <w:rsid w:val="006C1393"/>
    <w:rsid w:val="006C3349"/>
    <w:rsid w:val="006C35B9"/>
    <w:rsid w:val="006C3B7D"/>
    <w:rsid w:val="006D62B6"/>
    <w:rsid w:val="006E0935"/>
    <w:rsid w:val="006E33DA"/>
    <w:rsid w:val="006E66D9"/>
    <w:rsid w:val="006F1D9B"/>
    <w:rsid w:val="006F3F0F"/>
    <w:rsid w:val="006F4630"/>
    <w:rsid w:val="0070431A"/>
    <w:rsid w:val="00705289"/>
    <w:rsid w:val="0070581B"/>
    <w:rsid w:val="007116AD"/>
    <w:rsid w:val="0071557F"/>
    <w:rsid w:val="00726352"/>
    <w:rsid w:val="00730AA4"/>
    <w:rsid w:val="00730E27"/>
    <w:rsid w:val="007313D6"/>
    <w:rsid w:val="00731553"/>
    <w:rsid w:val="0073555C"/>
    <w:rsid w:val="00735DA6"/>
    <w:rsid w:val="00742660"/>
    <w:rsid w:val="00742D9D"/>
    <w:rsid w:val="007456F1"/>
    <w:rsid w:val="00747DDB"/>
    <w:rsid w:val="00756B14"/>
    <w:rsid w:val="0075774D"/>
    <w:rsid w:val="0076193F"/>
    <w:rsid w:val="007652AF"/>
    <w:rsid w:val="00772A46"/>
    <w:rsid w:val="00773150"/>
    <w:rsid w:val="00774BEB"/>
    <w:rsid w:val="00777D38"/>
    <w:rsid w:val="00787923"/>
    <w:rsid w:val="007B0E10"/>
    <w:rsid w:val="007B1F6D"/>
    <w:rsid w:val="007C12A9"/>
    <w:rsid w:val="007C14A8"/>
    <w:rsid w:val="007C2708"/>
    <w:rsid w:val="007D4760"/>
    <w:rsid w:val="007E4AD1"/>
    <w:rsid w:val="007E6A08"/>
    <w:rsid w:val="007E6F90"/>
    <w:rsid w:val="007E7C89"/>
    <w:rsid w:val="007F56AD"/>
    <w:rsid w:val="00807C68"/>
    <w:rsid w:val="008109A4"/>
    <w:rsid w:val="00812E49"/>
    <w:rsid w:val="00833AF5"/>
    <w:rsid w:val="00834299"/>
    <w:rsid w:val="00834E60"/>
    <w:rsid w:val="008439BB"/>
    <w:rsid w:val="00844323"/>
    <w:rsid w:val="00844601"/>
    <w:rsid w:val="0084511D"/>
    <w:rsid w:val="00853A35"/>
    <w:rsid w:val="0086341C"/>
    <w:rsid w:val="00867300"/>
    <w:rsid w:val="00867D77"/>
    <w:rsid w:val="008829F2"/>
    <w:rsid w:val="00891DA1"/>
    <w:rsid w:val="008A05E6"/>
    <w:rsid w:val="008A0C57"/>
    <w:rsid w:val="008A21B1"/>
    <w:rsid w:val="008A3255"/>
    <w:rsid w:val="008A3A33"/>
    <w:rsid w:val="008A47DF"/>
    <w:rsid w:val="008A5E91"/>
    <w:rsid w:val="008A6A64"/>
    <w:rsid w:val="008A6CA9"/>
    <w:rsid w:val="008B2BF4"/>
    <w:rsid w:val="008B72D5"/>
    <w:rsid w:val="008C7821"/>
    <w:rsid w:val="008D1EA5"/>
    <w:rsid w:val="008D75A0"/>
    <w:rsid w:val="008D7998"/>
    <w:rsid w:val="008E70B6"/>
    <w:rsid w:val="008F3ACF"/>
    <w:rsid w:val="0090599C"/>
    <w:rsid w:val="009116C5"/>
    <w:rsid w:val="00913500"/>
    <w:rsid w:val="00914A08"/>
    <w:rsid w:val="00916816"/>
    <w:rsid w:val="00920CA5"/>
    <w:rsid w:val="0093293B"/>
    <w:rsid w:val="0093673D"/>
    <w:rsid w:val="0093702F"/>
    <w:rsid w:val="00942EF9"/>
    <w:rsid w:val="00947AA5"/>
    <w:rsid w:val="00962127"/>
    <w:rsid w:val="0096362B"/>
    <w:rsid w:val="0096659D"/>
    <w:rsid w:val="00980F72"/>
    <w:rsid w:val="00987EB6"/>
    <w:rsid w:val="0099234B"/>
    <w:rsid w:val="009925A2"/>
    <w:rsid w:val="009C12E2"/>
    <w:rsid w:val="009C2B38"/>
    <w:rsid w:val="009C4128"/>
    <w:rsid w:val="009C77A9"/>
    <w:rsid w:val="009D46F3"/>
    <w:rsid w:val="009D5D2A"/>
    <w:rsid w:val="009D7422"/>
    <w:rsid w:val="009E3B7C"/>
    <w:rsid w:val="009F10F6"/>
    <w:rsid w:val="009F2647"/>
    <w:rsid w:val="009F5800"/>
    <w:rsid w:val="00A001D8"/>
    <w:rsid w:val="00A01858"/>
    <w:rsid w:val="00A10873"/>
    <w:rsid w:val="00A162BD"/>
    <w:rsid w:val="00A221C4"/>
    <w:rsid w:val="00A33D2E"/>
    <w:rsid w:val="00A33DA6"/>
    <w:rsid w:val="00A36E7D"/>
    <w:rsid w:val="00A4391E"/>
    <w:rsid w:val="00A44773"/>
    <w:rsid w:val="00A44A0D"/>
    <w:rsid w:val="00A47304"/>
    <w:rsid w:val="00A5295E"/>
    <w:rsid w:val="00A54C61"/>
    <w:rsid w:val="00A56A95"/>
    <w:rsid w:val="00A61178"/>
    <w:rsid w:val="00A7254A"/>
    <w:rsid w:val="00A80392"/>
    <w:rsid w:val="00A80CDD"/>
    <w:rsid w:val="00A87DD7"/>
    <w:rsid w:val="00A96843"/>
    <w:rsid w:val="00A97FD2"/>
    <w:rsid w:val="00AA5D80"/>
    <w:rsid w:val="00AA73CE"/>
    <w:rsid w:val="00AB2C5E"/>
    <w:rsid w:val="00AC682D"/>
    <w:rsid w:val="00AC6AC4"/>
    <w:rsid w:val="00AD47C3"/>
    <w:rsid w:val="00AD6FAE"/>
    <w:rsid w:val="00AE0E30"/>
    <w:rsid w:val="00AE3458"/>
    <w:rsid w:val="00AE3DBF"/>
    <w:rsid w:val="00AE66FA"/>
    <w:rsid w:val="00AF2353"/>
    <w:rsid w:val="00AF379E"/>
    <w:rsid w:val="00B152D9"/>
    <w:rsid w:val="00B17609"/>
    <w:rsid w:val="00B251A3"/>
    <w:rsid w:val="00B30DAC"/>
    <w:rsid w:val="00B310A8"/>
    <w:rsid w:val="00B35F5F"/>
    <w:rsid w:val="00B47329"/>
    <w:rsid w:val="00B50CB0"/>
    <w:rsid w:val="00B636B5"/>
    <w:rsid w:val="00B649AA"/>
    <w:rsid w:val="00B7724E"/>
    <w:rsid w:val="00B805BE"/>
    <w:rsid w:val="00B843D3"/>
    <w:rsid w:val="00B91A9B"/>
    <w:rsid w:val="00B92232"/>
    <w:rsid w:val="00B9304D"/>
    <w:rsid w:val="00B94B45"/>
    <w:rsid w:val="00BA0853"/>
    <w:rsid w:val="00BB44A8"/>
    <w:rsid w:val="00BB5AB7"/>
    <w:rsid w:val="00BB5FF6"/>
    <w:rsid w:val="00BB6EAB"/>
    <w:rsid w:val="00BC135E"/>
    <w:rsid w:val="00BC300F"/>
    <w:rsid w:val="00BC3D47"/>
    <w:rsid w:val="00BC7887"/>
    <w:rsid w:val="00BE2FFC"/>
    <w:rsid w:val="00BE3FE2"/>
    <w:rsid w:val="00BE4C37"/>
    <w:rsid w:val="00BE4CE2"/>
    <w:rsid w:val="00BE4DB4"/>
    <w:rsid w:val="00BE62EF"/>
    <w:rsid w:val="00BF2B83"/>
    <w:rsid w:val="00BF61CC"/>
    <w:rsid w:val="00BF625A"/>
    <w:rsid w:val="00BF6504"/>
    <w:rsid w:val="00BF710F"/>
    <w:rsid w:val="00C158DF"/>
    <w:rsid w:val="00C201BD"/>
    <w:rsid w:val="00C241EF"/>
    <w:rsid w:val="00C24605"/>
    <w:rsid w:val="00C258D1"/>
    <w:rsid w:val="00C30EDB"/>
    <w:rsid w:val="00C44B55"/>
    <w:rsid w:val="00C45662"/>
    <w:rsid w:val="00C56760"/>
    <w:rsid w:val="00C63B5A"/>
    <w:rsid w:val="00C63EFA"/>
    <w:rsid w:val="00C65A71"/>
    <w:rsid w:val="00C66F88"/>
    <w:rsid w:val="00C71E27"/>
    <w:rsid w:val="00C7364A"/>
    <w:rsid w:val="00C8358B"/>
    <w:rsid w:val="00C86159"/>
    <w:rsid w:val="00C8694B"/>
    <w:rsid w:val="00C912CB"/>
    <w:rsid w:val="00C9577D"/>
    <w:rsid w:val="00C96828"/>
    <w:rsid w:val="00CA11A1"/>
    <w:rsid w:val="00CA2012"/>
    <w:rsid w:val="00CA20E3"/>
    <w:rsid w:val="00CA2BDB"/>
    <w:rsid w:val="00CB26D8"/>
    <w:rsid w:val="00CB2A13"/>
    <w:rsid w:val="00CB50B8"/>
    <w:rsid w:val="00CD7B6D"/>
    <w:rsid w:val="00CE22FB"/>
    <w:rsid w:val="00CE492C"/>
    <w:rsid w:val="00CF2023"/>
    <w:rsid w:val="00CF2B65"/>
    <w:rsid w:val="00D00080"/>
    <w:rsid w:val="00D00685"/>
    <w:rsid w:val="00D02277"/>
    <w:rsid w:val="00D117A7"/>
    <w:rsid w:val="00D13222"/>
    <w:rsid w:val="00D14C7E"/>
    <w:rsid w:val="00D2391B"/>
    <w:rsid w:val="00D23943"/>
    <w:rsid w:val="00D24DB0"/>
    <w:rsid w:val="00D26C70"/>
    <w:rsid w:val="00D316DD"/>
    <w:rsid w:val="00D31EED"/>
    <w:rsid w:val="00D32A07"/>
    <w:rsid w:val="00D360F1"/>
    <w:rsid w:val="00D36D92"/>
    <w:rsid w:val="00D40069"/>
    <w:rsid w:val="00D432C0"/>
    <w:rsid w:val="00D43E62"/>
    <w:rsid w:val="00D43F90"/>
    <w:rsid w:val="00D44C48"/>
    <w:rsid w:val="00D52EAE"/>
    <w:rsid w:val="00D57698"/>
    <w:rsid w:val="00D6058B"/>
    <w:rsid w:val="00D61EC2"/>
    <w:rsid w:val="00D629E9"/>
    <w:rsid w:val="00D666FA"/>
    <w:rsid w:val="00D74BEE"/>
    <w:rsid w:val="00D7578B"/>
    <w:rsid w:val="00D75EDD"/>
    <w:rsid w:val="00D8038E"/>
    <w:rsid w:val="00D83DD5"/>
    <w:rsid w:val="00D94696"/>
    <w:rsid w:val="00DA54BC"/>
    <w:rsid w:val="00DA7DA5"/>
    <w:rsid w:val="00DB3477"/>
    <w:rsid w:val="00DB4FAA"/>
    <w:rsid w:val="00DB6825"/>
    <w:rsid w:val="00DB6963"/>
    <w:rsid w:val="00DC01E3"/>
    <w:rsid w:val="00DC57AC"/>
    <w:rsid w:val="00DC693B"/>
    <w:rsid w:val="00DC76C9"/>
    <w:rsid w:val="00DD2248"/>
    <w:rsid w:val="00DD3BD6"/>
    <w:rsid w:val="00DD6819"/>
    <w:rsid w:val="00DF574D"/>
    <w:rsid w:val="00DF676B"/>
    <w:rsid w:val="00DF7367"/>
    <w:rsid w:val="00E01994"/>
    <w:rsid w:val="00E044FA"/>
    <w:rsid w:val="00E05C96"/>
    <w:rsid w:val="00E11081"/>
    <w:rsid w:val="00E13869"/>
    <w:rsid w:val="00E13A6C"/>
    <w:rsid w:val="00E14534"/>
    <w:rsid w:val="00E23D59"/>
    <w:rsid w:val="00E27DC2"/>
    <w:rsid w:val="00E30A8B"/>
    <w:rsid w:val="00E3284B"/>
    <w:rsid w:val="00E41CFC"/>
    <w:rsid w:val="00E41E91"/>
    <w:rsid w:val="00E42043"/>
    <w:rsid w:val="00E44391"/>
    <w:rsid w:val="00E5190C"/>
    <w:rsid w:val="00E54FB2"/>
    <w:rsid w:val="00E61AE0"/>
    <w:rsid w:val="00E621D2"/>
    <w:rsid w:val="00E63C39"/>
    <w:rsid w:val="00E64016"/>
    <w:rsid w:val="00E64AEA"/>
    <w:rsid w:val="00E725C8"/>
    <w:rsid w:val="00E72B6B"/>
    <w:rsid w:val="00E77E4E"/>
    <w:rsid w:val="00E8515D"/>
    <w:rsid w:val="00E870CF"/>
    <w:rsid w:val="00E92CF5"/>
    <w:rsid w:val="00E94EC6"/>
    <w:rsid w:val="00EA0B43"/>
    <w:rsid w:val="00EA22C8"/>
    <w:rsid w:val="00EA369D"/>
    <w:rsid w:val="00EB2F0F"/>
    <w:rsid w:val="00EB4F6B"/>
    <w:rsid w:val="00EB5F39"/>
    <w:rsid w:val="00EB7650"/>
    <w:rsid w:val="00ED2BCC"/>
    <w:rsid w:val="00ED4F40"/>
    <w:rsid w:val="00EF0504"/>
    <w:rsid w:val="00EF281C"/>
    <w:rsid w:val="00EF44AD"/>
    <w:rsid w:val="00EF588A"/>
    <w:rsid w:val="00F00C47"/>
    <w:rsid w:val="00F01FBD"/>
    <w:rsid w:val="00F10635"/>
    <w:rsid w:val="00F202E2"/>
    <w:rsid w:val="00F30320"/>
    <w:rsid w:val="00F30A36"/>
    <w:rsid w:val="00F36B40"/>
    <w:rsid w:val="00F43D12"/>
    <w:rsid w:val="00F57E03"/>
    <w:rsid w:val="00F639AD"/>
    <w:rsid w:val="00F6694F"/>
    <w:rsid w:val="00F673E3"/>
    <w:rsid w:val="00F674F8"/>
    <w:rsid w:val="00F74B77"/>
    <w:rsid w:val="00F759CB"/>
    <w:rsid w:val="00F81070"/>
    <w:rsid w:val="00F83E96"/>
    <w:rsid w:val="00F9406B"/>
    <w:rsid w:val="00FA37B3"/>
    <w:rsid w:val="00FA3C32"/>
    <w:rsid w:val="00FB5949"/>
    <w:rsid w:val="00FB630E"/>
    <w:rsid w:val="00FC26F1"/>
    <w:rsid w:val="00FC643A"/>
    <w:rsid w:val="00FD1882"/>
    <w:rsid w:val="00FD2153"/>
    <w:rsid w:val="00FD5522"/>
    <w:rsid w:val="00FE18CB"/>
    <w:rsid w:val="00FE375C"/>
    <w:rsid w:val="00FE663B"/>
    <w:rsid w:val="00FE67A9"/>
    <w:rsid w:val="00FF18BA"/>
    <w:rsid w:val="00FF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042118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5936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6800.702" TargetMode="External"/><Relationship Id="rId13" Type="http://schemas.openxmlformats.org/officeDocument/2006/relationships/hyperlink" Target="garantF1://66800.454" TargetMode="External"/><Relationship Id="rId18" Type="http://schemas.openxmlformats.org/officeDocument/2006/relationships/hyperlink" Target="garantF1://66800.45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66800.453" TargetMode="External"/><Relationship Id="rId17" Type="http://schemas.openxmlformats.org/officeDocument/2006/relationships/hyperlink" Target="garantF1://66800.45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66800.36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66800.4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66800.152" TargetMode="External"/><Relationship Id="rId10" Type="http://schemas.openxmlformats.org/officeDocument/2006/relationships/hyperlink" Target="garantF1://66800.452" TargetMode="External"/><Relationship Id="rId19" Type="http://schemas.openxmlformats.org/officeDocument/2006/relationships/hyperlink" Target="garantF1://66800.45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66800.456" TargetMode="External"/><Relationship Id="rId14" Type="http://schemas.openxmlformats.org/officeDocument/2006/relationships/hyperlink" Target="garantF1://66800.2912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6C21-B24C-4E72-BAFA-989E2870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1</Pages>
  <Words>7037</Words>
  <Characters>4011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Герардовна Лир</dc:creator>
  <cp:lastModifiedBy>161008</cp:lastModifiedBy>
  <cp:revision>3</cp:revision>
  <cp:lastPrinted>2013-12-16T08:56:00Z</cp:lastPrinted>
  <dcterms:created xsi:type="dcterms:W3CDTF">2013-12-16T07:42:00Z</dcterms:created>
  <dcterms:modified xsi:type="dcterms:W3CDTF">2013-12-16T09:00:00Z</dcterms:modified>
</cp:coreProperties>
</file>